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0B1EB" w14:textId="77777777" w:rsidR="00DE1967" w:rsidRDefault="00935107" w:rsidP="00DE1967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E838C0">
        <w:rPr>
          <w:rFonts w:cstheme="minorHAnsi"/>
          <w:b/>
          <w:bCs/>
          <w:color w:val="000000" w:themeColor="text1"/>
          <w:sz w:val="24"/>
          <w:szCs w:val="24"/>
        </w:rPr>
        <w:t>MEMORANDO DE ENTENDIMENTO</w:t>
      </w:r>
      <w:r w:rsidR="00E838C0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E838C0">
        <w:rPr>
          <w:rFonts w:cstheme="minorHAnsi"/>
          <w:b/>
          <w:bCs/>
          <w:color w:val="000000" w:themeColor="text1"/>
          <w:sz w:val="24"/>
          <w:szCs w:val="24"/>
        </w:rPr>
        <w:t>ENTRE</w:t>
      </w:r>
      <w:r w:rsidR="00E838C0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E838C0">
        <w:rPr>
          <w:rFonts w:cstheme="minorHAnsi"/>
          <w:b/>
          <w:bCs/>
          <w:color w:val="000000" w:themeColor="text1"/>
          <w:sz w:val="24"/>
          <w:szCs w:val="24"/>
        </w:rPr>
        <w:t xml:space="preserve">O MINISTÉRIO DA GESTÃO E DA INOVAÇÃO </w:t>
      </w:r>
    </w:p>
    <w:p w14:paraId="3A09ED8F" w14:textId="7CB68133" w:rsidR="00935107" w:rsidRPr="00E838C0" w:rsidRDefault="00935107" w:rsidP="00DE1967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E838C0">
        <w:rPr>
          <w:rFonts w:cstheme="minorHAnsi"/>
          <w:b/>
          <w:bCs/>
          <w:color w:val="000000" w:themeColor="text1"/>
          <w:sz w:val="24"/>
          <w:szCs w:val="24"/>
        </w:rPr>
        <w:t>EM SERVIÇOS PÚBLICOS DA REPÚBLICA FEDERATIVA DO BRASIL</w:t>
      </w:r>
      <w:r w:rsidR="00E838C0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E838C0">
        <w:rPr>
          <w:rFonts w:cstheme="minorHAnsi"/>
          <w:b/>
          <w:bCs/>
          <w:color w:val="000000" w:themeColor="text1"/>
          <w:sz w:val="24"/>
          <w:szCs w:val="24"/>
        </w:rPr>
        <w:t>E</w:t>
      </w:r>
      <w:r w:rsidR="00E838C0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E838C0">
        <w:rPr>
          <w:rFonts w:cstheme="minorHAnsi"/>
          <w:b/>
          <w:bCs/>
          <w:color w:val="000000" w:themeColor="text1"/>
          <w:sz w:val="24"/>
          <w:szCs w:val="24"/>
        </w:rPr>
        <w:t>O MINISTÉRIO DA ADMINISTRAÇÃO PÚBLICA DA REPÚBLICA DOMINICANA</w:t>
      </w:r>
    </w:p>
    <w:p w14:paraId="29D75331" w14:textId="77777777" w:rsidR="00935107" w:rsidRDefault="00935107" w:rsidP="00E838C0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550C61AD" w14:textId="77777777" w:rsidR="00F34482" w:rsidRDefault="00F34482" w:rsidP="00E838C0">
      <w:pPr>
        <w:spacing w:after="0" w:line="240" w:lineRule="auto"/>
        <w:ind w:firstLine="708"/>
        <w:rPr>
          <w:rFonts w:cstheme="minorHAnsi"/>
          <w:color w:val="000000" w:themeColor="text1"/>
          <w:sz w:val="24"/>
          <w:szCs w:val="24"/>
        </w:rPr>
      </w:pPr>
    </w:p>
    <w:p w14:paraId="7AE1701A" w14:textId="77777777" w:rsidR="004B12F9" w:rsidRDefault="00AC782A" w:rsidP="00F34482">
      <w:pPr>
        <w:spacing w:after="0" w:line="240" w:lineRule="auto"/>
        <w:ind w:left="708" w:firstLine="708"/>
        <w:rPr>
          <w:rFonts w:cstheme="minorHAnsi"/>
          <w:color w:val="000000" w:themeColor="text1"/>
          <w:sz w:val="24"/>
          <w:szCs w:val="24"/>
        </w:rPr>
      </w:pPr>
      <w:r w:rsidRPr="00E838C0">
        <w:rPr>
          <w:rFonts w:cstheme="minorHAnsi"/>
          <w:color w:val="000000" w:themeColor="text1"/>
          <w:sz w:val="24"/>
          <w:szCs w:val="24"/>
        </w:rPr>
        <w:t xml:space="preserve">O Ministério da Gestão e da Inovação em Serviços Públicos </w:t>
      </w:r>
      <w:r w:rsidR="0034359A" w:rsidRPr="00E838C0">
        <w:rPr>
          <w:rFonts w:cstheme="minorHAnsi"/>
          <w:color w:val="000000" w:themeColor="text1"/>
          <w:sz w:val="24"/>
          <w:szCs w:val="24"/>
        </w:rPr>
        <w:t>(MGI)</w:t>
      </w:r>
      <w:r w:rsidR="61D26F59" w:rsidRPr="00E838C0">
        <w:rPr>
          <w:rFonts w:cstheme="minorHAnsi"/>
          <w:color w:val="000000" w:themeColor="text1"/>
          <w:sz w:val="24"/>
          <w:szCs w:val="24"/>
        </w:rPr>
        <w:t xml:space="preserve"> </w:t>
      </w:r>
      <w:r w:rsidR="004B12F9">
        <w:rPr>
          <w:rFonts w:cstheme="minorHAnsi"/>
          <w:color w:val="000000" w:themeColor="text1"/>
          <w:sz w:val="24"/>
          <w:szCs w:val="24"/>
        </w:rPr>
        <w:t xml:space="preserve">da República </w:t>
      </w:r>
    </w:p>
    <w:p w14:paraId="1BE06CF2" w14:textId="35968E3B" w:rsidR="00E838C0" w:rsidRDefault="004B12F9" w:rsidP="00F34482">
      <w:pPr>
        <w:spacing w:after="0" w:line="240" w:lineRule="auto"/>
        <w:ind w:left="708" w:firstLine="708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Federativa do Brasil</w:t>
      </w:r>
    </w:p>
    <w:p w14:paraId="690FE306" w14:textId="72E5B909" w:rsidR="00E838C0" w:rsidRDefault="00E838C0" w:rsidP="00E838C0">
      <w:pPr>
        <w:spacing w:after="0" w:line="240" w:lineRule="auto"/>
        <w:ind w:firstLine="708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ab/>
      </w:r>
      <w:r w:rsidR="61D26F59" w:rsidRPr="00E838C0">
        <w:rPr>
          <w:rFonts w:cstheme="minorHAnsi"/>
          <w:color w:val="000000" w:themeColor="text1"/>
          <w:sz w:val="24"/>
          <w:szCs w:val="24"/>
        </w:rPr>
        <w:t xml:space="preserve">e </w:t>
      </w:r>
    </w:p>
    <w:p w14:paraId="05874C95" w14:textId="552AA708" w:rsidR="00E838C0" w:rsidRDefault="00E838C0" w:rsidP="00E838C0">
      <w:pPr>
        <w:spacing w:after="0" w:line="240" w:lineRule="auto"/>
        <w:ind w:firstLine="708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ab/>
      </w:r>
      <w:r w:rsidR="00924633" w:rsidRPr="00E838C0">
        <w:rPr>
          <w:rFonts w:cstheme="minorHAnsi"/>
          <w:color w:val="000000" w:themeColor="text1"/>
          <w:sz w:val="24"/>
          <w:szCs w:val="24"/>
        </w:rPr>
        <w:t>o Ministério da Administração Pública</w:t>
      </w:r>
      <w:r w:rsidR="00AC782A" w:rsidRPr="00E838C0">
        <w:rPr>
          <w:rFonts w:cstheme="minorHAnsi"/>
          <w:color w:val="000000" w:themeColor="text1"/>
          <w:sz w:val="24"/>
          <w:szCs w:val="24"/>
        </w:rPr>
        <w:t xml:space="preserve"> </w:t>
      </w:r>
      <w:r w:rsidR="00F34482">
        <w:rPr>
          <w:rFonts w:cstheme="minorHAnsi"/>
          <w:color w:val="000000" w:themeColor="text1"/>
          <w:sz w:val="24"/>
          <w:szCs w:val="24"/>
        </w:rPr>
        <w:t>(MAP)</w:t>
      </w:r>
      <w:r w:rsidR="004B12F9">
        <w:rPr>
          <w:rFonts w:cstheme="minorHAnsi"/>
          <w:color w:val="000000" w:themeColor="text1"/>
          <w:sz w:val="24"/>
          <w:szCs w:val="24"/>
        </w:rPr>
        <w:t xml:space="preserve"> da República Dominicana</w:t>
      </w:r>
    </w:p>
    <w:p w14:paraId="54D359B6" w14:textId="22F61649" w:rsidR="005055A4" w:rsidRDefault="00E838C0" w:rsidP="00E838C0">
      <w:pPr>
        <w:spacing w:after="0" w:line="240" w:lineRule="auto"/>
        <w:ind w:left="1416"/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(</w:t>
      </w:r>
      <w:r w:rsidR="00AC782A" w:rsidRPr="00E838C0">
        <w:rPr>
          <w:rFonts w:cstheme="minorHAnsi"/>
          <w:color w:val="000000" w:themeColor="text1"/>
          <w:sz w:val="24"/>
          <w:szCs w:val="24"/>
        </w:rPr>
        <w:t xml:space="preserve">doravante </w:t>
      </w:r>
      <w:r w:rsidR="00C10C26" w:rsidRPr="00E838C0">
        <w:rPr>
          <w:rFonts w:cstheme="minorHAnsi"/>
          <w:sz w:val="24"/>
          <w:szCs w:val="24"/>
        </w:rPr>
        <w:t>referidos</w:t>
      </w:r>
      <w:r w:rsidR="00AC782A" w:rsidRPr="00E838C0">
        <w:rPr>
          <w:rFonts w:cstheme="minorHAnsi"/>
          <w:sz w:val="24"/>
          <w:szCs w:val="24"/>
        </w:rPr>
        <w:t xml:space="preserve"> </w:t>
      </w:r>
      <w:r w:rsidR="006062DD" w:rsidRPr="00E838C0">
        <w:rPr>
          <w:rFonts w:cstheme="minorHAnsi"/>
          <w:sz w:val="24"/>
          <w:szCs w:val="24"/>
        </w:rPr>
        <w:t xml:space="preserve">coletivamente </w:t>
      </w:r>
      <w:r w:rsidR="00C10C26" w:rsidRPr="00E838C0">
        <w:rPr>
          <w:rFonts w:cstheme="minorHAnsi"/>
          <w:sz w:val="24"/>
          <w:szCs w:val="24"/>
        </w:rPr>
        <w:t xml:space="preserve">como </w:t>
      </w:r>
      <w:r w:rsidR="00AC782A" w:rsidRPr="00E838C0">
        <w:rPr>
          <w:rFonts w:cstheme="minorHAnsi"/>
          <w:sz w:val="24"/>
          <w:szCs w:val="24"/>
        </w:rPr>
        <w:t>"</w:t>
      </w:r>
      <w:r w:rsidR="00CB022A">
        <w:rPr>
          <w:rFonts w:cstheme="minorHAnsi"/>
          <w:sz w:val="24"/>
          <w:szCs w:val="24"/>
        </w:rPr>
        <w:t>os participantes</w:t>
      </w:r>
      <w:r w:rsidR="00AC782A" w:rsidRPr="00E838C0">
        <w:rPr>
          <w:rFonts w:cstheme="minorHAnsi"/>
          <w:sz w:val="24"/>
          <w:szCs w:val="24"/>
        </w:rPr>
        <w:t>"</w:t>
      </w:r>
      <w:r>
        <w:rPr>
          <w:rFonts w:cstheme="minorHAnsi"/>
          <w:sz w:val="24"/>
          <w:szCs w:val="24"/>
        </w:rPr>
        <w:t xml:space="preserve"> </w:t>
      </w:r>
      <w:r w:rsidR="009B65B0" w:rsidRPr="00E838C0">
        <w:rPr>
          <w:rFonts w:cstheme="minorHAnsi"/>
          <w:sz w:val="24"/>
          <w:szCs w:val="24"/>
        </w:rPr>
        <w:t>ou</w:t>
      </w:r>
      <w:r w:rsidR="00CF7464" w:rsidRPr="00E838C0">
        <w:rPr>
          <w:rFonts w:cstheme="minorHAnsi"/>
          <w:sz w:val="24"/>
          <w:szCs w:val="24"/>
        </w:rPr>
        <w:t xml:space="preserve"> </w:t>
      </w:r>
      <w:r w:rsidR="00527B05" w:rsidRPr="00E838C0">
        <w:rPr>
          <w:rFonts w:cstheme="minorHAnsi"/>
          <w:sz w:val="24"/>
          <w:szCs w:val="24"/>
        </w:rPr>
        <w:t>individualmente</w:t>
      </w:r>
      <w:r>
        <w:rPr>
          <w:rFonts w:cstheme="minorHAnsi"/>
          <w:sz w:val="24"/>
          <w:szCs w:val="24"/>
        </w:rPr>
        <w:t xml:space="preserve"> como </w:t>
      </w:r>
      <w:r w:rsidR="009B65B0" w:rsidRPr="00E838C0">
        <w:rPr>
          <w:rFonts w:cstheme="minorHAnsi"/>
          <w:sz w:val="24"/>
          <w:szCs w:val="24"/>
        </w:rPr>
        <w:t>“</w:t>
      </w:r>
      <w:r w:rsidR="00CB022A">
        <w:rPr>
          <w:rFonts w:cstheme="minorHAnsi"/>
          <w:sz w:val="24"/>
          <w:szCs w:val="24"/>
        </w:rPr>
        <w:t>o participante</w:t>
      </w:r>
      <w:r w:rsidR="009B65B0" w:rsidRPr="00E838C0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>),</w:t>
      </w:r>
    </w:p>
    <w:p w14:paraId="2A49D418" w14:textId="77777777" w:rsidR="00F34482" w:rsidRDefault="00F34482" w:rsidP="00E838C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B90FB56" w14:textId="6056D3EB" w:rsidR="00193576" w:rsidRDefault="00E838C0" w:rsidP="00E838C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 xml:space="preserve"> </w:t>
      </w:r>
      <w:r>
        <w:rPr>
          <w:rFonts w:cstheme="minorHAnsi"/>
          <w:sz w:val="24"/>
          <w:szCs w:val="24"/>
        </w:rPr>
        <w:tab/>
      </w:r>
      <w:r w:rsidR="00193576" w:rsidRPr="00E838C0">
        <w:rPr>
          <w:rFonts w:cstheme="minorHAnsi"/>
          <w:sz w:val="24"/>
          <w:szCs w:val="24"/>
        </w:rPr>
        <w:t>Considerando a histórica relação de parceria e</w:t>
      </w:r>
      <w:r w:rsidR="002C6C49" w:rsidRPr="00E838C0">
        <w:rPr>
          <w:rFonts w:cstheme="minorHAnsi"/>
          <w:sz w:val="24"/>
          <w:szCs w:val="24"/>
        </w:rPr>
        <w:t xml:space="preserve"> colaboração entre</w:t>
      </w:r>
      <w:r w:rsidR="004B12F9">
        <w:rPr>
          <w:rFonts w:cstheme="minorHAnsi"/>
          <w:sz w:val="24"/>
          <w:szCs w:val="24"/>
        </w:rPr>
        <w:t xml:space="preserve"> o</w:t>
      </w:r>
      <w:r w:rsidR="002C6C49" w:rsidRPr="00E838C0">
        <w:rPr>
          <w:rFonts w:cstheme="minorHAnsi"/>
          <w:sz w:val="24"/>
          <w:szCs w:val="24"/>
        </w:rPr>
        <w:t xml:space="preserve"> Brasil e </w:t>
      </w:r>
      <w:r w:rsidR="00924633" w:rsidRPr="00E838C0">
        <w:rPr>
          <w:rFonts w:cstheme="minorHAnsi"/>
          <w:sz w:val="24"/>
          <w:szCs w:val="24"/>
        </w:rPr>
        <w:t>a República Dominicana</w:t>
      </w:r>
      <w:r w:rsidR="002C6C49" w:rsidRPr="00E838C0">
        <w:rPr>
          <w:rFonts w:cstheme="minorHAnsi"/>
          <w:sz w:val="24"/>
          <w:szCs w:val="24"/>
        </w:rPr>
        <w:t>;</w:t>
      </w:r>
    </w:p>
    <w:p w14:paraId="59F41802" w14:textId="77777777" w:rsidR="00E838C0" w:rsidRPr="00E838C0" w:rsidRDefault="00E838C0" w:rsidP="00E838C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7E74BC" w14:textId="3B5D7F4D" w:rsidR="00E838C0" w:rsidRDefault="00E838C0" w:rsidP="00E838C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9B65B0" w:rsidRPr="00E838C0">
        <w:rPr>
          <w:rFonts w:cstheme="minorHAnsi"/>
          <w:sz w:val="24"/>
          <w:szCs w:val="24"/>
        </w:rPr>
        <w:t>Co</w:t>
      </w:r>
      <w:r w:rsidR="00AC782A" w:rsidRPr="00E838C0">
        <w:rPr>
          <w:rFonts w:cstheme="minorHAnsi"/>
          <w:sz w:val="24"/>
          <w:szCs w:val="24"/>
        </w:rPr>
        <w:t xml:space="preserve">nsiderando </w:t>
      </w:r>
      <w:r w:rsidR="00641904" w:rsidRPr="00E838C0">
        <w:rPr>
          <w:rFonts w:cstheme="minorHAnsi"/>
          <w:sz w:val="24"/>
          <w:szCs w:val="24"/>
        </w:rPr>
        <w:t>a vontade compartilhada</w:t>
      </w:r>
      <w:r w:rsidR="00AC782A" w:rsidRPr="00E838C0">
        <w:rPr>
          <w:rFonts w:cstheme="minorHAnsi"/>
          <w:sz w:val="24"/>
          <w:szCs w:val="24"/>
        </w:rPr>
        <w:t xml:space="preserve"> de fortalecer as ações de cooperação </w:t>
      </w:r>
      <w:r w:rsidR="00D529B7" w:rsidRPr="00E838C0">
        <w:rPr>
          <w:rFonts w:cstheme="minorHAnsi"/>
          <w:sz w:val="24"/>
          <w:szCs w:val="24"/>
        </w:rPr>
        <w:t>em matéria de</w:t>
      </w:r>
      <w:r w:rsidR="00AC782A" w:rsidRPr="00E838C0">
        <w:rPr>
          <w:rFonts w:cstheme="minorHAnsi"/>
          <w:sz w:val="24"/>
          <w:szCs w:val="24"/>
        </w:rPr>
        <w:t xml:space="preserve"> gestão pública, </w:t>
      </w:r>
      <w:r w:rsidR="00D529B7" w:rsidRPr="00E838C0">
        <w:rPr>
          <w:rFonts w:cstheme="minorHAnsi"/>
          <w:sz w:val="24"/>
          <w:szCs w:val="24"/>
        </w:rPr>
        <w:t xml:space="preserve">de </w:t>
      </w:r>
      <w:r w:rsidR="00E7540F" w:rsidRPr="00E838C0">
        <w:rPr>
          <w:rFonts w:cstheme="minorHAnsi"/>
          <w:sz w:val="24"/>
          <w:szCs w:val="24"/>
        </w:rPr>
        <w:t>função pública</w:t>
      </w:r>
      <w:r w:rsidR="00AC782A" w:rsidRPr="00E838C0">
        <w:rPr>
          <w:rFonts w:cstheme="minorHAnsi"/>
          <w:sz w:val="24"/>
          <w:szCs w:val="24"/>
        </w:rPr>
        <w:t xml:space="preserve"> e </w:t>
      </w:r>
      <w:r w:rsidR="00D529B7" w:rsidRPr="00E838C0">
        <w:rPr>
          <w:rFonts w:cstheme="minorHAnsi"/>
          <w:sz w:val="24"/>
          <w:szCs w:val="24"/>
        </w:rPr>
        <w:t xml:space="preserve">de </w:t>
      </w:r>
      <w:r w:rsidR="00AC782A" w:rsidRPr="00E838C0">
        <w:rPr>
          <w:rFonts w:cstheme="minorHAnsi"/>
          <w:sz w:val="24"/>
          <w:szCs w:val="24"/>
        </w:rPr>
        <w:t xml:space="preserve">transformação </w:t>
      </w:r>
      <w:r w:rsidR="00D1654D" w:rsidRPr="00E838C0">
        <w:rPr>
          <w:rFonts w:cstheme="minorHAnsi"/>
          <w:sz w:val="24"/>
          <w:szCs w:val="24"/>
        </w:rPr>
        <w:t>do Estado</w:t>
      </w:r>
      <w:r w:rsidR="00AC782A" w:rsidRPr="00E838C0">
        <w:rPr>
          <w:rFonts w:cstheme="minorHAnsi"/>
          <w:sz w:val="24"/>
          <w:szCs w:val="24"/>
        </w:rPr>
        <w:t xml:space="preserve">; </w:t>
      </w:r>
    </w:p>
    <w:p w14:paraId="52469ADD" w14:textId="77777777" w:rsidR="00E838C0" w:rsidRDefault="00E838C0" w:rsidP="00E838C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03956D1" w14:textId="0CE971D6" w:rsidR="00E838C0" w:rsidRDefault="00E838C0" w:rsidP="00E838C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9B65B0" w:rsidRPr="00E838C0">
        <w:rPr>
          <w:rFonts w:cstheme="minorHAnsi"/>
          <w:sz w:val="24"/>
          <w:szCs w:val="24"/>
        </w:rPr>
        <w:t xml:space="preserve">Conscientes de que </w:t>
      </w:r>
      <w:r w:rsidR="00D406AB" w:rsidRPr="00E838C0">
        <w:rPr>
          <w:rFonts w:cstheme="minorHAnsi"/>
          <w:sz w:val="24"/>
          <w:szCs w:val="24"/>
        </w:rPr>
        <w:t xml:space="preserve">a transformação </w:t>
      </w:r>
      <w:r w:rsidR="005409F4" w:rsidRPr="00E838C0">
        <w:rPr>
          <w:rFonts w:cstheme="minorHAnsi"/>
          <w:sz w:val="24"/>
          <w:szCs w:val="24"/>
        </w:rPr>
        <w:t>administrativa</w:t>
      </w:r>
      <w:r w:rsidR="00D406AB" w:rsidRPr="00E838C0">
        <w:rPr>
          <w:rFonts w:cstheme="minorHAnsi"/>
          <w:sz w:val="24"/>
          <w:szCs w:val="24"/>
        </w:rPr>
        <w:t xml:space="preserve"> e o fortalecimento</w:t>
      </w:r>
      <w:r w:rsidR="001E3875" w:rsidRPr="00E838C0">
        <w:rPr>
          <w:rFonts w:cstheme="minorHAnsi"/>
          <w:sz w:val="24"/>
          <w:szCs w:val="24"/>
        </w:rPr>
        <w:t xml:space="preserve"> da</w:t>
      </w:r>
      <w:r w:rsidR="00AC782A" w:rsidRPr="00E838C0">
        <w:rPr>
          <w:rFonts w:cstheme="minorHAnsi"/>
          <w:sz w:val="24"/>
          <w:szCs w:val="24"/>
        </w:rPr>
        <w:t xml:space="preserve"> gestão </w:t>
      </w:r>
      <w:r w:rsidR="00A948EF" w:rsidRPr="00E838C0">
        <w:rPr>
          <w:rFonts w:cstheme="minorHAnsi"/>
          <w:sz w:val="24"/>
          <w:szCs w:val="24"/>
        </w:rPr>
        <w:t>de seus recursos humanos</w:t>
      </w:r>
      <w:r w:rsidR="00AC782A" w:rsidRPr="00E838C0">
        <w:rPr>
          <w:rFonts w:cstheme="minorHAnsi"/>
          <w:sz w:val="24"/>
          <w:szCs w:val="24"/>
        </w:rPr>
        <w:t xml:space="preserve"> </w:t>
      </w:r>
      <w:r w:rsidR="00403268" w:rsidRPr="00E838C0">
        <w:rPr>
          <w:rFonts w:cstheme="minorHAnsi"/>
          <w:sz w:val="24"/>
          <w:szCs w:val="24"/>
        </w:rPr>
        <w:t xml:space="preserve">contribuem </w:t>
      </w:r>
      <w:r w:rsidR="004E738E" w:rsidRPr="00E838C0">
        <w:rPr>
          <w:rFonts w:cstheme="minorHAnsi"/>
          <w:sz w:val="24"/>
          <w:szCs w:val="24"/>
        </w:rPr>
        <w:t>de maneira essencial para a eficácia e a</w:t>
      </w:r>
      <w:r w:rsidR="00AC782A" w:rsidRPr="00E838C0">
        <w:rPr>
          <w:rFonts w:cstheme="minorHAnsi"/>
          <w:sz w:val="24"/>
          <w:szCs w:val="24"/>
        </w:rPr>
        <w:t xml:space="preserve"> transparência da administraç</w:t>
      </w:r>
      <w:r w:rsidR="005409F4" w:rsidRPr="00E838C0">
        <w:rPr>
          <w:rFonts w:cstheme="minorHAnsi"/>
          <w:sz w:val="24"/>
          <w:szCs w:val="24"/>
        </w:rPr>
        <w:t>ão</w:t>
      </w:r>
      <w:r w:rsidR="00AC782A" w:rsidRPr="00E838C0">
        <w:rPr>
          <w:rFonts w:cstheme="minorHAnsi"/>
          <w:sz w:val="24"/>
          <w:szCs w:val="24"/>
        </w:rPr>
        <w:t xml:space="preserve"> pública</w:t>
      </w:r>
      <w:r w:rsidR="00AD31A0" w:rsidRPr="00E838C0">
        <w:rPr>
          <w:rFonts w:cstheme="minorHAnsi"/>
          <w:sz w:val="24"/>
          <w:szCs w:val="24"/>
        </w:rPr>
        <w:t>;</w:t>
      </w:r>
    </w:p>
    <w:p w14:paraId="2636BDA3" w14:textId="77777777" w:rsidR="00E838C0" w:rsidRDefault="00E838C0" w:rsidP="00E838C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81BC70" w14:textId="09EE1622" w:rsidR="00E838C0" w:rsidRDefault="00E838C0" w:rsidP="00E838C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4031B0">
        <w:rPr>
          <w:rFonts w:cstheme="minorHAnsi"/>
          <w:sz w:val="24"/>
          <w:szCs w:val="24"/>
        </w:rPr>
        <w:t>Com o objetivo de</w:t>
      </w:r>
      <w:r w:rsidR="004031B0" w:rsidRPr="00E838C0">
        <w:rPr>
          <w:rFonts w:cstheme="minorHAnsi"/>
          <w:sz w:val="24"/>
          <w:szCs w:val="24"/>
        </w:rPr>
        <w:t xml:space="preserve"> </w:t>
      </w:r>
      <w:r w:rsidR="009B65B0" w:rsidRPr="00E838C0">
        <w:rPr>
          <w:rFonts w:cstheme="minorHAnsi"/>
          <w:sz w:val="24"/>
          <w:szCs w:val="24"/>
        </w:rPr>
        <w:t xml:space="preserve">promover uma administração </w:t>
      </w:r>
      <w:r w:rsidR="004E738E" w:rsidRPr="00E838C0">
        <w:rPr>
          <w:rFonts w:cstheme="minorHAnsi"/>
          <w:sz w:val="24"/>
          <w:szCs w:val="24"/>
        </w:rPr>
        <w:t>pública</w:t>
      </w:r>
      <w:r w:rsidR="00AC782A" w:rsidRPr="00E838C0">
        <w:rPr>
          <w:rFonts w:cstheme="minorHAnsi"/>
          <w:sz w:val="24"/>
          <w:szCs w:val="24"/>
        </w:rPr>
        <w:t xml:space="preserve"> mais </w:t>
      </w:r>
      <w:r w:rsidR="52B35755" w:rsidRPr="00E838C0">
        <w:rPr>
          <w:rFonts w:cstheme="minorHAnsi"/>
          <w:sz w:val="24"/>
          <w:szCs w:val="24"/>
        </w:rPr>
        <w:t xml:space="preserve">efetiva, </w:t>
      </w:r>
      <w:r w:rsidR="00AC782A" w:rsidRPr="00E838C0">
        <w:rPr>
          <w:rFonts w:cstheme="minorHAnsi"/>
          <w:sz w:val="24"/>
          <w:szCs w:val="24"/>
        </w:rPr>
        <w:t xml:space="preserve">inclusiva, diversa e </w:t>
      </w:r>
      <w:r w:rsidR="00FF1764" w:rsidRPr="00E838C0">
        <w:rPr>
          <w:rFonts w:cstheme="minorHAnsi"/>
          <w:sz w:val="24"/>
          <w:szCs w:val="24"/>
        </w:rPr>
        <w:t xml:space="preserve">comprometida com o desenvolvimento </w:t>
      </w:r>
      <w:r w:rsidR="00AC782A" w:rsidRPr="00E838C0">
        <w:rPr>
          <w:rFonts w:cstheme="minorHAnsi"/>
          <w:sz w:val="24"/>
          <w:szCs w:val="24"/>
        </w:rPr>
        <w:t>sustentável;</w:t>
      </w:r>
    </w:p>
    <w:p w14:paraId="63CFC93C" w14:textId="77777777" w:rsidR="00E838C0" w:rsidRDefault="00E838C0" w:rsidP="00E838C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148142E" w14:textId="0DD3D61E" w:rsidR="00E838C0" w:rsidRDefault="00E838C0" w:rsidP="00E838C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4031B0">
        <w:rPr>
          <w:rFonts w:cstheme="minorHAnsi"/>
          <w:sz w:val="24"/>
          <w:szCs w:val="24"/>
        </w:rPr>
        <w:t>Com o objetivo de</w:t>
      </w:r>
      <w:r w:rsidR="009B65B0" w:rsidRPr="00E838C0">
        <w:rPr>
          <w:rFonts w:cstheme="minorHAnsi"/>
          <w:sz w:val="24"/>
          <w:szCs w:val="24"/>
        </w:rPr>
        <w:t xml:space="preserve"> contribuir para o fortalecimento das parcerias entre </w:t>
      </w:r>
      <w:r w:rsidR="00654134" w:rsidRPr="00E838C0">
        <w:rPr>
          <w:rFonts w:cstheme="minorHAnsi"/>
          <w:sz w:val="24"/>
          <w:szCs w:val="24"/>
        </w:rPr>
        <w:t xml:space="preserve">Brasil </w:t>
      </w:r>
      <w:r w:rsidR="00AC782A" w:rsidRPr="00E838C0">
        <w:rPr>
          <w:rFonts w:cstheme="minorHAnsi"/>
          <w:sz w:val="24"/>
          <w:szCs w:val="24"/>
        </w:rPr>
        <w:t xml:space="preserve">e </w:t>
      </w:r>
      <w:r w:rsidR="00924633" w:rsidRPr="00E838C0">
        <w:rPr>
          <w:rFonts w:cstheme="minorHAnsi"/>
          <w:sz w:val="24"/>
          <w:szCs w:val="24"/>
        </w:rPr>
        <w:t>República Dominicana</w:t>
      </w:r>
      <w:r w:rsidR="00E93664" w:rsidRPr="00E838C0">
        <w:rPr>
          <w:rFonts w:cstheme="minorHAnsi"/>
          <w:sz w:val="24"/>
          <w:szCs w:val="24"/>
        </w:rPr>
        <w:t xml:space="preserve"> </w:t>
      </w:r>
      <w:r w:rsidR="006874D8" w:rsidRPr="00E838C0">
        <w:rPr>
          <w:rFonts w:cstheme="minorHAnsi"/>
          <w:sz w:val="24"/>
          <w:szCs w:val="24"/>
        </w:rPr>
        <w:t>no campo da administração e da gestão pública</w:t>
      </w:r>
      <w:r w:rsidR="00C2088D" w:rsidRPr="00E838C0">
        <w:rPr>
          <w:rFonts w:cstheme="minorHAnsi"/>
          <w:sz w:val="24"/>
          <w:szCs w:val="24"/>
        </w:rPr>
        <w:t>;</w:t>
      </w:r>
    </w:p>
    <w:p w14:paraId="7705688D" w14:textId="77777777" w:rsidR="00E838C0" w:rsidRDefault="00E838C0" w:rsidP="00E838C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6116F17" w14:textId="12CA067B" w:rsidR="003F194B" w:rsidRPr="00E838C0" w:rsidRDefault="00E838C0" w:rsidP="00E838C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CB022A">
        <w:rPr>
          <w:rFonts w:cstheme="minorHAnsi"/>
          <w:sz w:val="24"/>
          <w:szCs w:val="24"/>
        </w:rPr>
        <w:t>Os participantes</w:t>
      </w:r>
      <w:r w:rsidR="000B1694" w:rsidRPr="00E838C0">
        <w:rPr>
          <w:rFonts w:cstheme="minorHAnsi"/>
          <w:sz w:val="24"/>
          <w:szCs w:val="24"/>
        </w:rPr>
        <w:t xml:space="preserve"> c</w:t>
      </w:r>
      <w:r w:rsidR="00204373" w:rsidRPr="00E838C0">
        <w:rPr>
          <w:rFonts w:cstheme="minorHAnsi"/>
          <w:sz w:val="24"/>
          <w:szCs w:val="24"/>
        </w:rPr>
        <w:t>hegaram ao seguinte entendimento</w:t>
      </w:r>
      <w:r w:rsidR="00C2088D" w:rsidRPr="00E838C0">
        <w:rPr>
          <w:rFonts w:cstheme="minorHAnsi"/>
          <w:sz w:val="24"/>
          <w:szCs w:val="24"/>
        </w:rPr>
        <w:t>:</w:t>
      </w:r>
    </w:p>
    <w:p w14:paraId="1B9D8F49" w14:textId="77777777" w:rsidR="00587E4E" w:rsidRDefault="00587E4E" w:rsidP="00E838C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EE2BDE8" w14:textId="77777777" w:rsidR="00F34482" w:rsidRPr="00E838C0" w:rsidRDefault="00F34482" w:rsidP="00E838C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C7C9160" w14:textId="77777777" w:rsidR="00F34482" w:rsidRDefault="00F34482" w:rsidP="00F3448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838C0">
        <w:rPr>
          <w:rFonts w:cstheme="minorHAnsi"/>
          <w:b/>
          <w:bCs/>
          <w:sz w:val="24"/>
          <w:szCs w:val="24"/>
        </w:rPr>
        <w:t>ARTIGO 1º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14:paraId="4F364CAD" w14:textId="61E1DE53" w:rsidR="00204373" w:rsidRDefault="00F34482" w:rsidP="00F3448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838C0">
        <w:rPr>
          <w:rFonts w:cstheme="minorHAnsi"/>
          <w:b/>
          <w:bCs/>
          <w:sz w:val="24"/>
          <w:szCs w:val="24"/>
        </w:rPr>
        <w:t>OBJETIVOS</w:t>
      </w:r>
    </w:p>
    <w:p w14:paraId="2E98C45C" w14:textId="77777777" w:rsidR="00E838C0" w:rsidRPr="00E838C0" w:rsidRDefault="00E838C0" w:rsidP="00E838C0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335B360" w14:textId="63FA594A" w:rsidR="006C32DA" w:rsidRPr="00E838C0" w:rsidRDefault="00E838C0" w:rsidP="00E838C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BB2B27" w:rsidRPr="00E838C0">
        <w:rPr>
          <w:rFonts w:cstheme="minorHAnsi"/>
          <w:sz w:val="24"/>
          <w:szCs w:val="24"/>
        </w:rPr>
        <w:t>Por meio dest</w:t>
      </w:r>
      <w:r w:rsidR="00913CE5" w:rsidRPr="00E838C0">
        <w:rPr>
          <w:rFonts w:cstheme="minorHAnsi"/>
          <w:sz w:val="24"/>
          <w:szCs w:val="24"/>
        </w:rPr>
        <w:t>e</w:t>
      </w:r>
      <w:r w:rsidR="00AC782A" w:rsidRPr="00E838C0">
        <w:rPr>
          <w:rFonts w:cstheme="minorHAnsi"/>
          <w:sz w:val="24"/>
          <w:szCs w:val="24"/>
        </w:rPr>
        <w:t xml:space="preserve"> </w:t>
      </w:r>
      <w:r w:rsidR="00913CE5" w:rsidRPr="00E838C0">
        <w:rPr>
          <w:rFonts w:cstheme="minorHAnsi"/>
          <w:sz w:val="24"/>
          <w:szCs w:val="24"/>
        </w:rPr>
        <w:t>Memorando de Entendimento</w:t>
      </w:r>
      <w:r w:rsidR="00AC782A" w:rsidRPr="00E838C0">
        <w:rPr>
          <w:rFonts w:cstheme="minorHAnsi"/>
          <w:sz w:val="24"/>
          <w:szCs w:val="24"/>
        </w:rPr>
        <w:t xml:space="preserve">, </w:t>
      </w:r>
      <w:r w:rsidR="00A719F5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os participantes</w:t>
      </w:r>
      <w:r w:rsidR="00F3593C" w:rsidRPr="00E838C0">
        <w:rPr>
          <w:rFonts w:cstheme="minorHAnsi"/>
          <w:sz w:val="24"/>
          <w:szCs w:val="24"/>
        </w:rPr>
        <w:t xml:space="preserve"> </w:t>
      </w:r>
      <w:r w:rsidR="006334FB" w:rsidRPr="00E838C0">
        <w:rPr>
          <w:rFonts w:cstheme="minorHAnsi"/>
          <w:sz w:val="24"/>
          <w:szCs w:val="24"/>
        </w:rPr>
        <w:t xml:space="preserve">desejam </w:t>
      </w:r>
      <w:r w:rsidR="00204373" w:rsidRPr="00E838C0">
        <w:rPr>
          <w:rFonts w:cstheme="minorHAnsi"/>
          <w:sz w:val="24"/>
          <w:szCs w:val="24"/>
        </w:rPr>
        <w:t>fortalecer a</w:t>
      </w:r>
      <w:r w:rsidR="00AC782A" w:rsidRPr="00E838C0">
        <w:rPr>
          <w:rFonts w:cstheme="minorHAnsi"/>
          <w:sz w:val="24"/>
          <w:szCs w:val="24"/>
        </w:rPr>
        <w:t xml:space="preserve"> cooperação no campo </w:t>
      </w:r>
      <w:r w:rsidR="00812677" w:rsidRPr="00E838C0">
        <w:rPr>
          <w:rFonts w:cstheme="minorHAnsi"/>
          <w:sz w:val="24"/>
          <w:szCs w:val="24"/>
        </w:rPr>
        <w:t>da gestão pública</w:t>
      </w:r>
      <w:r w:rsidR="6E897F60" w:rsidRPr="00E838C0">
        <w:rPr>
          <w:rFonts w:cstheme="minorHAnsi"/>
          <w:sz w:val="24"/>
          <w:szCs w:val="24"/>
        </w:rPr>
        <w:t xml:space="preserve">, </w:t>
      </w:r>
      <w:r w:rsidR="51F1CC32" w:rsidRPr="00E838C0">
        <w:rPr>
          <w:rFonts w:cstheme="minorHAnsi"/>
          <w:sz w:val="24"/>
          <w:szCs w:val="24"/>
        </w:rPr>
        <w:t>pro</w:t>
      </w:r>
      <w:r w:rsidR="29BAD64F" w:rsidRPr="00E838C0">
        <w:rPr>
          <w:rFonts w:cstheme="minorHAnsi"/>
          <w:sz w:val="24"/>
          <w:szCs w:val="24"/>
        </w:rPr>
        <w:t xml:space="preserve">porcionado </w:t>
      </w:r>
      <w:r w:rsidR="004031B0">
        <w:rPr>
          <w:rFonts w:cstheme="minorHAnsi"/>
          <w:sz w:val="24"/>
          <w:szCs w:val="24"/>
        </w:rPr>
        <w:t>o intercâmbio</w:t>
      </w:r>
      <w:r w:rsidR="004031B0" w:rsidRPr="00E838C0">
        <w:rPr>
          <w:rFonts w:cstheme="minorHAnsi"/>
          <w:sz w:val="24"/>
          <w:szCs w:val="24"/>
        </w:rPr>
        <w:t xml:space="preserve"> </w:t>
      </w:r>
      <w:r w:rsidR="0005607A" w:rsidRPr="00E838C0">
        <w:rPr>
          <w:rFonts w:cstheme="minorHAnsi"/>
          <w:sz w:val="24"/>
          <w:szCs w:val="24"/>
        </w:rPr>
        <w:t xml:space="preserve">de </w:t>
      </w:r>
      <w:r w:rsidR="642D4771" w:rsidRPr="00E838C0">
        <w:rPr>
          <w:rFonts w:cstheme="minorHAnsi"/>
          <w:sz w:val="24"/>
          <w:szCs w:val="24"/>
        </w:rPr>
        <w:t xml:space="preserve">conhecimentos e </w:t>
      </w:r>
      <w:r w:rsidR="0005607A" w:rsidRPr="00E838C0">
        <w:rPr>
          <w:rFonts w:cstheme="minorHAnsi"/>
          <w:sz w:val="24"/>
          <w:szCs w:val="24"/>
        </w:rPr>
        <w:t>experiências</w:t>
      </w:r>
      <w:r w:rsidR="6289717E" w:rsidRPr="00E838C0">
        <w:rPr>
          <w:rFonts w:cstheme="minorHAnsi"/>
          <w:sz w:val="24"/>
          <w:szCs w:val="24"/>
        </w:rPr>
        <w:t xml:space="preserve"> entre si</w:t>
      </w:r>
      <w:r w:rsidR="00656527" w:rsidRPr="00E838C0">
        <w:rPr>
          <w:rFonts w:cstheme="minorHAnsi"/>
          <w:sz w:val="24"/>
          <w:szCs w:val="24"/>
        </w:rPr>
        <w:t>, c</w:t>
      </w:r>
      <w:r w:rsidR="00B255E5" w:rsidRPr="00E838C0">
        <w:rPr>
          <w:rFonts w:cstheme="minorHAnsi"/>
          <w:sz w:val="24"/>
          <w:szCs w:val="24"/>
        </w:rPr>
        <w:t>om o objetivo de aprimorar a gestão</w:t>
      </w:r>
      <w:r w:rsidR="00D81562" w:rsidRPr="00E838C0">
        <w:rPr>
          <w:rFonts w:cstheme="minorHAnsi"/>
          <w:sz w:val="24"/>
          <w:szCs w:val="24"/>
        </w:rPr>
        <w:t xml:space="preserve"> pública e </w:t>
      </w:r>
      <w:r w:rsidR="083FD3EB" w:rsidRPr="00E838C0">
        <w:rPr>
          <w:rFonts w:cstheme="minorHAnsi"/>
          <w:sz w:val="24"/>
          <w:szCs w:val="24"/>
        </w:rPr>
        <w:t xml:space="preserve">promover a </w:t>
      </w:r>
      <w:r w:rsidR="00D81562" w:rsidRPr="00E838C0">
        <w:rPr>
          <w:rFonts w:cstheme="minorHAnsi"/>
          <w:sz w:val="24"/>
          <w:szCs w:val="24"/>
        </w:rPr>
        <w:t>transforma</w:t>
      </w:r>
      <w:r w:rsidR="18421B51" w:rsidRPr="00E838C0">
        <w:rPr>
          <w:rFonts w:cstheme="minorHAnsi"/>
          <w:sz w:val="24"/>
          <w:szCs w:val="24"/>
        </w:rPr>
        <w:t>ção</w:t>
      </w:r>
      <w:r w:rsidR="00D81562" w:rsidRPr="00E838C0">
        <w:rPr>
          <w:rFonts w:cstheme="minorHAnsi"/>
          <w:sz w:val="24"/>
          <w:szCs w:val="24"/>
        </w:rPr>
        <w:t xml:space="preserve"> </w:t>
      </w:r>
      <w:r w:rsidR="5B0E02EC" w:rsidRPr="00E838C0">
        <w:rPr>
          <w:rFonts w:cstheme="minorHAnsi"/>
          <w:sz w:val="24"/>
          <w:szCs w:val="24"/>
        </w:rPr>
        <w:t>d</w:t>
      </w:r>
      <w:r w:rsidR="00D81562" w:rsidRPr="00E838C0">
        <w:rPr>
          <w:rFonts w:cstheme="minorHAnsi"/>
          <w:sz w:val="24"/>
          <w:szCs w:val="24"/>
        </w:rPr>
        <w:t>o Estado</w:t>
      </w:r>
      <w:r w:rsidR="006D1B7D" w:rsidRPr="00E838C0">
        <w:rPr>
          <w:rFonts w:cstheme="minorHAnsi"/>
          <w:sz w:val="24"/>
          <w:szCs w:val="24"/>
        </w:rPr>
        <w:t xml:space="preserve">, em conformidade com a legislação nacional </w:t>
      </w:r>
      <w:r w:rsidR="00B713F5" w:rsidRPr="00E838C0">
        <w:rPr>
          <w:rFonts w:cstheme="minorHAnsi"/>
          <w:sz w:val="24"/>
          <w:szCs w:val="24"/>
        </w:rPr>
        <w:t xml:space="preserve">de cada </w:t>
      </w:r>
      <w:r w:rsidR="00A719F5">
        <w:rPr>
          <w:rFonts w:cstheme="minorHAnsi"/>
          <w:sz w:val="24"/>
          <w:szCs w:val="24"/>
        </w:rPr>
        <w:t>participante</w:t>
      </w:r>
      <w:r w:rsidR="00B713F5" w:rsidRPr="00E838C0">
        <w:rPr>
          <w:rFonts w:cstheme="minorHAnsi"/>
          <w:sz w:val="24"/>
          <w:szCs w:val="24"/>
        </w:rPr>
        <w:t xml:space="preserve">. </w:t>
      </w:r>
    </w:p>
    <w:p w14:paraId="68C163EC" w14:textId="77777777" w:rsidR="00A42C3C" w:rsidRDefault="00A42C3C" w:rsidP="00E838C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F96A96B" w14:textId="5041892C" w:rsidR="00A42C3C" w:rsidRDefault="00F34482" w:rsidP="00E838C0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  <w:r w:rsidRPr="00E838C0">
        <w:rPr>
          <w:rFonts w:cstheme="minorHAnsi"/>
          <w:b/>
          <w:bCs/>
          <w:sz w:val="24"/>
          <w:szCs w:val="24"/>
        </w:rPr>
        <w:t>ARTIGO 2º</w:t>
      </w:r>
      <w:r>
        <w:rPr>
          <w:rFonts w:cstheme="minorHAnsi"/>
          <w:b/>
          <w:bCs/>
          <w:sz w:val="24"/>
          <w:szCs w:val="24"/>
        </w:rPr>
        <w:br/>
      </w:r>
      <w:r w:rsidRPr="00E838C0">
        <w:rPr>
          <w:rFonts w:cstheme="minorHAnsi"/>
          <w:b/>
          <w:bCs/>
          <w:sz w:val="24"/>
          <w:szCs w:val="24"/>
        </w:rPr>
        <w:t>ÁREAS DE COOPERAÇÃO</w:t>
      </w:r>
    </w:p>
    <w:p w14:paraId="6B716A02" w14:textId="77777777" w:rsidR="00F34482" w:rsidRPr="00E838C0" w:rsidRDefault="00F34482" w:rsidP="00E838C0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6EEFC197" w14:textId="16405B01" w:rsidR="00F34482" w:rsidRDefault="00F34482" w:rsidP="00481464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="00A42C3C" w:rsidRPr="00E838C0">
        <w:rPr>
          <w:rFonts w:cstheme="minorHAnsi"/>
          <w:sz w:val="24"/>
          <w:szCs w:val="24"/>
        </w:rPr>
        <w:t xml:space="preserve">Este Memorando de Entendimento </w:t>
      </w:r>
      <w:r w:rsidR="00996CF8" w:rsidRPr="00E838C0">
        <w:rPr>
          <w:rFonts w:cstheme="minorHAnsi"/>
          <w:sz w:val="24"/>
          <w:szCs w:val="24"/>
        </w:rPr>
        <w:t>visa a cooperação d</w:t>
      </w:r>
      <w:r w:rsidR="00CB022A">
        <w:rPr>
          <w:rFonts w:cstheme="minorHAnsi"/>
          <w:sz w:val="24"/>
          <w:szCs w:val="24"/>
        </w:rPr>
        <w:t>os participantes</w:t>
      </w:r>
      <w:r w:rsidR="00996CF8" w:rsidRPr="00E838C0">
        <w:rPr>
          <w:rFonts w:cstheme="minorHAnsi"/>
          <w:sz w:val="24"/>
          <w:szCs w:val="24"/>
        </w:rPr>
        <w:t xml:space="preserve"> nas seguintes áreas, que poderão ser </w:t>
      </w:r>
      <w:r w:rsidR="00936263" w:rsidRPr="00E838C0">
        <w:rPr>
          <w:rFonts w:cstheme="minorHAnsi"/>
          <w:sz w:val="24"/>
          <w:szCs w:val="24"/>
        </w:rPr>
        <w:t>ampliadas de acordo com mútua vontade e entendimento:</w:t>
      </w:r>
    </w:p>
    <w:p w14:paraId="1351F0D4" w14:textId="77777777" w:rsidR="00956DEA" w:rsidRPr="00E838C0" w:rsidRDefault="00956DEA" w:rsidP="00F34482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14:paraId="59E129C7" w14:textId="51477BFA" w:rsidR="00587E4E" w:rsidRDefault="00587E4E" w:rsidP="00E838C0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E838C0">
        <w:rPr>
          <w:rFonts w:cstheme="minorHAnsi"/>
          <w:b/>
          <w:bCs/>
          <w:sz w:val="24"/>
          <w:szCs w:val="24"/>
        </w:rPr>
        <w:t>1.</w:t>
      </w:r>
      <w:r w:rsidR="00C052A4">
        <w:rPr>
          <w:rFonts w:cstheme="minorHAnsi"/>
          <w:b/>
          <w:bCs/>
          <w:sz w:val="24"/>
          <w:szCs w:val="24"/>
        </w:rPr>
        <w:tab/>
      </w:r>
      <w:r w:rsidR="00C052A4">
        <w:rPr>
          <w:rFonts w:cstheme="minorHAnsi"/>
          <w:b/>
          <w:bCs/>
          <w:sz w:val="24"/>
          <w:szCs w:val="24"/>
        </w:rPr>
        <w:tab/>
      </w:r>
      <w:r w:rsidRPr="00E838C0">
        <w:rPr>
          <w:rFonts w:cstheme="minorHAnsi"/>
          <w:b/>
          <w:bCs/>
          <w:sz w:val="24"/>
          <w:szCs w:val="24"/>
        </w:rPr>
        <w:t>TRANSFORMAÇÃO DO ESTADO</w:t>
      </w:r>
    </w:p>
    <w:p w14:paraId="5C9C3FA2" w14:textId="77777777" w:rsidR="00C052A4" w:rsidRPr="00E838C0" w:rsidRDefault="00C052A4" w:rsidP="00E838C0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30C94E2" w14:textId="37AC0082" w:rsidR="00587E4E" w:rsidRPr="00E838C0" w:rsidRDefault="00C052A4" w:rsidP="00E838C0">
      <w:pPr>
        <w:pStyle w:val="PargrafodaLista"/>
        <w:numPr>
          <w:ilvl w:val="1"/>
          <w:numId w:val="39"/>
        </w:numPr>
        <w:spacing w:after="0" w:line="240" w:lineRule="auto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="00587E4E" w:rsidRPr="00E838C0">
        <w:rPr>
          <w:rFonts w:cstheme="minorHAnsi"/>
          <w:sz w:val="24"/>
          <w:szCs w:val="24"/>
        </w:rPr>
        <w:t>Transformação do Estado nas suas diversas áreas, como governo digital, inovação, gestão de pessoas, promoção e valorização da diversidade, entre outras;</w:t>
      </w:r>
    </w:p>
    <w:p w14:paraId="3A54E754" w14:textId="714223D5" w:rsidR="00587E4E" w:rsidRPr="00E838C0" w:rsidRDefault="00C052A4" w:rsidP="00E838C0">
      <w:pPr>
        <w:pStyle w:val="PargrafodaLista"/>
        <w:numPr>
          <w:ilvl w:val="1"/>
          <w:numId w:val="39"/>
        </w:numPr>
        <w:spacing w:after="0" w:line="240" w:lineRule="auto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="00587E4E" w:rsidRPr="00E838C0">
        <w:rPr>
          <w:rFonts w:cstheme="minorHAnsi"/>
          <w:sz w:val="24"/>
          <w:szCs w:val="24"/>
        </w:rPr>
        <w:t>Melhoria da gestão pública para promover um Estado mais eficaz, inclusivo, diverso, confiável e sustentável;</w:t>
      </w:r>
    </w:p>
    <w:p w14:paraId="0C271B03" w14:textId="3FD7751D" w:rsidR="00587E4E" w:rsidRPr="00E838C0" w:rsidRDefault="00C052A4" w:rsidP="00E838C0">
      <w:pPr>
        <w:pStyle w:val="PargrafodaLista"/>
        <w:numPr>
          <w:ilvl w:val="1"/>
          <w:numId w:val="39"/>
        </w:numPr>
        <w:spacing w:after="0" w:line="240" w:lineRule="auto"/>
        <w:ind w:left="0" w:firstLine="0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="00587E4E" w:rsidRPr="00E838C0">
        <w:rPr>
          <w:rFonts w:cstheme="minorHAnsi"/>
          <w:sz w:val="24"/>
          <w:szCs w:val="24"/>
        </w:rPr>
        <w:t>Avanços em inovações institucionais ou modelos organizacionais capazes de orientar e implementar a transformação do Estado e o aprimoramento da administração pública, nas suas diversas áreas</w:t>
      </w:r>
      <w:r>
        <w:rPr>
          <w:rFonts w:cstheme="minorHAnsi"/>
          <w:sz w:val="24"/>
          <w:szCs w:val="24"/>
        </w:rPr>
        <w:t>.</w:t>
      </w:r>
    </w:p>
    <w:p w14:paraId="3382EBB3" w14:textId="77777777" w:rsidR="00C052A4" w:rsidRDefault="00C052A4" w:rsidP="00E838C0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99A34E1" w14:textId="01719305" w:rsidR="00924633" w:rsidRDefault="00587E4E" w:rsidP="00E838C0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E838C0">
        <w:rPr>
          <w:rFonts w:cstheme="minorHAnsi"/>
          <w:b/>
          <w:bCs/>
          <w:sz w:val="24"/>
          <w:szCs w:val="24"/>
        </w:rPr>
        <w:t xml:space="preserve">2. </w:t>
      </w:r>
      <w:r w:rsidR="00C052A4">
        <w:rPr>
          <w:rFonts w:cstheme="minorHAnsi"/>
          <w:b/>
          <w:bCs/>
          <w:sz w:val="24"/>
          <w:szCs w:val="24"/>
        </w:rPr>
        <w:t xml:space="preserve"> </w:t>
      </w:r>
      <w:r w:rsidR="00C052A4">
        <w:rPr>
          <w:rFonts w:cstheme="minorHAnsi"/>
          <w:b/>
          <w:bCs/>
          <w:sz w:val="24"/>
          <w:szCs w:val="24"/>
        </w:rPr>
        <w:tab/>
      </w:r>
      <w:r w:rsidR="00C052A4">
        <w:rPr>
          <w:rFonts w:cstheme="minorHAnsi"/>
          <w:b/>
          <w:bCs/>
          <w:sz w:val="24"/>
          <w:szCs w:val="24"/>
        </w:rPr>
        <w:tab/>
      </w:r>
      <w:r w:rsidR="00924633" w:rsidRPr="00E838C0">
        <w:rPr>
          <w:rFonts w:cstheme="minorHAnsi"/>
          <w:b/>
          <w:bCs/>
          <w:sz w:val="24"/>
          <w:szCs w:val="24"/>
        </w:rPr>
        <w:t xml:space="preserve">SERVIÇOS PÚBLICOS </w:t>
      </w:r>
    </w:p>
    <w:p w14:paraId="7C27D68B" w14:textId="77777777" w:rsidR="00C052A4" w:rsidRPr="00E838C0" w:rsidRDefault="00C052A4" w:rsidP="00E838C0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8671996" w14:textId="7D21DCE9" w:rsidR="00587E4E" w:rsidRPr="00E838C0" w:rsidRDefault="00C052A4" w:rsidP="00E838C0">
      <w:pPr>
        <w:pStyle w:val="PargrafodaLista"/>
        <w:numPr>
          <w:ilvl w:val="1"/>
          <w:numId w:val="40"/>
        </w:numPr>
        <w:spacing w:after="0" w:line="240" w:lineRule="auto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="00924633" w:rsidRPr="00E838C0">
        <w:rPr>
          <w:rFonts w:cstheme="minorHAnsi"/>
          <w:sz w:val="24"/>
          <w:szCs w:val="24"/>
        </w:rPr>
        <w:t>Inovação e estratégias para melhorar a prestação de serviços centrados no cidadão;</w:t>
      </w:r>
    </w:p>
    <w:p w14:paraId="21314649" w14:textId="75B954C7" w:rsidR="00924633" w:rsidRPr="00E838C0" w:rsidRDefault="00C052A4" w:rsidP="00E838C0">
      <w:pPr>
        <w:pStyle w:val="PargrafodaLista"/>
        <w:numPr>
          <w:ilvl w:val="1"/>
          <w:numId w:val="40"/>
        </w:numPr>
        <w:spacing w:after="0" w:line="240" w:lineRule="auto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="00924633" w:rsidRPr="00E838C0">
        <w:rPr>
          <w:rFonts w:cstheme="minorHAnsi"/>
          <w:sz w:val="24"/>
          <w:szCs w:val="24"/>
        </w:rPr>
        <w:t>Aconselhamento estratégico de políticas focado em como projetar as ferramentas políticas, instituições públicas e capacidades do setor público necessárias para promover serviços governamentais centrados no cidadão</w:t>
      </w:r>
      <w:r>
        <w:rPr>
          <w:rFonts w:cstheme="minorHAnsi"/>
          <w:sz w:val="24"/>
          <w:szCs w:val="24"/>
        </w:rPr>
        <w:t>.</w:t>
      </w:r>
    </w:p>
    <w:p w14:paraId="4098FF81" w14:textId="77777777" w:rsidR="00C052A4" w:rsidRDefault="00C052A4" w:rsidP="00E838C0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A6226E6" w14:textId="1F5E9A1E" w:rsidR="00924633" w:rsidRDefault="00587E4E" w:rsidP="00E838C0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E838C0">
        <w:rPr>
          <w:rFonts w:cstheme="minorHAnsi"/>
          <w:b/>
          <w:bCs/>
          <w:sz w:val="24"/>
          <w:szCs w:val="24"/>
        </w:rPr>
        <w:t xml:space="preserve">3. </w:t>
      </w:r>
      <w:r w:rsidR="00C052A4">
        <w:rPr>
          <w:rFonts w:cstheme="minorHAnsi"/>
          <w:b/>
          <w:bCs/>
          <w:sz w:val="24"/>
          <w:szCs w:val="24"/>
        </w:rPr>
        <w:tab/>
      </w:r>
      <w:r w:rsidR="00C052A4">
        <w:rPr>
          <w:rFonts w:cstheme="minorHAnsi"/>
          <w:b/>
          <w:bCs/>
          <w:sz w:val="24"/>
          <w:szCs w:val="24"/>
        </w:rPr>
        <w:tab/>
      </w:r>
      <w:r w:rsidR="00924633" w:rsidRPr="00E838C0">
        <w:rPr>
          <w:rFonts w:cstheme="minorHAnsi"/>
          <w:b/>
          <w:bCs/>
          <w:sz w:val="24"/>
          <w:szCs w:val="24"/>
        </w:rPr>
        <w:t>GESTÃO DE PESSOAS</w:t>
      </w:r>
    </w:p>
    <w:p w14:paraId="61319555" w14:textId="77777777" w:rsidR="00C052A4" w:rsidRPr="00E838C0" w:rsidRDefault="00C052A4" w:rsidP="00E838C0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27B313B" w14:textId="0B4B420D" w:rsidR="00924633" w:rsidRPr="00E838C0" w:rsidRDefault="00C052A4" w:rsidP="00E838C0">
      <w:pPr>
        <w:pStyle w:val="PargrafodaLista"/>
        <w:numPr>
          <w:ilvl w:val="1"/>
          <w:numId w:val="41"/>
        </w:numPr>
        <w:spacing w:after="0" w:line="240" w:lineRule="auto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="00924633" w:rsidRPr="00E838C0">
        <w:rPr>
          <w:rFonts w:cstheme="minorHAnsi"/>
          <w:sz w:val="24"/>
          <w:szCs w:val="24"/>
        </w:rPr>
        <w:t>Iniciativas e projetos para aprimorar as políticas de gestão de pessoas, como avaliação de desempenho, sistema de carreira, remuneração justa;</w:t>
      </w:r>
    </w:p>
    <w:p w14:paraId="6B1C58A8" w14:textId="111CC733" w:rsidR="00924633" w:rsidRPr="00E838C0" w:rsidRDefault="00C052A4" w:rsidP="00E838C0">
      <w:pPr>
        <w:pStyle w:val="PargrafodaLista"/>
        <w:numPr>
          <w:ilvl w:val="1"/>
          <w:numId w:val="41"/>
        </w:numPr>
        <w:spacing w:after="0" w:line="240" w:lineRule="auto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="00924633" w:rsidRPr="00E838C0">
        <w:rPr>
          <w:rFonts w:cstheme="minorHAnsi"/>
          <w:sz w:val="24"/>
          <w:szCs w:val="24"/>
        </w:rPr>
        <w:t>Compartilhamento de iniciativas inovadoras no campo da seleção, recrutamento e alocação de pessoas, sobretudo aquelas voltadas à promoção do encontro mais adequado entre perfil e posto;</w:t>
      </w:r>
    </w:p>
    <w:p w14:paraId="11848913" w14:textId="1812A0D5" w:rsidR="00924633" w:rsidRPr="00E838C0" w:rsidRDefault="00C052A4" w:rsidP="00E838C0">
      <w:pPr>
        <w:pStyle w:val="PargrafodaLista"/>
        <w:numPr>
          <w:ilvl w:val="1"/>
          <w:numId w:val="41"/>
        </w:numPr>
        <w:spacing w:after="0" w:line="240" w:lineRule="auto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="00924633" w:rsidRPr="00E838C0">
        <w:rPr>
          <w:rFonts w:cstheme="minorHAnsi"/>
          <w:sz w:val="24"/>
          <w:szCs w:val="24"/>
        </w:rPr>
        <w:t>Compartilhamento de políticas e abordagens que promovam a diversidade e a inclusão, especialmente no domínio da promoção da igualdade de gênero e outras interseccionalidades;</w:t>
      </w:r>
    </w:p>
    <w:p w14:paraId="2F134681" w14:textId="1DB0D2CA" w:rsidR="00924633" w:rsidRPr="00E838C0" w:rsidRDefault="00C052A4" w:rsidP="00E838C0">
      <w:pPr>
        <w:pStyle w:val="PargrafodaLista"/>
        <w:numPr>
          <w:ilvl w:val="1"/>
          <w:numId w:val="41"/>
        </w:numPr>
        <w:spacing w:after="0" w:line="240" w:lineRule="auto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="00924633" w:rsidRPr="00E838C0">
        <w:rPr>
          <w:rFonts w:cstheme="minorHAnsi"/>
          <w:sz w:val="24"/>
          <w:szCs w:val="24"/>
        </w:rPr>
        <w:t>Compartilhamento de práticas e políticas de prevenção e enfrentamento ao assédio e discriminação baseada em gênero, raça e origem, orientação sexual e outras formas de exclusão no serviço público;</w:t>
      </w:r>
    </w:p>
    <w:p w14:paraId="2C17721A" w14:textId="239346D5" w:rsidR="00924633" w:rsidRPr="00E838C0" w:rsidRDefault="00C052A4" w:rsidP="00E838C0">
      <w:pPr>
        <w:pStyle w:val="PargrafodaLista"/>
        <w:numPr>
          <w:ilvl w:val="1"/>
          <w:numId w:val="41"/>
        </w:numPr>
        <w:spacing w:after="0" w:line="240" w:lineRule="auto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="00924633" w:rsidRPr="00E838C0">
        <w:rPr>
          <w:rFonts w:cstheme="minorHAnsi"/>
          <w:sz w:val="24"/>
          <w:szCs w:val="24"/>
        </w:rPr>
        <w:t>Troca de experiências com relação aos temas de relações de trabalho e negociação coletiva, saúde e segurança do trabalho e regimes próprios de previdência social dos servidores públicos;</w:t>
      </w:r>
    </w:p>
    <w:p w14:paraId="69B98FB7" w14:textId="32143247" w:rsidR="00A1718A" w:rsidRPr="00E838C0" w:rsidRDefault="00C052A4" w:rsidP="00E838C0">
      <w:pPr>
        <w:pStyle w:val="PargrafodaLista"/>
        <w:numPr>
          <w:ilvl w:val="1"/>
          <w:numId w:val="41"/>
        </w:numPr>
        <w:spacing w:after="0" w:line="240" w:lineRule="auto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</w:t>
      </w:r>
      <w:r>
        <w:rPr>
          <w:rFonts w:cstheme="minorHAnsi"/>
          <w:sz w:val="24"/>
          <w:szCs w:val="24"/>
        </w:rPr>
        <w:tab/>
      </w:r>
      <w:r w:rsidR="00A1718A" w:rsidRPr="00E838C0">
        <w:rPr>
          <w:rFonts w:cstheme="minorHAnsi"/>
          <w:sz w:val="24"/>
          <w:szCs w:val="24"/>
        </w:rPr>
        <w:t>Compartilhamento de experiências sobre boas práticas em gestão de carreiras públicas</w:t>
      </w:r>
      <w:r>
        <w:rPr>
          <w:rFonts w:cstheme="minorHAnsi"/>
          <w:sz w:val="24"/>
          <w:szCs w:val="24"/>
        </w:rPr>
        <w:t>.</w:t>
      </w:r>
    </w:p>
    <w:p w14:paraId="488ECAA9" w14:textId="77777777" w:rsidR="00C052A4" w:rsidRDefault="00C052A4" w:rsidP="00E838C0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9A3F169" w14:textId="7F8863CF" w:rsidR="00924633" w:rsidRDefault="00587E4E" w:rsidP="00E838C0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E838C0">
        <w:rPr>
          <w:rFonts w:cstheme="minorHAnsi"/>
          <w:b/>
          <w:bCs/>
          <w:sz w:val="24"/>
          <w:szCs w:val="24"/>
        </w:rPr>
        <w:t xml:space="preserve">4. </w:t>
      </w:r>
      <w:r w:rsidR="00C052A4">
        <w:rPr>
          <w:rFonts w:cstheme="minorHAnsi"/>
          <w:b/>
          <w:bCs/>
          <w:sz w:val="24"/>
          <w:szCs w:val="24"/>
        </w:rPr>
        <w:tab/>
      </w:r>
      <w:r w:rsidR="00C052A4">
        <w:rPr>
          <w:rFonts w:cstheme="minorHAnsi"/>
          <w:b/>
          <w:bCs/>
          <w:sz w:val="24"/>
          <w:szCs w:val="24"/>
        </w:rPr>
        <w:tab/>
      </w:r>
      <w:r w:rsidR="00924633" w:rsidRPr="00E838C0">
        <w:rPr>
          <w:rFonts w:cstheme="minorHAnsi"/>
          <w:b/>
          <w:bCs/>
          <w:sz w:val="24"/>
          <w:szCs w:val="24"/>
        </w:rPr>
        <w:t>GESTÃO ORGANIZACIONAL</w:t>
      </w:r>
    </w:p>
    <w:p w14:paraId="3440FEF1" w14:textId="77777777" w:rsidR="00C052A4" w:rsidRPr="00E838C0" w:rsidRDefault="00C052A4" w:rsidP="00E838C0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17111BF" w14:textId="2E6A04A5" w:rsidR="00924633" w:rsidRPr="00E838C0" w:rsidRDefault="00C052A4" w:rsidP="00E838C0">
      <w:pPr>
        <w:pStyle w:val="PargrafodaLista"/>
        <w:numPr>
          <w:ilvl w:val="1"/>
          <w:numId w:val="44"/>
        </w:numPr>
        <w:snapToGrid w:val="0"/>
        <w:spacing w:after="0" w:line="240" w:lineRule="auto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="00924633" w:rsidRPr="00E838C0">
        <w:rPr>
          <w:rFonts w:cstheme="minorHAnsi"/>
          <w:sz w:val="24"/>
          <w:szCs w:val="24"/>
        </w:rPr>
        <w:t>Desenvolvimento de iniciativas inovadoras de gestão, como as "consultorias executivas" - projetos de curto prazo e alto impacto na transformação governamental</w:t>
      </w:r>
      <w:r w:rsidR="00A1718A" w:rsidRPr="00E838C0">
        <w:rPr>
          <w:rFonts w:cstheme="minorHAnsi"/>
          <w:sz w:val="24"/>
          <w:szCs w:val="24"/>
        </w:rPr>
        <w:t>;</w:t>
      </w:r>
    </w:p>
    <w:p w14:paraId="1A07FD49" w14:textId="6E31AA94" w:rsidR="1911AF28" w:rsidRPr="00E838C0" w:rsidRDefault="00924633" w:rsidP="00E838C0">
      <w:pPr>
        <w:pStyle w:val="PargrafodaLista"/>
        <w:numPr>
          <w:ilvl w:val="1"/>
          <w:numId w:val="44"/>
        </w:numPr>
        <w:snapToGrid w:val="0"/>
        <w:spacing w:after="0" w:line="240" w:lineRule="auto"/>
        <w:ind w:left="0" w:firstLine="0"/>
        <w:contextualSpacing w:val="0"/>
        <w:jc w:val="both"/>
        <w:rPr>
          <w:rFonts w:eastAsia="Times New Roman" w:cstheme="minorHAnsi"/>
          <w:color w:val="242424"/>
          <w:sz w:val="24"/>
          <w:szCs w:val="24"/>
        </w:rPr>
      </w:pPr>
      <w:r w:rsidRPr="00E838C0">
        <w:rPr>
          <w:rFonts w:cstheme="minorHAnsi"/>
          <w:sz w:val="24"/>
          <w:szCs w:val="24"/>
        </w:rPr>
        <w:t xml:space="preserve"> </w:t>
      </w:r>
      <w:r w:rsidR="00C052A4">
        <w:rPr>
          <w:rFonts w:cstheme="minorHAnsi"/>
          <w:sz w:val="24"/>
          <w:szCs w:val="24"/>
        </w:rPr>
        <w:t xml:space="preserve"> </w:t>
      </w:r>
      <w:r w:rsidR="00C052A4">
        <w:rPr>
          <w:rFonts w:cstheme="minorHAnsi"/>
          <w:sz w:val="24"/>
          <w:szCs w:val="24"/>
        </w:rPr>
        <w:tab/>
      </w:r>
      <w:r w:rsidRPr="00E838C0">
        <w:rPr>
          <w:rFonts w:cstheme="minorHAnsi"/>
          <w:sz w:val="24"/>
          <w:szCs w:val="24"/>
        </w:rPr>
        <w:t>Promoção do uso de processos e documentos administrativos eletrônicos, com o objetivo de melhorar o desempenho das organizações</w:t>
      </w:r>
      <w:r w:rsidRPr="00E838C0">
        <w:rPr>
          <w:rFonts w:eastAsia="Times New Roman" w:cstheme="minorHAnsi"/>
          <w:color w:val="242424"/>
          <w:sz w:val="24"/>
          <w:szCs w:val="24"/>
        </w:rPr>
        <w:t xml:space="preserve"> do setor público</w:t>
      </w:r>
      <w:r w:rsidR="00C052A4">
        <w:rPr>
          <w:rFonts w:eastAsia="Times New Roman" w:cstheme="minorHAnsi"/>
          <w:color w:val="242424"/>
          <w:sz w:val="24"/>
          <w:szCs w:val="24"/>
        </w:rPr>
        <w:t>.</w:t>
      </w:r>
    </w:p>
    <w:p w14:paraId="62111C4A" w14:textId="433CE9E7" w:rsidR="65A7327C" w:rsidRDefault="65A7327C" w:rsidP="00E838C0">
      <w:pPr>
        <w:spacing w:after="0" w:line="240" w:lineRule="auto"/>
        <w:rPr>
          <w:rFonts w:cstheme="minorHAnsi"/>
          <w:sz w:val="24"/>
          <w:szCs w:val="24"/>
        </w:rPr>
      </w:pPr>
    </w:p>
    <w:p w14:paraId="49909F80" w14:textId="77777777" w:rsidR="00956DEA" w:rsidRPr="00E838C0" w:rsidRDefault="00956DEA" w:rsidP="00E838C0">
      <w:pPr>
        <w:spacing w:after="0" w:line="240" w:lineRule="auto"/>
        <w:rPr>
          <w:rFonts w:cstheme="minorHAnsi"/>
          <w:sz w:val="24"/>
          <w:szCs w:val="24"/>
        </w:rPr>
      </w:pPr>
    </w:p>
    <w:p w14:paraId="066E92AC" w14:textId="77777777" w:rsidR="00C052A4" w:rsidRDefault="00C052A4" w:rsidP="00E838C0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</w:pPr>
      <w:r w:rsidRPr="00E838C0">
        <w:rPr>
          <w:rFonts w:eastAsia="Times New Roman" w:cstheme="minorHAnsi"/>
          <w:b/>
          <w:bCs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ARTIGO 3º </w:t>
      </w:r>
    </w:p>
    <w:p w14:paraId="6C7A98A9" w14:textId="5AFD7C8A" w:rsidR="00F06D42" w:rsidRDefault="00C052A4" w:rsidP="00E838C0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</w:pPr>
      <w:r w:rsidRPr="00E838C0">
        <w:rPr>
          <w:rFonts w:eastAsia="Times New Roman" w:cstheme="minorHAnsi"/>
          <w:b/>
          <w:bCs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MECANISMOS DE COOPERAÇÃO</w:t>
      </w:r>
    </w:p>
    <w:p w14:paraId="499FB2D8" w14:textId="77777777" w:rsidR="00C052A4" w:rsidRPr="00E838C0" w:rsidRDefault="00C052A4" w:rsidP="00E838C0">
      <w:pPr>
        <w:spacing w:after="0" w:line="240" w:lineRule="auto"/>
        <w:jc w:val="center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29778634" w14:textId="47B49E2B" w:rsidR="00F06D42" w:rsidRDefault="00C052A4" w:rsidP="00C052A4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r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ab/>
      </w:r>
      <w:r w:rsidR="00F06D42" w:rsidRPr="00E838C0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Os mecanismos de cooperação do presente </w:t>
      </w:r>
      <w:r w:rsidR="00935107" w:rsidRPr="00E838C0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memorando de entendimento </w:t>
      </w:r>
      <w:r w:rsidR="00F06D42" w:rsidRPr="00E838C0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podem incluir </w:t>
      </w:r>
      <w:r w:rsidR="004D6329" w:rsidRPr="00E838C0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os seguintes formatos</w:t>
      </w:r>
      <w:r w:rsidR="00F06D42" w:rsidRPr="00E838C0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:</w:t>
      </w:r>
    </w:p>
    <w:p w14:paraId="57EC3431" w14:textId="77777777" w:rsidR="00C052A4" w:rsidRPr="00E838C0" w:rsidRDefault="00C052A4" w:rsidP="00C052A4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69643CEC" w14:textId="1B9B133F" w:rsidR="00F06D42" w:rsidRPr="00E838C0" w:rsidRDefault="00CD687D" w:rsidP="00C052A4">
      <w:pPr>
        <w:pStyle w:val="PargrafodaLista"/>
        <w:numPr>
          <w:ilvl w:val="0"/>
          <w:numId w:val="46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E838C0">
        <w:rPr>
          <w:rFonts w:cstheme="minorHAnsi"/>
          <w:sz w:val="24"/>
          <w:szCs w:val="24"/>
        </w:rPr>
        <w:t>Compartilhamento de</w:t>
      </w:r>
      <w:r w:rsidR="00F06D42" w:rsidRPr="00E838C0">
        <w:rPr>
          <w:rFonts w:cstheme="minorHAnsi"/>
          <w:sz w:val="24"/>
          <w:szCs w:val="24"/>
        </w:rPr>
        <w:t xml:space="preserve"> conhecimentos, competências e </w:t>
      </w:r>
      <w:r w:rsidRPr="00E838C0">
        <w:rPr>
          <w:rFonts w:cstheme="minorHAnsi"/>
          <w:sz w:val="24"/>
          <w:szCs w:val="24"/>
        </w:rPr>
        <w:t>experiências</w:t>
      </w:r>
      <w:r w:rsidR="00F06D42" w:rsidRPr="00E838C0">
        <w:rPr>
          <w:rFonts w:cstheme="minorHAnsi"/>
          <w:sz w:val="24"/>
          <w:szCs w:val="24"/>
        </w:rPr>
        <w:t xml:space="preserve"> </w:t>
      </w:r>
      <w:r w:rsidR="00D20F9E" w:rsidRPr="00E838C0">
        <w:rPr>
          <w:rFonts w:cstheme="minorHAnsi"/>
          <w:sz w:val="24"/>
          <w:szCs w:val="24"/>
        </w:rPr>
        <w:t>nas áreas de cooperação definidas</w:t>
      </w:r>
      <w:r w:rsidR="00727109" w:rsidRPr="00E838C0">
        <w:rPr>
          <w:rFonts w:cstheme="minorHAnsi"/>
          <w:sz w:val="24"/>
          <w:szCs w:val="24"/>
        </w:rPr>
        <w:t xml:space="preserve"> neste Memorando de Entendimento</w:t>
      </w:r>
      <w:r w:rsidR="00F06D42" w:rsidRPr="00E838C0">
        <w:rPr>
          <w:rFonts w:cstheme="minorHAnsi"/>
          <w:sz w:val="24"/>
          <w:szCs w:val="24"/>
        </w:rPr>
        <w:t>;</w:t>
      </w:r>
    </w:p>
    <w:p w14:paraId="4582273D" w14:textId="2224EA31" w:rsidR="00F06D42" w:rsidRPr="00E838C0" w:rsidRDefault="00F06D42" w:rsidP="00C052A4">
      <w:pPr>
        <w:pStyle w:val="PargrafodaLista"/>
        <w:numPr>
          <w:ilvl w:val="0"/>
          <w:numId w:val="46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E838C0">
        <w:rPr>
          <w:rFonts w:cstheme="minorHAnsi"/>
          <w:sz w:val="24"/>
          <w:szCs w:val="24"/>
        </w:rPr>
        <w:t>Intercâmbio de práticas</w:t>
      </w:r>
      <w:r w:rsidR="017170C2" w:rsidRPr="00E838C0">
        <w:rPr>
          <w:rFonts w:cstheme="minorHAnsi"/>
          <w:sz w:val="24"/>
          <w:szCs w:val="24"/>
        </w:rPr>
        <w:t>, soluções</w:t>
      </w:r>
      <w:r w:rsidR="08AF55EB" w:rsidRPr="00E838C0">
        <w:rPr>
          <w:rFonts w:cstheme="minorHAnsi"/>
          <w:sz w:val="24"/>
          <w:szCs w:val="24"/>
        </w:rPr>
        <w:t xml:space="preserve"> e ferramentas</w:t>
      </w:r>
      <w:r w:rsidRPr="00E838C0">
        <w:rPr>
          <w:rFonts w:cstheme="minorHAnsi"/>
          <w:sz w:val="24"/>
          <w:szCs w:val="24"/>
        </w:rPr>
        <w:t>;</w:t>
      </w:r>
    </w:p>
    <w:p w14:paraId="344F0F57" w14:textId="12216224" w:rsidR="00BF7C41" w:rsidRPr="00E838C0" w:rsidRDefault="00BF7C41" w:rsidP="00C052A4">
      <w:pPr>
        <w:pStyle w:val="PargrafodaLista"/>
        <w:numPr>
          <w:ilvl w:val="0"/>
          <w:numId w:val="46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E838C0">
        <w:rPr>
          <w:rFonts w:cstheme="minorHAnsi"/>
          <w:sz w:val="24"/>
          <w:szCs w:val="24"/>
        </w:rPr>
        <w:t>Missões, visitas</w:t>
      </w:r>
      <w:r w:rsidR="3A060A79" w:rsidRPr="00E838C0">
        <w:rPr>
          <w:rFonts w:cstheme="minorHAnsi"/>
          <w:sz w:val="24"/>
          <w:szCs w:val="24"/>
        </w:rPr>
        <w:t xml:space="preserve"> técnicas</w:t>
      </w:r>
      <w:r w:rsidRPr="00E838C0">
        <w:rPr>
          <w:rFonts w:cstheme="minorHAnsi"/>
          <w:sz w:val="24"/>
          <w:szCs w:val="24"/>
        </w:rPr>
        <w:t xml:space="preserve"> e intercâmbio de servidores públicos</w:t>
      </w:r>
      <w:r w:rsidR="00273C06" w:rsidRPr="00E838C0">
        <w:rPr>
          <w:rFonts w:cstheme="minorHAnsi"/>
          <w:sz w:val="24"/>
          <w:szCs w:val="24"/>
        </w:rPr>
        <w:t xml:space="preserve"> e</w:t>
      </w:r>
      <w:r w:rsidRPr="00E838C0">
        <w:rPr>
          <w:rFonts w:cstheme="minorHAnsi"/>
          <w:sz w:val="24"/>
          <w:szCs w:val="24"/>
        </w:rPr>
        <w:t xml:space="preserve"> especialistas para promover o conhecimento mútuo e a troca de experiência; </w:t>
      </w:r>
    </w:p>
    <w:p w14:paraId="437740CD" w14:textId="3DEFF727" w:rsidR="738FDF74" w:rsidRPr="00E838C0" w:rsidRDefault="004031B0" w:rsidP="00C052A4">
      <w:pPr>
        <w:pStyle w:val="PargrafodaLista"/>
        <w:numPr>
          <w:ilvl w:val="0"/>
          <w:numId w:val="46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ganização</w:t>
      </w:r>
      <w:r w:rsidRPr="00E838C0">
        <w:rPr>
          <w:rFonts w:cstheme="minorHAnsi"/>
          <w:sz w:val="24"/>
          <w:szCs w:val="24"/>
        </w:rPr>
        <w:t xml:space="preserve"> </w:t>
      </w:r>
      <w:r w:rsidR="738FDF74" w:rsidRPr="00E838C0">
        <w:rPr>
          <w:rFonts w:cstheme="minorHAnsi"/>
          <w:sz w:val="24"/>
          <w:szCs w:val="24"/>
        </w:rPr>
        <w:t>conjunta de seminários técnicos e outros eventos</w:t>
      </w:r>
      <w:r w:rsidR="2E1216D7" w:rsidRPr="00E838C0">
        <w:rPr>
          <w:rFonts w:cstheme="minorHAnsi"/>
          <w:sz w:val="24"/>
          <w:szCs w:val="24"/>
        </w:rPr>
        <w:t xml:space="preserve"> de promoção e discussão dos temas de interesse mútuo;</w:t>
      </w:r>
    </w:p>
    <w:p w14:paraId="1C0F7412" w14:textId="0888B026" w:rsidR="2001DF49" w:rsidRPr="00E838C0" w:rsidRDefault="2001DF49" w:rsidP="00C052A4">
      <w:pPr>
        <w:pStyle w:val="PargrafodaLista"/>
        <w:numPr>
          <w:ilvl w:val="0"/>
          <w:numId w:val="46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E838C0">
        <w:rPr>
          <w:rFonts w:cstheme="minorHAnsi"/>
          <w:sz w:val="24"/>
          <w:szCs w:val="24"/>
        </w:rPr>
        <w:t>Publicações conjuntas acerca das temáticas de interesse mútuo;</w:t>
      </w:r>
    </w:p>
    <w:p w14:paraId="13B3EB8E" w14:textId="39E95914" w:rsidR="00BF7C41" w:rsidRPr="00E838C0" w:rsidRDefault="004D6329" w:rsidP="00C052A4">
      <w:pPr>
        <w:pStyle w:val="PargrafodaLista"/>
        <w:numPr>
          <w:ilvl w:val="0"/>
          <w:numId w:val="46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E838C0">
        <w:rPr>
          <w:rFonts w:cstheme="minorHAnsi"/>
          <w:sz w:val="24"/>
          <w:szCs w:val="24"/>
        </w:rPr>
        <w:t>Outras atividades que possam ser acordadas pel</w:t>
      </w:r>
      <w:r w:rsidR="00A719F5">
        <w:rPr>
          <w:rFonts w:cstheme="minorHAnsi"/>
          <w:sz w:val="24"/>
          <w:szCs w:val="24"/>
        </w:rPr>
        <w:t>os participantes</w:t>
      </w:r>
      <w:r w:rsidRPr="00E838C0">
        <w:rPr>
          <w:rFonts w:cstheme="minorHAnsi"/>
          <w:sz w:val="24"/>
          <w:szCs w:val="24"/>
        </w:rPr>
        <w:t xml:space="preserve">. </w:t>
      </w:r>
    </w:p>
    <w:p w14:paraId="29018439" w14:textId="77777777" w:rsidR="00C052A4" w:rsidRDefault="00C052A4" w:rsidP="00E838C0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</w:pPr>
    </w:p>
    <w:p w14:paraId="6622810E" w14:textId="77777777" w:rsidR="00C052A4" w:rsidRDefault="00C052A4" w:rsidP="00E838C0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</w:pPr>
    </w:p>
    <w:p w14:paraId="05D9D25B" w14:textId="56DA2EBD" w:rsidR="00F06D42" w:rsidRDefault="00C052A4" w:rsidP="00E838C0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ARTIGO 4º</w:t>
      </w: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br/>
      </w:r>
      <w:r w:rsidRPr="00E838C0">
        <w:rPr>
          <w:rFonts w:eastAsia="Times New Roman" w:cstheme="minorHAnsi"/>
          <w:b/>
          <w:bCs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IMPLEMENTAÇÃO</w:t>
      </w:r>
    </w:p>
    <w:p w14:paraId="3A3A357B" w14:textId="77777777" w:rsidR="00C052A4" w:rsidRPr="00E838C0" w:rsidRDefault="00C052A4" w:rsidP="00E838C0">
      <w:pPr>
        <w:spacing w:after="0" w:line="240" w:lineRule="auto"/>
        <w:jc w:val="center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10679F90" w14:textId="480B19CD" w:rsidR="00F06D42" w:rsidRDefault="00C052A4" w:rsidP="00C052A4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r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ab/>
      </w:r>
      <w:r w:rsidR="00F06D42" w:rsidRPr="00E838C0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Os </w:t>
      </w:r>
      <w:r w:rsidR="00A719F5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p</w:t>
      </w:r>
      <w:r w:rsidR="00F06D42" w:rsidRPr="00E838C0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articipantes comprometem-se a criar condições favoráveis para a implementação do presente Acordo.</w:t>
      </w:r>
    </w:p>
    <w:p w14:paraId="5BEDA329" w14:textId="77777777" w:rsidR="00C052A4" w:rsidRPr="00E838C0" w:rsidRDefault="00C052A4" w:rsidP="00C052A4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72611B1F" w14:textId="6CE99686" w:rsidR="00F06D42" w:rsidRDefault="00C052A4" w:rsidP="00C052A4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r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ab/>
      </w:r>
      <w:r w:rsidR="00F06D42" w:rsidRPr="00E838C0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Os </w:t>
      </w:r>
      <w:r w:rsidR="00A719F5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p</w:t>
      </w:r>
      <w:r w:rsidR="00F06D42" w:rsidRPr="00E838C0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articipantes realizarão consultas periódicas conforme necessário para a aplicação do presente Acordo.</w:t>
      </w:r>
    </w:p>
    <w:p w14:paraId="7F55F777" w14:textId="77777777" w:rsidR="00C052A4" w:rsidRPr="00E838C0" w:rsidRDefault="00C052A4" w:rsidP="00C052A4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093E4C5C" w14:textId="584096B4" w:rsidR="00E74028" w:rsidRDefault="00C052A4" w:rsidP="00C052A4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r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ab/>
      </w:r>
      <w:r w:rsidR="00F06D42" w:rsidRPr="00E838C0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As disposições pormenorizadas relativas às formas, métodos, obrigações e condições dos domínios de cooperação acordados serão estabelecidas em disposições de execução separadas a celebrar entre </w:t>
      </w:r>
      <w:r w:rsidR="00CB022A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os participantes</w:t>
      </w:r>
      <w:r w:rsidR="00F06D42" w:rsidRPr="00E838C0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.</w:t>
      </w:r>
    </w:p>
    <w:p w14:paraId="0B3FECD8" w14:textId="77777777" w:rsidR="00C052A4" w:rsidRDefault="00C052A4" w:rsidP="00E838C0">
      <w:pPr>
        <w:spacing w:after="0" w:line="240" w:lineRule="auto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44AAF849" w14:textId="77777777" w:rsidR="00C052A4" w:rsidRPr="00E838C0" w:rsidRDefault="00C052A4" w:rsidP="00E838C0">
      <w:pPr>
        <w:spacing w:after="0" w:line="240" w:lineRule="auto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3604118E" w14:textId="03EAEF18" w:rsidR="00E74028" w:rsidRDefault="00C052A4" w:rsidP="00E838C0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</w:pPr>
      <w:r w:rsidRPr="00E838C0">
        <w:rPr>
          <w:rFonts w:eastAsia="Times New Roman" w:cstheme="minorHAnsi"/>
          <w:b/>
          <w:bCs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ARTIGO 5º </w:t>
      </w: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br/>
      </w:r>
      <w:r w:rsidRPr="00E838C0">
        <w:rPr>
          <w:rFonts w:eastAsia="Times New Roman" w:cstheme="minorHAnsi"/>
          <w:b/>
          <w:bCs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COORDENAÇÃO </w:t>
      </w:r>
    </w:p>
    <w:p w14:paraId="2E6DC854" w14:textId="77777777" w:rsidR="00C052A4" w:rsidRPr="00E838C0" w:rsidRDefault="00C052A4" w:rsidP="00E838C0">
      <w:pPr>
        <w:spacing w:after="0" w:line="240" w:lineRule="auto"/>
        <w:jc w:val="center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0F835F1F" w14:textId="4264541C" w:rsidR="004C310D" w:rsidRPr="00E838C0" w:rsidRDefault="00C052A4" w:rsidP="00C052A4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r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ab/>
      </w:r>
      <w:r w:rsidR="004C310D" w:rsidRPr="00E838C0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Os pontos focais para o acompanhamento da </w:t>
      </w:r>
      <w:r w:rsidR="00223C6B" w:rsidRPr="00E838C0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implementação</w:t>
      </w:r>
      <w:r w:rsidR="004C310D" w:rsidRPr="00E838C0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deste Acordo serão: </w:t>
      </w:r>
    </w:p>
    <w:p w14:paraId="3DE4CF13" w14:textId="598A82D7" w:rsidR="004C310D" w:rsidRPr="00E838C0" w:rsidRDefault="00C052A4" w:rsidP="00C052A4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r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ab/>
      </w:r>
      <w:r w:rsidR="004C310D" w:rsidRPr="00E838C0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(1) Brasil: Ministério da Gestão e Inovação e Serviços Públicos</w:t>
      </w:r>
      <w:r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;</w:t>
      </w:r>
    </w:p>
    <w:p w14:paraId="3809D10E" w14:textId="53E25684" w:rsidR="004C310D" w:rsidRDefault="00C052A4" w:rsidP="00C052A4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val="es-DO"/>
        </w:rPr>
      </w:pPr>
      <w:r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r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ab/>
      </w:r>
      <w:r w:rsidR="004C310D" w:rsidRPr="00E838C0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(2) </w:t>
      </w:r>
      <w:r w:rsidR="00A5534A" w:rsidRPr="00E838C0">
        <w:rPr>
          <w:rFonts w:eastAsia="Times New Roman" w:cstheme="minorHAnsi"/>
          <w:sz w:val="24"/>
          <w:szCs w:val="24"/>
          <w:lang w:val="es-DO"/>
        </w:rPr>
        <w:t>República Dominicana: Ministerio de Administración Pública.</w:t>
      </w:r>
    </w:p>
    <w:p w14:paraId="2D1DE0C5" w14:textId="77777777" w:rsidR="00C052A4" w:rsidRPr="00E838C0" w:rsidRDefault="00C052A4" w:rsidP="00C052A4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</w:pPr>
    </w:p>
    <w:p w14:paraId="3B46B5BF" w14:textId="40E2532E" w:rsidR="004C310D" w:rsidRDefault="00C052A4" w:rsidP="00C052A4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r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ab/>
      </w:r>
      <w:r w:rsidR="004C310D" w:rsidRPr="00E838C0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Em caso de alteração no canal de comunicação, cada </w:t>
      </w:r>
      <w:r w:rsidR="00A719F5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participante</w:t>
      </w:r>
      <w:r w:rsidR="00223C6B" w:rsidRPr="00E838C0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r w:rsidR="004C310D" w:rsidRPr="00E838C0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deverá notificar imediatamente o outro por escrito.</w:t>
      </w:r>
    </w:p>
    <w:p w14:paraId="28CCABC1" w14:textId="77777777" w:rsidR="00C052A4" w:rsidRPr="00E838C0" w:rsidRDefault="00C052A4" w:rsidP="00C052A4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22B73C07" w14:textId="52AAA45B" w:rsidR="004C310D" w:rsidRDefault="00C052A4" w:rsidP="00C052A4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r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ab/>
      </w:r>
      <w:r w:rsidR="00CB022A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Os participantes</w:t>
      </w:r>
      <w:r w:rsidR="00223C6B" w:rsidRPr="00E838C0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se</w:t>
      </w:r>
      <w:r w:rsidR="004C310D" w:rsidRPr="00E838C0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comprometem</w:t>
      </w:r>
      <w:r w:rsidR="00223C6B" w:rsidRPr="00E838C0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r w:rsidR="004C310D" w:rsidRPr="00E838C0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a acompanhar e avaliar anualmente os compromissos assumidos, a fim de assegurar o cumprimento deste Acordo; e a divulgação de seus resultados poderá ser definida </w:t>
      </w:r>
      <w:r w:rsidR="00223C6B" w:rsidRPr="00E838C0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pel</w:t>
      </w:r>
      <w:r w:rsidR="00A719F5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os participantes</w:t>
      </w:r>
      <w:r w:rsidR="004C310D" w:rsidRPr="00E838C0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da forma que julgarem conveniente.</w:t>
      </w:r>
    </w:p>
    <w:p w14:paraId="6284EDB8" w14:textId="77777777" w:rsidR="00C052A4" w:rsidRPr="00E838C0" w:rsidRDefault="00C052A4" w:rsidP="00C052A4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</w:pPr>
    </w:p>
    <w:p w14:paraId="763A8690" w14:textId="77700F05" w:rsidR="00A5534A" w:rsidRPr="00E838C0" w:rsidRDefault="00C052A4" w:rsidP="00C052A4">
      <w:pPr>
        <w:snapToGrid w:val="0"/>
        <w:spacing w:after="0" w:line="240" w:lineRule="auto"/>
        <w:ind w:firstLine="708"/>
        <w:jc w:val="both"/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r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ab/>
      </w:r>
      <w:r w:rsidR="00CB022A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Os participantes </w:t>
      </w:r>
      <w:r w:rsidR="00A5534A" w:rsidRPr="00E838C0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poderão envolver, mediante acordo prévio entre si, qualquer entidade pública ou privada cujas competências e atribuições se considerem relevantes para o bom funcionamento dos seus trabalhos.</w:t>
      </w:r>
    </w:p>
    <w:p w14:paraId="478E03CA" w14:textId="77777777" w:rsidR="004C310D" w:rsidRDefault="004C310D" w:rsidP="00E838C0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332D8775" w14:textId="77777777" w:rsidR="00C052A4" w:rsidRPr="00E838C0" w:rsidRDefault="00C052A4" w:rsidP="00E838C0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2E34339A" w14:textId="37DEE581" w:rsidR="004C310D" w:rsidRDefault="00C052A4" w:rsidP="00E838C0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</w:pPr>
      <w:r w:rsidRPr="00E838C0">
        <w:rPr>
          <w:rFonts w:eastAsia="Times New Roman" w:cstheme="minorHAnsi"/>
          <w:b/>
          <w:bCs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ARTIGO 6º </w:t>
      </w: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br/>
      </w:r>
      <w:r w:rsidRPr="00E838C0">
        <w:rPr>
          <w:rFonts w:eastAsia="Times New Roman" w:cstheme="minorHAnsi"/>
          <w:b/>
          <w:bCs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FINANCIAMENTO</w:t>
      </w:r>
    </w:p>
    <w:p w14:paraId="66E325C9" w14:textId="77777777" w:rsidR="00C052A4" w:rsidRPr="00E838C0" w:rsidRDefault="00C052A4" w:rsidP="00E838C0">
      <w:pPr>
        <w:spacing w:after="0" w:line="240" w:lineRule="auto"/>
        <w:jc w:val="center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1AEBF238" w14:textId="2E054845" w:rsidR="00CD6CE7" w:rsidRDefault="00C052A4" w:rsidP="00E838C0">
      <w:pPr>
        <w:spacing w:after="0" w:line="240" w:lineRule="auto"/>
        <w:jc w:val="both"/>
        <w:rPr>
          <w:rFonts w:cstheme="minorHAnsi"/>
          <w:sz w:val="24"/>
          <w:szCs w:val="24"/>
          <w:bdr w:val="none" w:sz="0" w:space="0" w:color="auto" w:frame="1"/>
        </w:rPr>
      </w:pPr>
      <w:r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r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ab/>
        <w:t xml:space="preserve"> </w:t>
      </w:r>
      <w:r w:rsidR="00F03B64" w:rsidRPr="00E838C0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As disposições deste</w:t>
      </w:r>
      <w:r w:rsidR="00F03B64" w:rsidRPr="00E838C0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Memorando de Entendimento</w:t>
      </w:r>
      <w:r w:rsidR="00F03B64" w:rsidRPr="00E838C0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não implicam </w:t>
      </w:r>
      <w:r w:rsidR="00F03B64" w:rsidRPr="00E838C0">
        <w:rPr>
          <w:rFonts w:cstheme="minorHAnsi"/>
          <w:sz w:val="24"/>
          <w:szCs w:val="24"/>
          <w:bdr w:val="none" w:sz="0" w:space="0" w:color="auto" w:frame="1"/>
        </w:rPr>
        <w:t>qualquer transferência de recursos financeiros entre</w:t>
      </w:r>
      <w:r w:rsidR="00A719F5">
        <w:rPr>
          <w:rFonts w:cstheme="minorHAnsi"/>
          <w:sz w:val="24"/>
          <w:szCs w:val="24"/>
          <w:bdr w:val="none" w:sz="0" w:space="0" w:color="auto" w:frame="1"/>
        </w:rPr>
        <w:t xml:space="preserve"> os participantes</w:t>
      </w:r>
      <w:r w:rsidR="00F03B64" w:rsidRPr="00E838C0">
        <w:rPr>
          <w:rFonts w:cstheme="minorHAnsi"/>
          <w:sz w:val="24"/>
          <w:szCs w:val="24"/>
          <w:bdr w:val="none" w:sz="0" w:space="0" w:color="auto" w:frame="1"/>
        </w:rPr>
        <w:t xml:space="preserve">. </w:t>
      </w:r>
    </w:p>
    <w:p w14:paraId="51EA201D" w14:textId="77777777" w:rsidR="00C052A4" w:rsidRPr="00E838C0" w:rsidRDefault="00C052A4" w:rsidP="00E838C0">
      <w:pPr>
        <w:spacing w:after="0" w:line="240" w:lineRule="auto"/>
        <w:jc w:val="both"/>
        <w:rPr>
          <w:rFonts w:cstheme="minorHAnsi"/>
          <w:sz w:val="24"/>
          <w:szCs w:val="24"/>
          <w:bdr w:val="none" w:sz="0" w:space="0" w:color="auto" w:frame="1"/>
        </w:rPr>
      </w:pPr>
    </w:p>
    <w:p w14:paraId="2D5B4F36" w14:textId="21F00624" w:rsidR="00F03B64" w:rsidRPr="00E838C0" w:rsidRDefault="00C052A4" w:rsidP="00C052A4">
      <w:pPr>
        <w:spacing w:after="0" w:line="240" w:lineRule="auto"/>
        <w:ind w:firstLine="708"/>
        <w:jc w:val="both"/>
        <w:rPr>
          <w:rFonts w:cstheme="minorHAnsi"/>
          <w:sz w:val="24"/>
          <w:szCs w:val="24"/>
          <w:bdr w:val="none" w:sz="0" w:space="0" w:color="auto" w:frame="1"/>
        </w:rPr>
      </w:pPr>
      <w:r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r>
        <w:rPr>
          <w:rFonts w:cstheme="minorHAnsi"/>
          <w:sz w:val="24"/>
          <w:szCs w:val="24"/>
          <w:bdr w:val="none" w:sz="0" w:space="0" w:color="auto" w:frame="1"/>
        </w:rPr>
        <w:tab/>
      </w:r>
      <w:r w:rsidR="00A719F5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Os participantes </w:t>
      </w:r>
      <w:r w:rsidR="00F03B64" w:rsidRPr="00E838C0">
        <w:rPr>
          <w:rFonts w:cstheme="minorHAnsi"/>
          <w:sz w:val="24"/>
          <w:szCs w:val="24"/>
          <w:bdr w:val="none" w:sz="0" w:space="0" w:color="auto" w:frame="1"/>
        </w:rPr>
        <w:t>envidarão esforços para mobilizar recursos para a implementação das atividades relacionadas à presente Declaração</w:t>
      </w:r>
      <w:r w:rsidR="00CD6CE7" w:rsidRPr="00E838C0">
        <w:rPr>
          <w:rFonts w:cstheme="minorHAnsi"/>
          <w:sz w:val="24"/>
          <w:szCs w:val="24"/>
          <w:bdr w:val="none" w:sz="0" w:space="0" w:color="auto" w:frame="1"/>
        </w:rPr>
        <w:t>.</w:t>
      </w:r>
    </w:p>
    <w:p w14:paraId="26C1BA75" w14:textId="77777777" w:rsidR="004C310D" w:rsidRDefault="004C310D" w:rsidP="00E838C0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4044708D" w14:textId="77777777" w:rsidR="00C052A4" w:rsidRPr="00E838C0" w:rsidRDefault="00C052A4" w:rsidP="00E838C0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32C53F29" w14:textId="0B9CF2F1" w:rsidR="00C052A4" w:rsidRDefault="00C052A4" w:rsidP="00E838C0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</w:pPr>
      <w:r w:rsidRPr="00E838C0">
        <w:rPr>
          <w:rFonts w:eastAsia="Times New Roman" w:cstheme="minorHAnsi"/>
          <w:b/>
          <w:bCs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ARTIGO 7º </w:t>
      </w:r>
    </w:p>
    <w:p w14:paraId="711ADB9D" w14:textId="7EDE9366" w:rsidR="004C310D" w:rsidRDefault="00C052A4" w:rsidP="00E838C0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</w:pPr>
      <w:r w:rsidRPr="00E838C0">
        <w:rPr>
          <w:rFonts w:eastAsia="Times New Roman" w:cstheme="minorHAnsi"/>
          <w:b/>
          <w:bCs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SOLUÇÃO DE CONTROVÉRSIAS </w:t>
      </w:r>
    </w:p>
    <w:p w14:paraId="7D174B2B" w14:textId="77777777" w:rsidR="00C052A4" w:rsidRPr="00E838C0" w:rsidRDefault="00C052A4" w:rsidP="00E838C0">
      <w:pPr>
        <w:spacing w:after="0" w:line="240" w:lineRule="auto"/>
        <w:jc w:val="center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3DE1FC15" w14:textId="1028497B" w:rsidR="00824A61" w:rsidRDefault="00C052A4" w:rsidP="00C052A4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="00824A61" w:rsidRPr="00E838C0">
        <w:rPr>
          <w:rFonts w:cstheme="minorHAnsi"/>
          <w:sz w:val="24"/>
          <w:szCs w:val="24"/>
        </w:rPr>
        <w:t xml:space="preserve">Ao implementar esta cooperação, </w:t>
      </w:r>
      <w:r w:rsidR="00A719F5">
        <w:rPr>
          <w:rFonts w:cstheme="minorHAnsi"/>
          <w:sz w:val="24"/>
          <w:szCs w:val="24"/>
        </w:rPr>
        <w:t>os participantes</w:t>
      </w:r>
      <w:r w:rsidR="00824A61" w:rsidRPr="00E838C0">
        <w:rPr>
          <w:rFonts w:cstheme="minorHAnsi"/>
          <w:sz w:val="24"/>
          <w:szCs w:val="24"/>
        </w:rPr>
        <w:t xml:space="preserve"> se comprometem a cumprir o direito internacional aplicável e a suas respetivas respectivas legislações nacionais. </w:t>
      </w:r>
    </w:p>
    <w:p w14:paraId="405DFE57" w14:textId="77777777" w:rsidR="00C052A4" w:rsidRPr="00E838C0" w:rsidRDefault="00C052A4" w:rsidP="00C052A4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14:paraId="21908A6C" w14:textId="7497A236" w:rsidR="00824A61" w:rsidRPr="00E838C0" w:rsidRDefault="00C052A4" w:rsidP="00C052A4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="00A719F5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Os participantes </w:t>
      </w:r>
      <w:r w:rsidR="00824A61" w:rsidRPr="00E838C0">
        <w:rPr>
          <w:rFonts w:cstheme="minorHAnsi"/>
          <w:sz w:val="24"/>
          <w:szCs w:val="24"/>
        </w:rPr>
        <w:t xml:space="preserve">entendem que nenhum dispositivo deste Memorando de Entendimento será interpretado e implementado como uma obrigação ou compromisso juridicamente vinculativo. </w:t>
      </w:r>
    </w:p>
    <w:p w14:paraId="2E681052" w14:textId="3B646DC5" w:rsidR="004C310D" w:rsidRPr="00E838C0" w:rsidRDefault="00C052A4" w:rsidP="00E838C0">
      <w:pPr>
        <w:spacing w:after="0" w:line="240" w:lineRule="auto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lastRenderedPageBreak/>
        <w:t xml:space="preserve"> </w:t>
      </w:r>
      <w:r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ab/>
      </w:r>
      <w:r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ab/>
      </w:r>
      <w:r w:rsidR="004C310D" w:rsidRPr="00E838C0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Quaisquer divergências decorrentes da interpretação, aplicação e implementação do presente memorando de entendimento serão resolvidas amigavelmente através de consultas e negociações de boa-fé.</w:t>
      </w:r>
    </w:p>
    <w:p w14:paraId="76BE8B58" w14:textId="77777777" w:rsidR="004C310D" w:rsidRDefault="004C310D" w:rsidP="00E838C0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3BC99AD4" w14:textId="77777777" w:rsidR="00C052A4" w:rsidRPr="00E838C0" w:rsidRDefault="00C052A4" w:rsidP="00E838C0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7A01FCBC" w14:textId="77777777" w:rsidR="009B400E" w:rsidRDefault="00C052A4" w:rsidP="009B400E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</w:pPr>
      <w:r w:rsidRPr="00E838C0">
        <w:rPr>
          <w:rFonts w:eastAsia="Times New Roman" w:cstheme="minorHAnsi"/>
          <w:b/>
          <w:bCs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ARTIG</w:t>
      </w:r>
      <w:r w:rsidR="009B400E">
        <w:rPr>
          <w:rFonts w:eastAsia="Times New Roman" w:cstheme="minorHAnsi"/>
          <w:b/>
          <w:bCs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O 8º</w:t>
      </w:r>
    </w:p>
    <w:p w14:paraId="06F4B1DF" w14:textId="3949A5FE" w:rsidR="004C310D" w:rsidRDefault="00C052A4" w:rsidP="009B400E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</w:pPr>
      <w:r w:rsidRPr="00E838C0">
        <w:rPr>
          <w:rFonts w:eastAsia="Times New Roman" w:cstheme="minorHAnsi"/>
          <w:b/>
          <w:bCs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VIGÊNCIA</w:t>
      </w:r>
    </w:p>
    <w:p w14:paraId="40458AB6" w14:textId="77777777" w:rsidR="00C052A4" w:rsidRPr="00E838C0" w:rsidRDefault="00C052A4" w:rsidP="00E838C0">
      <w:pPr>
        <w:spacing w:after="0" w:line="240" w:lineRule="auto"/>
        <w:jc w:val="center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74587813" w14:textId="109E3D6F" w:rsidR="004C310D" w:rsidRDefault="00C052A4" w:rsidP="00C052A4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r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ab/>
      </w:r>
      <w:r w:rsidR="004C310D" w:rsidRPr="00E838C0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O presente </w:t>
      </w:r>
      <w:r w:rsidR="009B400E" w:rsidRPr="00E838C0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Memorando </w:t>
      </w:r>
      <w:r w:rsidR="004C310D" w:rsidRPr="00E838C0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de </w:t>
      </w:r>
      <w:r w:rsidR="009B400E" w:rsidRPr="00E838C0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Entendimento </w:t>
      </w:r>
      <w:r w:rsidR="004C310D" w:rsidRPr="00E838C0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entra em vigor a partir da data da sua assinatura.</w:t>
      </w:r>
    </w:p>
    <w:p w14:paraId="5966E80F" w14:textId="77777777" w:rsidR="00C052A4" w:rsidRPr="00E838C0" w:rsidRDefault="00C052A4" w:rsidP="00C052A4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0103565C" w14:textId="7836EA19" w:rsidR="004C310D" w:rsidRDefault="00C052A4" w:rsidP="00C052A4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r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ab/>
      </w:r>
      <w:r w:rsidR="004C310D" w:rsidRPr="00E838C0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Este </w:t>
      </w:r>
      <w:r w:rsidR="009B400E" w:rsidRPr="00E838C0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Memorando </w:t>
      </w:r>
      <w:r w:rsidR="004C310D" w:rsidRPr="00E838C0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de </w:t>
      </w:r>
      <w:r w:rsidR="009B400E" w:rsidRPr="00E838C0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Entendimento </w:t>
      </w:r>
      <w:r w:rsidR="004C310D" w:rsidRPr="00E838C0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terá a duração de 3 (três) anos. Após esse período, poderá ser renovado com o consentimento mútuo por escrito </w:t>
      </w:r>
      <w:r w:rsidR="00322D0A" w:rsidRPr="00E838C0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d</w:t>
      </w:r>
      <w:r w:rsidR="00A719F5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os participantes</w:t>
      </w:r>
      <w:r w:rsidR="004C310D" w:rsidRPr="00E838C0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.</w:t>
      </w:r>
    </w:p>
    <w:p w14:paraId="747FF5F6" w14:textId="77777777" w:rsidR="00C052A4" w:rsidRPr="00E838C0" w:rsidRDefault="00C052A4" w:rsidP="00C052A4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7814B8A6" w14:textId="6DBFC447" w:rsidR="004C310D" w:rsidRDefault="00C052A4" w:rsidP="00C052A4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r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ab/>
      </w:r>
      <w:r w:rsidR="004C310D" w:rsidRPr="00E838C0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Qualquer </w:t>
      </w:r>
      <w:r w:rsidR="00A719F5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participante</w:t>
      </w:r>
      <w:r w:rsidR="004C310D" w:rsidRPr="00E838C0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pode rescindir este Memorando de Entendimento a qualquer momento, mediante notificação por escrito com pelo menos três (3) meses de antecedência da data pretendida de rescisão.</w:t>
      </w:r>
    </w:p>
    <w:p w14:paraId="26A82EF0" w14:textId="18521268" w:rsidR="009B400E" w:rsidRDefault="009B400E" w:rsidP="00071416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</w:p>
    <w:p w14:paraId="63A6272C" w14:textId="77777777" w:rsidR="00C42B7B" w:rsidRDefault="00C42B7B" w:rsidP="00071416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</w:p>
    <w:p w14:paraId="4C5CE133" w14:textId="2238446F" w:rsidR="00C42B7B" w:rsidRDefault="009B400E" w:rsidP="00C42B7B">
      <w:pPr>
        <w:spacing w:after="0" w:line="240" w:lineRule="auto"/>
        <w:ind w:firstLine="708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ab/>
        <w:t>Feito em Brasília, em 13 de junho de 2025</w:t>
      </w:r>
      <w:r w:rsidR="00071416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, </w:t>
      </w:r>
      <w:r w:rsidR="00071416" w:rsidRPr="00E838C0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em quatro</w:t>
      </w:r>
      <w:r w:rsidR="00071416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(4</w:t>
      </w:r>
      <w:r w:rsidR="00071416" w:rsidRPr="00E838C0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) vias, </w:t>
      </w:r>
      <w:r w:rsidR="00071416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nos idiomas português e espanhol, sendo todas igualmente válidas.</w:t>
      </w:r>
      <w:r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</w:p>
    <w:p w14:paraId="5971D81D" w14:textId="77777777" w:rsidR="009B400E" w:rsidRDefault="009B400E" w:rsidP="00C052A4">
      <w:pPr>
        <w:spacing w:after="0" w:line="240" w:lineRule="auto"/>
        <w:ind w:firstLine="708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</w:p>
    <w:p w14:paraId="7F7CBE60" w14:textId="77777777" w:rsidR="009B400E" w:rsidRPr="00071416" w:rsidRDefault="009B400E" w:rsidP="00C052A4">
      <w:pPr>
        <w:spacing w:after="0" w:line="240" w:lineRule="auto"/>
        <w:ind w:firstLine="708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B400E" w:rsidRPr="00071416" w14:paraId="17BC7D11" w14:textId="77777777" w:rsidTr="00071416">
        <w:tc>
          <w:tcPr>
            <w:tcW w:w="4530" w:type="dxa"/>
          </w:tcPr>
          <w:p w14:paraId="61B3D8F4" w14:textId="260F2319" w:rsidR="009B400E" w:rsidRPr="00071416" w:rsidRDefault="00071416" w:rsidP="009B400E">
            <w:pPr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PELO MINISTÉRIO DA</w:t>
            </w:r>
            <w:r w:rsidR="009B400E" w:rsidRPr="0007141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GESTÃO E DA INOVAÇÃO EM SERVIÇOS PÚBLICOS DA REPÚBLICA FEDERATIVA DO BRASIL</w:t>
            </w:r>
          </w:p>
          <w:p w14:paraId="550538D2" w14:textId="77777777" w:rsidR="009B400E" w:rsidRPr="00071416" w:rsidRDefault="009B400E" w:rsidP="009B400E">
            <w:pPr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4461C0E8" w14:textId="77777777" w:rsidR="009B400E" w:rsidRPr="00071416" w:rsidRDefault="009B400E" w:rsidP="009B400E">
            <w:pPr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28D193F6" w14:textId="77777777" w:rsidR="009B400E" w:rsidRDefault="009B400E" w:rsidP="009B400E">
            <w:pPr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4B970060" w14:textId="77777777" w:rsidR="009B400E" w:rsidRPr="00071416" w:rsidRDefault="009B400E" w:rsidP="009B400E">
            <w:pPr>
              <w:pBdr>
                <w:bottom w:val="single" w:sz="12" w:space="1" w:color="auto"/>
              </w:pBdr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16E073BC" w14:textId="77777777" w:rsidR="00A719F5" w:rsidRDefault="00A719F5" w:rsidP="00A719F5">
            <w:pPr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ESTHER DWECK</w:t>
            </w:r>
          </w:p>
          <w:p w14:paraId="3BC4AD5E" w14:textId="77777777" w:rsidR="00A719F5" w:rsidRPr="00071416" w:rsidRDefault="00A719F5" w:rsidP="00A719F5">
            <w:pPr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Ministra da Gestão e da Inovação em Serviços Públicos</w:t>
            </w:r>
          </w:p>
          <w:p w14:paraId="76973F2B" w14:textId="7AF646C0" w:rsidR="009B400E" w:rsidRPr="00071416" w:rsidRDefault="009B400E" w:rsidP="009B400E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4530" w:type="dxa"/>
          </w:tcPr>
          <w:p w14:paraId="408C010F" w14:textId="77777777" w:rsidR="00071416" w:rsidRDefault="00071416" w:rsidP="00071416">
            <w:pPr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ELO </w:t>
            </w:r>
            <w:r w:rsidR="009B400E" w:rsidRPr="0007141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MINISTÉRIO DA </w:t>
            </w:r>
          </w:p>
          <w:p w14:paraId="409E115F" w14:textId="77777777" w:rsidR="00071416" w:rsidRDefault="009B400E" w:rsidP="00071416">
            <w:pPr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7141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ADMINISTRAÇÃO PÚBLICA DA </w:t>
            </w:r>
          </w:p>
          <w:p w14:paraId="60148F77" w14:textId="0B0D42C1" w:rsidR="009B400E" w:rsidRDefault="009B400E" w:rsidP="00071416">
            <w:pPr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71416">
              <w:rPr>
                <w:rFonts w:cstheme="minorHAnsi"/>
                <w:bCs/>
                <w:color w:val="000000" w:themeColor="text1"/>
                <w:sz w:val="24"/>
                <w:szCs w:val="24"/>
              </w:rPr>
              <w:t>REPÚBLICA DOMINICANA</w:t>
            </w:r>
          </w:p>
          <w:p w14:paraId="01855A15" w14:textId="77777777" w:rsidR="00071416" w:rsidRPr="00071416" w:rsidRDefault="00071416" w:rsidP="00071416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4"/>
              </w:rPr>
            </w:pPr>
          </w:p>
          <w:p w14:paraId="0FD0C42A" w14:textId="77777777" w:rsidR="009B400E" w:rsidRPr="00071416" w:rsidRDefault="009B400E" w:rsidP="00071416">
            <w:pPr>
              <w:jc w:val="center"/>
              <w:rPr>
                <w:rFonts w:cstheme="minorHAnsi"/>
                <w:bCs/>
                <w:color w:val="000000" w:themeColor="text1"/>
                <w:sz w:val="28"/>
                <w:szCs w:val="24"/>
              </w:rPr>
            </w:pPr>
          </w:p>
          <w:p w14:paraId="5702435E" w14:textId="77777777" w:rsidR="009B400E" w:rsidRDefault="009B400E" w:rsidP="00071416">
            <w:pPr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0CDF4B43" w14:textId="77777777" w:rsidR="009B400E" w:rsidRPr="00071416" w:rsidRDefault="009B400E" w:rsidP="00071416">
            <w:pPr>
              <w:pBdr>
                <w:bottom w:val="single" w:sz="12" w:space="1" w:color="auto"/>
              </w:pBdr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51664AF6" w14:textId="77777777" w:rsidR="00A719F5" w:rsidRDefault="00A719F5" w:rsidP="00A719F5">
            <w:pPr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ROBERTO ÁLVAREZ</w:t>
            </w:r>
          </w:p>
          <w:p w14:paraId="5C56ADF6" w14:textId="77777777" w:rsidR="00A719F5" w:rsidRPr="00071416" w:rsidRDefault="00A719F5" w:rsidP="00A719F5">
            <w:pPr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Ministro das Relações Exteriores</w:t>
            </w:r>
          </w:p>
          <w:p w14:paraId="235F3D39" w14:textId="6D570235" w:rsidR="00071416" w:rsidRPr="00071416" w:rsidRDefault="00071416" w:rsidP="00C052A4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14:paraId="6FA07404" w14:textId="77777777" w:rsidR="009B400E" w:rsidRPr="00E838C0" w:rsidRDefault="009B400E" w:rsidP="00C052A4">
      <w:pPr>
        <w:spacing w:after="0" w:line="240" w:lineRule="auto"/>
        <w:ind w:firstLine="708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</w:p>
    <w:p w14:paraId="2CB0F3A5" w14:textId="77777777" w:rsidR="006C32DA" w:rsidRPr="00E838C0" w:rsidRDefault="006C32DA" w:rsidP="00E838C0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</w:p>
    <w:p w14:paraId="538D4057" w14:textId="77777777" w:rsidR="00A5534A" w:rsidRDefault="00A5534A" w:rsidP="00E838C0">
      <w:pPr>
        <w:spacing w:after="0" w:line="240" w:lineRule="auto"/>
        <w:jc w:val="right"/>
        <w:rPr>
          <w:rFonts w:cstheme="minorHAnsi"/>
          <w:i/>
          <w:iCs/>
          <w:sz w:val="24"/>
          <w:szCs w:val="24"/>
        </w:rPr>
      </w:pPr>
    </w:p>
    <w:p w14:paraId="5031C19F" w14:textId="77777777" w:rsidR="009B400E" w:rsidRDefault="009B400E" w:rsidP="00E838C0">
      <w:pPr>
        <w:spacing w:after="0" w:line="240" w:lineRule="auto"/>
        <w:jc w:val="right"/>
        <w:rPr>
          <w:rFonts w:cstheme="minorHAnsi"/>
          <w:i/>
          <w:iCs/>
          <w:sz w:val="24"/>
          <w:szCs w:val="24"/>
        </w:rPr>
      </w:pPr>
    </w:p>
    <w:sectPr w:rsidR="009B400E" w:rsidSect="00E838C0">
      <w:footerReference w:type="default" r:id="rId11"/>
      <w:pgSz w:w="11906" w:h="16838"/>
      <w:pgMar w:top="311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3658C" w14:textId="77777777" w:rsidR="00BD6EC9" w:rsidRDefault="00BD6EC9" w:rsidP="008A307F">
      <w:pPr>
        <w:spacing w:after="0" w:line="240" w:lineRule="auto"/>
      </w:pPr>
      <w:r>
        <w:separator/>
      </w:r>
    </w:p>
  </w:endnote>
  <w:endnote w:type="continuationSeparator" w:id="0">
    <w:p w14:paraId="048FAE17" w14:textId="77777777" w:rsidR="00BD6EC9" w:rsidRDefault="00BD6EC9" w:rsidP="008A307F">
      <w:pPr>
        <w:spacing w:after="0" w:line="240" w:lineRule="auto"/>
      </w:pPr>
      <w:r>
        <w:continuationSeparator/>
      </w:r>
    </w:p>
  </w:endnote>
  <w:endnote w:type="continuationNotice" w:id="1">
    <w:p w14:paraId="4ECB17B1" w14:textId="77777777" w:rsidR="00BD6EC9" w:rsidRDefault="00BD6E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8E37A" w14:textId="17CDF019" w:rsidR="00C73EF3" w:rsidRDefault="00C73EF3">
    <w:pPr>
      <w:pStyle w:val="Rodap"/>
      <w:jc w:val="right"/>
    </w:pPr>
  </w:p>
  <w:p w14:paraId="5BECE488" w14:textId="77777777" w:rsidR="008A307F" w:rsidRDefault="008A30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7DF69" w14:textId="77777777" w:rsidR="00BD6EC9" w:rsidRDefault="00BD6EC9" w:rsidP="008A307F">
      <w:pPr>
        <w:spacing w:after="0" w:line="240" w:lineRule="auto"/>
      </w:pPr>
      <w:r>
        <w:separator/>
      </w:r>
    </w:p>
  </w:footnote>
  <w:footnote w:type="continuationSeparator" w:id="0">
    <w:p w14:paraId="1D19E83C" w14:textId="77777777" w:rsidR="00BD6EC9" w:rsidRDefault="00BD6EC9" w:rsidP="008A307F">
      <w:pPr>
        <w:spacing w:after="0" w:line="240" w:lineRule="auto"/>
      </w:pPr>
      <w:r>
        <w:continuationSeparator/>
      </w:r>
    </w:p>
  </w:footnote>
  <w:footnote w:type="continuationNotice" w:id="1">
    <w:p w14:paraId="3D64B284" w14:textId="77777777" w:rsidR="00BD6EC9" w:rsidRDefault="00BD6EC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0633E"/>
    <w:multiLevelType w:val="multilevel"/>
    <w:tmpl w:val="346EDA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5D443F"/>
    <w:multiLevelType w:val="hybridMultilevel"/>
    <w:tmpl w:val="B0C858B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755A5BA"/>
    <w:multiLevelType w:val="hybridMultilevel"/>
    <w:tmpl w:val="1260687C"/>
    <w:lvl w:ilvl="0" w:tplc="D0C4A5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3C8E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4AF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FE99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70C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9CE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4C5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6E5B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187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57EB7"/>
    <w:multiLevelType w:val="hybridMultilevel"/>
    <w:tmpl w:val="F2A89F48"/>
    <w:lvl w:ilvl="0" w:tplc="64F202E6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28B139C"/>
    <w:multiLevelType w:val="hybridMultilevel"/>
    <w:tmpl w:val="073E3ECA"/>
    <w:lvl w:ilvl="0" w:tplc="64F202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410A8"/>
    <w:multiLevelType w:val="hybridMultilevel"/>
    <w:tmpl w:val="FFFFFFFF"/>
    <w:lvl w:ilvl="0" w:tplc="562A00F2">
      <w:start w:val="1"/>
      <w:numFmt w:val="lowerRoman"/>
      <w:lvlText w:val="%1."/>
      <w:lvlJc w:val="right"/>
      <w:pPr>
        <w:ind w:left="720" w:hanging="360"/>
      </w:pPr>
    </w:lvl>
    <w:lvl w:ilvl="1" w:tplc="B156B406">
      <w:start w:val="1"/>
      <w:numFmt w:val="lowerLetter"/>
      <w:lvlText w:val="%2."/>
      <w:lvlJc w:val="left"/>
      <w:pPr>
        <w:ind w:left="1440" w:hanging="360"/>
      </w:pPr>
    </w:lvl>
    <w:lvl w:ilvl="2" w:tplc="FA728DC0">
      <w:start w:val="1"/>
      <w:numFmt w:val="lowerRoman"/>
      <w:lvlText w:val="%3."/>
      <w:lvlJc w:val="right"/>
      <w:pPr>
        <w:ind w:left="2160" w:hanging="180"/>
      </w:pPr>
    </w:lvl>
    <w:lvl w:ilvl="3" w:tplc="7416E2D6">
      <w:start w:val="1"/>
      <w:numFmt w:val="decimal"/>
      <w:lvlText w:val="%4."/>
      <w:lvlJc w:val="left"/>
      <w:pPr>
        <w:ind w:left="2880" w:hanging="360"/>
      </w:pPr>
    </w:lvl>
    <w:lvl w:ilvl="4" w:tplc="EB2EDC5E">
      <w:start w:val="1"/>
      <w:numFmt w:val="lowerLetter"/>
      <w:lvlText w:val="%5."/>
      <w:lvlJc w:val="left"/>
      <w:pPr>
        <w:ind w:left="3600" w:hanging="360"/>
      </w:pPr>
    </w:lvl>
    <w:lvl w:ilvl="5" w:tplc="B4DCFBD0">
      <w:start w:val="1"/>
      <w:numFmt w:val="lowerRoman"/>
      <w:lvlText w:val="%6."/>
      <w:lvlJc w:val="right"/>
      <w:pPr>
        <w:ind w:left="4320" w:hanging="180"/>
      </w:pPr>
    </w:lvl>
    <w:lvl w:ilvl="6" w:tplc="E5AA2D6E">
      <w:start w:val="1"/>
      <w:numFmt w:val="decimal"/>
      <w:lvlText w:val="%7."/>
      <w:lvlJc w:val="left"/>
      <w:pPr>
        <w:ind w:left="5040" w:hanging="360"/>
      </w:pPr>
    </w:lvl>
    <w:lvl w:ilvl="7" w:tplc="3FC24DEA">
      <w:start w:val="1"/>
      <w:numFmt w:val="lowerLetter"/>
      <w:lvlText w:val="%8."/>
      <w:lvlJc w:val="left"/>
      <w:pPr>
        <w:ind w:left="5760" w:hanging="360"/>
      </w:pPr>
    </w:lvl>
    <w:lvl w:ilvl="8" w:tplc="8CFAC32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F17F4"/>
    <w:multiLevelType w:val="hybridMultilevel"/>
    <w:tmpl w:val="FFFFFFFF"/>
    <w:lvl w:ilvl="0" w:tplc="17D84094">
      <w:start w:val="1"/>
      <w:numFmt w:val="lowerLetter"/>
      <w:lvlText w:val="%1."/>
      <w:lvlJc w:val="left"/>
      <w:pPr>
        <w:ind w:left="720" w:hanging="360"/>
      </w:pPr>
    </w:lvl>
    <w:lvl w:ilvl="1" w:tplc="F92A543A">
      <w:start w:val="1"/>
      <w:numFmt w:val="lowerLetter"/>
      <w:lvlText w:val="%2."/>
      <w:lvlJc w:val="left"/>
      <w:pPr>
        <w:ind w:left="1440" w:hanging="360"/>
      </w:pPr>
    </w:lvl>
    <w:lvl w:ilvl="2" w:tplc="9800B2DA">
      <w:start w:val="1"/>
      <w:numFmt w:val="lowerRoman"/>
      <w:lvlText w:val="%3."/>
      <w:lvlJc w:val="right"/>
      <w:pPr>
        <w:ind w:left="2160" w:hanging="180"/>
      </w:pPr>
    </w:lvl>
    <w:lvl w:ilvl="3" w:tplc="EF6A49BA">
      <w:start w:val="1"/>
      <w:numFmt w:val="decimal"/>
      <w:lvlText w:val="%4."/>
      <w:lvlJc w:val="left"/>
      <w:pPr>
        <w:ind w:left="2880" w:hanging="360"/>
      </w:pPr>
    </w:lvl>
    <w:lvl w:ilvl="4" w:tplc="C9E6F49E">
      <w:start w:val="1"/>
      <w:numFmt w:val="lowerLetter"/>
      <w:lvlText w:val="%5."/>
      <w:lvlJc w:val="left"/>
      <w:pPr>
        <w:ind w:left="3600" w:hanging="360"/>
      </w:pPr>
    </w:lvl>
    <w:lvl w:ilvl="5" w:tplc="D33C4A92">
      <w:start w:val="1"/>
      <w:numFmt w:val="lowerRoman"/>
      <w:lvlText w:val="%6."/>
      <w:lvlJc w:val="right"/>
      <w:pPr>
        <w:ind w:left="4320" w:hanging="180"/>
      </w:pPr>
    </w:lvl>
    <w:lvl w:ilvl="6" w:tplc="23840444">
      <w:start w:val="1"/>
      <w:numFmt w:val="decimal"/>
      <w:lvlText w:val="%7."/>
      <w:lvlJc w:val="left"/>
      <w:pPr>
        <w:ind w:left="5040" w:hanging="360"/>
      </w:pPr>
    </w:lvl>
    <w:lvl w:ilvl="7" w:tplc="FA0C4ADE">
      <w:start w:val="1"/>
      <w:numFmt w:val="lowerLetter"/>
      <w:lvlText w:val="%8."/>
      <w:lvlJc w:val="left"/>
      <w:pPr>
        <w:ind w:left="5760" w:hanging="360"/>
      </w:pPr>
    </w:lvl>
    <w:lvl w:ilvl="8" w:tplc="9B92CE0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F14BA"/>
    <w:multiLevelType w:val="multilevel"/>
    <w:tmpl w:val="D020DE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C34531"/>
    <w:multiLevelType w:val="hybridMultilevel"/>
    <w:tmpl w:val="538C98C0"/>
    <w:lvl w:ilvl="0" w:tplc="64F202E6">
      <w:start w:val="1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0" w15:restartNumberingAfterBreak="0">
    <w:nsid w:val="25183AEF"/>
    <w:multiLevelType w:val="hybridMultilevel"/>
    <w:tmpl w:val="6D04B568"/>
    <w:lvl w:ilvl="0" w:tplc="03623C78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trike w:val="0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5BE220A"/>
    <w:multiLevelType w:val="hybridMultilevel"/>
    <w:tmpl w:val="3904D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80B40"/>
    <w:multiLevelType w:val="hybridMultilevel"/>
    <w:tmpl w:val="AA82ED0A"/>
    <w:lvl w:ilvl="0" w:tplc="64F202E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6EBF02"/>
    <w:multiLevelType w:val="hybridMultilevel"/>
    <w:tmpl w:val="FFFFFFFF"/>
    <w:lvl w:ilvl="0" w:tplc="64602E90">
      <w:start w:val="1"/>
      <w:numFmt w:val="lowerRoman"/>
      <w:lvlText w:val="%1."/>
      <w:lvlJc w:val="right"/>
      <w:pPr>
        <w:ind w:left="720" w:hanging="360"/>
      </w:pPr>
    </w:lvl>
    <w:lvl w:ilvl="1" w:tplc="B246D168">
      <w:start w:val="1"/>
      <w:numFmt w:val="lowerLetter"/>
      <w:lvlText w:val="%2."/>
      <w:lvlJc w:val="left"/>
      <w:pPr>
        <w:ind w:left="1440" w:hanging="360"/>
      </w:pPr>
    </w:lvl>
    <w:lvl w:ilvl="2" w:tplc="0BAAC4F4">
      <w:start w:val="1"/>
      <w:numFmt w:val="lowerRoman"/>
      <w:lvlText w:val="%3."/>
      <w:lvlJc w:val="right"/>
      <w:pPr>
        <w:ind w:left="2160" w:hanging="180"/>
      </w:pPr>
    </w:lvl>
    <w:lvl w:ilvl="3" w:tplc="750E1CA4">
      <w:start w:val="1"/>
      <w:numFmt w:val="decimal"/>
      <w:lvlText w:val="%4."/>
      <w:lvlJc w:val="left"/>
      <w:pPr>
        <w:ind w:left="2880" w:hanging="360"/>
      </w:pPr>
    </w:lvl>
    <w:lvl w:ilvl="4" w:tplc="22940B8E">
      <w:start w:val="1"/>
      <w:numFmt w:val="lowerLetter"/>
      <w:lvlText w:val="%5."/>
      <w:lvlJc w:val="left"/>
      <w:pPr>
        <w:ind w:left="3600" w:hanging="360"/>
      </w:pPr>
    </w:lvl>
    <w:lvl w:ilvl="5" w:tplc="8BA81A08">
      <w:start w:val="1"/>
      <w:numFmt w:val="lowerRoman"/>
      <w:lvlText w:val="%6."/>
      <w:lvlJc w:val="right"/>
      <w:pPr>
        <w:ind w:left="4320" w:hanging="180"/>
      </w:pPr>
    </w:lvl>
    <w:lvl w:ilvl="6" w:tplc="12800AD6">
      <w:start w:val="1"/>
      <w:numFmt w:val="decimal"/>
      <w:lvlText w:val="%7."/>
      <w:lvlJc w:val="left"/>
      <w:pPr>
        <w:ind w:left="5040" w:hanging="360"/>
      </w:pPr>
    </w:lvl>
    <w:lvl w:ilvl="7" w:tplc="054EDDA2">
      <w:start w:val="1"/>
      <w:numFmt w:val="lowerLetter"/>
      <w:lvlText w:val="%8."/>
      <w:lvlJc w:val="left"/>
      <w:pPr>
        <w:ind w:left="5760" w:hanging="360"/>
      </w:pPr>
    </w:lvl>
    <w:lvl w:ilvl="8" w:tplc="4C96A81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85929"/>
    <w:multiLevelType w:val="hybridMultilevel"/>
    <w:tmpl w:val="7864FD62"/>
    <w:lvl w:ilvl="0" w:tplc="64F202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8B8D5"/>
    <w:multiLevelType w:val="hybridMultilevel"/>
    <w:tmpl w:val="FFFFFFFF"/>
    <w:lvl w:ilvl="0" w:tplc="24449664">
      <w:start w:val="3"/>
      <w:numFmt w:val="lowerRoman"/>
      <w:lvlText w:val="%1."/>
      <w:lvlJc w:val="right"/>
      <w:pPr>
        <w:ind w:left="720" w:hanging="360"/>
      </w:pPr>
    </w:lvl>
    <w:lvl w:ilvl="1" w:tplc="20CC8C50">
      <w:start w:val="1"/>
      <w:numFmt w:val="lowerLetter"/>
      <w:lvlText w:val="%2."/>
      <w:lvlJc w:val="left"/>
      <w:pPr>
        <w:ind w:left="1440" w:hanging="360"/>
      </w:pPr>
    </w:lvl>
    <w:lvl w:ilvl="2" w:tplc="4D4E2D58">
      <w:start w:val="1"/>
      <w:numFmt w:val="lowerRoman"/>
      <w:lvlText w:val="%3."/>
      <w:lvlJc w:val="right"/>
      <w:pPr>
        <w:ind w:left="2160" w:hanging="180"/>
      </w:pPr>
    </w:lvl>
    <w:lvl w:ilvl="3" w:tplc="0F209FD0">
      <w:start w:val="1"/>
      <w:numFmt w:val="decimal"/>
      <w:lvlText w:val="%4."/>
      <w:lvlJc w:val="left"/>
      <w:pPr>
        <w:ind w:left="2880" w:hanging="360"/>
      </w:pPr>
    </w:lvl>
    <w:lvl w:ilvl="4" w:tplc="675E2096">
      <w:start w:val="1"/>
      <w:numFmt w:val="lowerLetter"/>
      <w:lvlText w:val="%5."/>
      <w:lvlJc w:val="left"/>
      <w:pPr>
        <w:ind w:left="3600" w:hanging="360"/>
      </w:pPr>
    </w:lvl>
    <w:lvl w:ilvl="5" w:tplc="991A115A">
      <w:start w:val="1"/>
      <w:numFmt w:val="lowerRoman"/>
      <w:lvlText w:val="%6."/>
      <w:lvlJc w:val="right"/>
      <w:pPr>
        <w:ind w:left="4320" w:hanging="180"/>
      </w:pPr>
    </w:lvl>
    <w:lvl w:ilvl="6" w:tplc="040EF24E">
      <w:start w:val="1"/>
      <w:numFmt w:val="decimal"/>
      <w:lvlText w:val="%7."/>
      <w:lvlJc w:val="left"/>
      <w:pPr>
        <w:ind w:left="5040" w:hanging="360"/>
      </w:pPr>
    </w:lvl>
    <w:lvl w:ilvl="7" w:tplc="19FA0392">
      <w:start w:val="1"/>
      <w:numFmt w:val="lowerLetter"/>
      <w:lvlText w:val="%8."/>
      <w:lvlJc w:val="left"/>
      <w:pPr>
        <w:ind w:left="5760" w:hanging="360"/>
      </w:pPr>
    </w:lvl>
    <w:lvl w:ilvl="8" w:tplc="75A25B3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C574F"/>
    <w:multiLevelType w:val="multilevel"/>
    <w:tmpl w:val="8E42F6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720D18"/>
    <w:multiLevelType w:val="hybridMultilevel"/>
    <w:tmpl w:val="0BEC9AD2"/>
    <w:lvl w:ilvl="0" w:tplc="64F202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6E4B3"/>
    <w:multiLevelType w:val="hybridMultilevel"/>
    <w:tmpl w:val="FFFFFFFF"/>
    <w:lvl w:ilvl="0" w:tplc="65BAE700">
      <w:start w:val="2"/>
      <w:numFmt w:val="lowerRoman"/>
      <w:lvlText w:val="%1."/>
      <w:lvlJc w:val="right"/>
      <w:pPr>
        <w:ind w:left="720" w:hanging="360"/>
      </w:pPr>
    </w:lvl>
    <w:lvl w:ilvl="1" w:tplc="89309DE6">
      <w:start w:val="1"/>
      <w:numFmt w:val="lowerLetter"/>
      <w:lvlText w:val="%2."/>
      <w:lvlJc w:val="left"/>
      <w:pPr>
        <w:ind w:left="1440" w:hanging="360"/>
      </w:pPr>
    </w:lvl>
    <w:lvl w:ilvl="2" w:tplc="0D26C55A">
      <w:start w:val="1"/>
      <w:numFmt w:val="lowerRoman"/>
      <w:lvlText w:val="%3."/>
      <w:lvlJc w:val="right"/>
      <w:pPr>
        <w:ind w:left="2160" w:hanging="180"/>
      </w:pPr>
    </w:lvl>
    <w:lvl w:ilvl="3" w:tplc="8AAA1E9C">
      <w:start w:val="1"/>
      <w:numFmt w:val="decimal"/>
      <w:lvlText w:val="%4."/>
      <w:lvlJc w:val="left"/>
      <w:pPr>
        <w:ind w:left="2880" w:hanging="360"/>
      </w:pPr>
    </w:lvl>
    <w:lvl w:ilvl="4" w:tplc="B6E6487E">
      <w:start w:val="1"/>
      <w:numFmt w:val="lowerLetter"/>
      <w:lvlText w:val="%5."/>
      <w:lvlJc w:val="left"/>
      <w:pPr>
        <w:ind w:left="3600" w:hanging="360"/>
      </w:pPr>
    </w:lvl>
    <w:lvl w:ilvl="5" w:tplc="681A45A4">
      <w:start w:val="1"/>
      <w:numFmt w:val="lowerRoman"/>
      <w:lvlText w:val="%6."/>
      <w:lvlJc w:val="right"/>
      <w:pPr>
        <w:ind w:left="4320" w:hanging="180"/>
      </w:pPr>
    </w:lvl>
    <w:lvl w:ilvl="6" w:tplc="3176038E">
      <w:start w:val="1"/>
      <w:numFmt w:val="decimal"/>
      <w:lvlText w:val="%7."/>
      <w:lvlJc w:val="left"/>
      <w:pPr>
        <w:ind w:left="5040" w:hanging="360"/>
      </w:pPr>
    </w:lvl>
    <w:lvl w:ilvl="7" w:tplc="984288CE">
      <w:start w:val="1"/>
      <w:numFmt w:val="lowerLetter"/>
      <w:lvlText w:val="%8."/>
      <w:lvlJc w:val="left"/>
      <w:pPr>
        <w:ind w:left="5760" w:hanging="360"/>
      </w:pPr>
    </w:lvl>
    <w:lvl w:ilvl="8" w:tplc="C7E0590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23B22"/>
    <w:multiLevelType w:val="hybridMultilevel"/>
    <w:tmpl w:val="FFFFFFFF"/>
    <w:lvl w:ilvl="0" w:tplc="4D144FC2">
      <w:start w:val="2"/>
      <w:numFmt w:val="lowerRoman"/>
      <w:lvlText w:val="%1."/>
      <w:lvlJc w:val="right"/>
      <w:pPr>
        <w:ind w:left="720" w:hanging="360"/>
      </w:pPr>
    </w:lvl>
    <w:lvl w:ilvl="1" w:tplc="38D49C74">
      <w:start w:val="1"/>
      <w:numFmt w:val="lowerLetter"/>
      <w:lvlText w:val="%2."/>
      <w:lvlJc w:val="left"/>
      <w:pPr>
        <w:ind w:left="1440" w:hanging="360"/>
      </w:pPr>
    </w:lvl>
    <w:lvl w:ilvl="2" w:tplc="8A08FE10">
      <w:start w:val="1"/>
      <w:numFmt w:val="lowerRoman"/>
      <w:lvlText w:val="%3."/>
      <w:lvlJc w:val="right"/>
      <w:pPr>
        <w:ind w:left="2160" w:hanging="180"/>
      </w:pPr>
    </w:lvl>
    <w:lvl w:ilvl="3" w:tplc="3E9EB006">
      <w:start w:val="1"/>
      <w:numFmt w:val="decimal"/>
      <w:lvlText w:val="%4."/>
      <w:lvlJc w:val="left"/>
      <w:pPr>
        <w:ind w:left="2880" w:hanging="360"/>
      </w:pPr>
    </w:lvl>
    <w:lvl w:ilvl="4" w:tplc="88441C98">
      <w:start w:val="1"/>
      <w:numFmt w:val="lowerLetter"/>
      <w:lvlText w:val="%5."/>
      <w:lvlJc w:val="left"/>
      <w:pPr>
        <w:ind w:left="3600" w:hanging="360"/>
      </w:pPr>
    </w:lvl>
    <w:lvl w:ilvl="5" w:tplc="5E6CE614">
      <w:start w:val="1"/>
      <w:numFmt w:val="lowerRoman"/>
      <w:lvlText w:val="%6."/>
      <w:lvlJc w:val="right"/>
      <w:pPr>
        <w:ind w:left="4320" w:hanging="180"/>
      </w:pPr>
    </w:lvl>
    <w:lvl w:ilvl="6" w:tplc="183E605C">
      <w:start w:val="1"/>
      <w:numFmt w:val="decimal"/>
      <w:lvlText w:val="%7."/>
      <w:lvlJc w:val="left"/>
      <w:pPr>
        <w:ind w:left="5040" w:hanging="360"/>
      </w:pPr>
    </w:lvl>
    <w:lvl w:ilvl="7" w:tplc="FCBC64CE">
      <w:start w:val="1"/>
      <w:numFmt w:val="lowerLetter"/>
      <w:lvlText w:val="%8."/>
      <w:lvlJc w:val="left"/>
      <w:pPr>
        <w:ind w:left="5760" w:hanging="360"/>
      </w:pPr>
    </w:lvl>
    <w:lvl w:ilvl="8" w:tplc="BB9CEAE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A1821"/>
    <w:multiLevelType w:val="hybridMultilevel"/>
    <w:tmpl w:val="FFFFFFFF"/>
    <w:lvl w:ilvl="0" w:tplc="A6EE91CA">
      <w:start w:val="6"/>
      <w:numFmt w:val="lowerLetter"/>
      <w:lvlText w:val="%1."/>
      <w:lvlJc w:val="left"/>
      <w:pPr>
        <w:ind w:left="720" w:hanging="360"/>
      </w:pPr>
    </w:lvl>
    <w:lvl w:ilvl="1" w:tplc="6ADAB044">
      <w:start w:val="1"/>
      <w:numFmt w:val="lowerLetter"/>
      <w:lvlText w:val="%2."/>
      <w:lvlJc w:val="left"/>
      <w:pPr>
        <w:ind w:left="1440" w:hanging="360"/>
      </w:pPr>
    </w:lvl>
    <w:lvl w:ilvl="2" w:tplc="9DDA37AE">
      <w:start w:val="1"/>
      <w:numFmt w:val="lowerRoman"/>
      <w:lvlText w:val="%3."/>
      <w:lvlJc w:val="right"/>
      <w:pPr>
        <w:ind w:left="2160" w:hanging="180"/>
      </w:pPr>
    </w:lvl>
    <w:lvl w:ilvl="3" w:tplc="815AB69E">
      <w:start w:val="1"/>
      <w:numFmt w:val="decimal"/>
      <w:lvlText w:val="%4."/>
      <w:lvlJc w:val="left"/>
      <w:pPr>
        <w:ind w:left="2880" w:hanging="360"/>
      </w:pPr>
    </w:lvl>
    <w:lvl w:ilvl="4" w:tplc="6DE8C958">
      <w:start w:val="1"/>
      <w:numFmt w:val="lowerLetter"/>
      <w:lvlText w:val="%5."/>
      <w:lvlJc w:val="left"/>
      <w:pPr>
        <w:ind w:left="3600" w:hanging="360"/>
      </w:pPr>
    </w:lvl>
    <w:lvl w:ilvl="5" w:tplc="C07257AA">
      <w:start w:val="1"/>
      <w:numFmt w:val="lowerRoman"/>
      <w:lvlText w:val="%6."/>
      <w:lvlJc w:val="right"/>
      <w:pPr>
        <w:ind w:left="4320" w:hanging="180"/>
      </w:pPr>
    </w:lvl>
    <w:lvl w:ilvl="6" w:tplc="78BC381E">
      <w:start w:val="1"/>
      <w:numFmt w:val="decimal"/>
      <w:lvlText w:val="%7."/>
      <w:lvlJc w:val="left"/>
      <w:pPr>
        <w:ind w:left="5040" w:hanging="360"/>
      </w:pPr>
    </w:lvl>
    <w:lvl w:ilvl="7" w:tplc="2464911E">
      <w:start w:val="1"/>
      <w:numFmt w:val="lowerLetter"/>
      <w:lvlText w:val="%8."/>
      <w:lvlJc w:val="left"/>
      <w:pPr>
        <w:ind w:left="5760" w:hanging="360"/>
      </w:pPr>
    </w:lvl>
    <w:lvl w:ilvl="8" w:tplc="BC5803C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C29A6"/>
    <w:multiLevelType w:val="hybridMultilevel"/>
    <w:tmpl w:val="100E685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A263312"/>
    <w:multiLevelType w:val="hybridMultilevel"/>
    <w:tmpl w:val="FFFFFFFF"/>
    <w:lvl w:ilvl="0" w:tplc="9C200C7C">
      <w:start w:val="2"/>
      <w:numFmt w:val="lowerRoman"/>
      <w:lvlText w:val="%1."/>
      <w:lvlJc w:val="right"/>
      <w:pPr>
        <w:ind w:left="720" w:hanging="360"/>
      </w:pPr>
    </w:lvl>
    <w:lvl w:ilvl="1" w:tplc="67768532">
      <w:start w:val="1"/>
      <w:numFmt w:val="lowerLetter"/>
      <w:lvlText w:val="%2."/>
      <w:lvlJc w:val="left"/>
      <w:pPr>
        <w:ind w:left="1440" w:hanging="360"/>
      </w:pPr>
    </w:lvl>
    <w:lvl w:ilvl="2" w:tplc="66D8F5EE">
      <w:start w:val="1"/>
      <w:numFmt w:val="lowerRoman"/>
      <w:lvlText w:val="%3."/>
      <w:lvlJc w:val="right"/>
      <w:pPr>
        <w:ind w:left="2160" w:hanging="180"/>
      </w:pPr>
    </w:lvl>
    <w:lvl w:ilvl="3" w:tplc="3294DE0E">
      <w:start w:val="1"/>
      <w:numFmt w:val="decimal"/>
      <w:lvlText w:val="%4."/>
      <w:lvlJc w:val="left"/>
      <w:pPr>
        <w:ind w:left="2880" w:hanging="360"/>
      </w:pPr>
    </w:lvl>
    <w:lvl w:ilvl="4" w:tplc="40F8C9C8">
      <w:start w:val="1"/>
      <w:numFmt w:val="lowerLetter"/>
      <w:lvlText w:val="%5."/>
      <w:lvlJc w:val="left"/>
      <w:pPr>
        <w:ind w:left="3600" w:hanging="360"/>
      </w:pPr>
    </w:lvl>
    <w:lvl w:ilvl="5" w:tplc="9EFC9778">
      <w:start w:val="1"/>
      <w:numFmt w:val="lowerRoman"/>
      <w:lvlText w:val="%6."/>
      <w:lvlJc w:val="right"/>
      <w:pPr>
        <w:ind w:left="4320" w:hanging="180"/>
      </w:pPr>
    </w:lvl>
    <w:lvl w:ilvl="6" w:tplc="421EF5EC">
      <w:start w:val="1"/>
      <w:numFmt w:val="decimal"/>
      <w:lvlText w:val="%7."/>
      <w:lvlJc w:val="left"/>
      <w:pPr>
        <w:ind w:left="5040" w:hanging="360"/>
      </w:pPr>
    </w:lvl>
    <w:lvl w:ilvl="7" w:tplc="E45672BE">
      <w:start w:val="1"/>
      <w:numFmt w:val="lowerLetter"/>
      <w:lvlText w:val="%8."/>
      <w:lvlJc w:val="left"/>
      <w:pPr>
        <w:ind w:left="5760" w:hanging="360"/>
      </w:pPr>
    </w:lvl>
    <w:lvl w:ilvl="8" w:tplc="668C656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F7B0A"/>
    <w:multiLevelType w:val="multilevel"/>
    <w:tmpl w:val="EED0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523CB4"/>
    <w:multiLevelType w:val="hybridMultilevel"/>
    <w:tmpl w:val="3F04E2E8"/>
    <w:lvl w:ilvl="0" w:tplc="64F202E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84FBB"/>
    <w:multiLevelType w:val="hybridMultilevel"/>
    <w:tmpl w:val="073E43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9BECD"/>
    <w:multiLevelType w:val="hybridMultilevel"/>
    <w:tmpl w:val="FFFFFFFF"/>
    <w:lvl w:ilvl="0" w:tplc="DE7CB748">
      <w:start w:val="1"/>
      <w:numFmt w:val="decimal"/>
      <w:lvlText w:val="%1."/>
      <w:lvlJc w:val="left"/>
      <w:pPr>
        <w:ind w:left="720" w:hanging="360"/>
      </w:pPr>
    </w:lvl>
    <w:lvl w:ilvl="1" w:tplc="C51EA16A">
      <w:start w:val="9"/>
      <w:numFmt w:val="lowerLetter"/>
      <w:lvlText w:val="%2."/>
      <w:lvlJc w:val="left"/>
      <w:pPr>
        <w:ind w:left="1440" w:hanging="360"/>
      </w:pPr>
    </w:lvl>
    <w:lvl w:ilvl="2" w:tplc="E210343E">
      <w:start w:val="1"/>
      <w:numFmt w:val="lowerRoman"/>
      <w:lvlText w:val="%3."/>
      <w:lvlJc w:val="right"/>
      <w:pPr>
        <w:ind w:left="2160" w:hanging="180"/>
      </w:pPr>
    </w:lvl>
    <w:lvl w:ilvl="3" w:tplc="AC083494">
      <w:start w:val="1"/>
      <w:numFmt w:val="decimal"/>
      <w:lvlText w:val="%4."/>
      <w:lvlJc w:val="left"/>
      <w:pPr>
        <w:ind w:left="2880" w:hanging="360"/>
      </w:pPr>
    </w:lvl>
    <w:lvl w:ilvl="4" w:tplc="7F88185A">
      <w:start w:val="1"/>
      <w:numFmt w:val="lowerLetter"/>
      <w:lvlText w:val="%5."/>
      <w:lvlJc w:val="left"/>
      <w:pPr>
        <w:ind w:left="3600" w:hanging="360"/>
      </w:pPr>
    </w:lvl>
    <w:lvl w:ilvl="5" w:tplc="BA34E336">
      <w:start w:val="1"/>
      <w:numFmt w:val="lowerRoman"/>
      <w:lvlText w:val="%6."/>
      <w:lvlJc w:val="right"/>
      <w:pPr>
        <w:ind w:left="4320" w:hanging="180"/>
      </w:pPr>
    </w:lvl>
    <w:lvl w:ilvl="6" w:tplc="4E2EA0CE">
      <w:start w:val="1"/>
      <w:numFmt w:val="decimal"/>
      <w:lvlText w:val="%7."/>
      <w:lvlJc w:val="left"/>
      <w:pPr>
        <w:ind w:left="5040" w:hanging="360"/>
      </w:pPr>
    </w:lvl>
    <w:lvl w:ilvl="7" w:tplc="A0066F44">
      <w:start w:val="1"/>
      <w:numFmt w:val="lowerLetter"/>
      <w:lvlText w:val="%8."/>
      <w:lvlJc w:val="left"/>
      <w:pPr>
        <w:ind w:left="5760" w:hanging="360"/>
      </w:pPr>
    </w:lvl>
    <w:lvl w:ilvl="8" w:tplc="0FF6C61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86399"/>
    <w:multiLevelType w:val="hybridMultilevel"/>
    <w:tmpl w:val="FFFFFFFF"/>
    <w:lvl w:ilvl="0" w:tplc="A57AAC64">
      <w:start w:val="1"/>
      <w:numFmt w:val="decimal"/>
      <w:lvlText w:val="%1."/>
      <w:lvlJc w:val="left"/>
      <w:pPr>
        <w:ind w:left="720" w:hanging="360"/>
      </w:pPr>
    </w:lvl>
    <w:lvl w:ilvl="1" w:tplc="FAF096BE">
      <w:start w:val="35"/>
      <w:numFmt w:val="lowerLetter"/>
      <w:lvlText w:val="%2."/>
      <w:lvlJc w:val="left"/>
      <w:pPr>
        <w:ind w:left="1440" w:hanging="360"/>
      </w:pPr>
    </w:lvl>
    <w:lvl w:ilvl="2" w:tplc="72D4D082">
      <w:start w:val="1"/>
      <w:numFmt w:val="lowerRoman"/>
      <w:lvlText w:val="%3."/>
      <w:lvlJc w:val="right"/>
      <w:pPr>
        <w:ind w:left="2160" w:hanging="180"/>
      </w:pPr>
    </w:lvl>
    <w:lvl w:ilvl="3" w:tplc="83D2A23E">
      <w:start w:val="1"/>
      <w:numFmt w:val="decimal"/>
      <w:lvlText w:val="%4."/>
      <w:lvlJc w:val="left"/>
      <w:pPr>
        <w:ind w:left="2880" w:hanging="360"/>
      </w:pPr>
    </w:lvl>
    <w:lvl w:ilvl="4" w:tplc="C07E3726">
      <w:start w:val="1"/>
      <w:numFmt w:val="lowerLetter"/>
      <w:lvlText w:val="%5."/>
      <w:lvlJc w:val="left"/>
      <w:pPr>
        <w:ind w:left="3600" w:hanging="360"/>
      </w:pPr>
    </w:lvl>
    <w:lvl w:ilvl="5" w:tplc="19E27502">
      <w:start w:val="1"/>
      <w:numFmt w:val="lowerRoman"/>
      <w:lvlText w:val="%6."/>
      <w:lvlJc w:val="right"/>
      <w:pPr>
        <w:ind w:left="4320" w:hanging="180"/>
      </w:pPr>
    </w:lvl>
    <w:lvl w:ilvl="6" w:tplc="69BE164E">
      <w:start w:val="1"/>
      <w:numFmt w:val="decimal"/>
      <w:lvlText w:val="%7."/>
      <w:lvlJc w:val="left"/>
      <w:pPr>
        <w:ind w:left="5040" w:hanging="360"/>
      </w:pPr>
    </w:lvl>
    <w:lvl w:ilvl="7" w:tplc="0BF63468">
      <w:start w:val="1"/>
      <w:numFmt w:val="lowerLetter"/>
      <w:lvlText w:val="%8."/>
      <w:lvlJc w:val="left"/>
      <w:pPr>
        <w:ind w:left="5760" w:hanging="360"/>
      </w:pPr>
    </w:lvl>
    <w:lvl w:ilvl="8" w:tplc="EC6819D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886E1"/>
    <w:multiLevelType w:val="hybridMultilevel"/>
    <w:tmpl w:val="FFFFFFFF"/>
    <w:lvl w:ilvl="0" w:tplc="D188D2A8">
      <w:start w:val="1"/>
      <w:numFmt w:val="lowerRoman"/>
      <w:lvlText w:val="%1."/>
      <w:lvlJc w:val="right"/>
      <w:pPr>
        <w:ind w:left="720" w:hanging="360"/>
      </w:pPr>
    </w:lvl>
    <w:lvl w:ilvl="1" w:tplc="0DDC11A8">
      <w:start w:val="1"/>
      <w:numFmt w:val="lowerLetter"/>
      <w:lvlText w:val="%2."/>
      <w:lvlJc w:val="left"/>
      <w:pPr>
        <w:ind w:left="1440" w:hanging="360"/>
      </w:pPr>
    </w:lvl>
    <w:lvl w:ilvl="2" w:tplc="DB5E348A">
      <w:start w:val="1"/>
      <w:numFmt w:val="lowerRoman"/>
      <w:lvlText w:val="%3."/>
      <w:lvlJc w:val="right"/>
      <w:pPr>
        <w:ind w:left="2160" w:hanging="180"/>
      </w:pPr>
    </w:lvl>
    <w:lvl w:ilvl="3" w:tplc="0CD810BC">
      <w:start w:val="1"/>
      <w:numFmt w:val="decimal"/>
      <w:lvlText w:val="%4."/>
      <w:lvlJc w:val="left"/>
      <w:pPr>
        <w:ind w:left="2880" w:hanging="360"/>
      </w:pPr>
    </w:lvl>
    <w:lvl w:ilvl="4" w:tplc="54CC88EA">
      <w:start w:val="1"/>
      <w:numFmt w:val="lowerLetter"/>
      <w:lvlText w:val="%5."/>
      <w:lvlJc w:val="left"/>
      <w:pPr>
        <w:ind w:left="3600" w:hanging="360"/>
      </w:pPr>
    </w:lvl>
    <w:lvl w:ilvl="5" w:tplc="E4088E9C">
      <w:start w:val="1"/>
      <w:numFmt w:val="lowerRoman"/>
      <w:lvlText w:val="%6."/>
      <w:lvlJc w:val="right"/>
      <w:pPr>
        <w:ind w:left="4320" w:hanging="180"/>
      </w:pPr>
    </w:lvl>
    <w:lvl w:ilvl="6" w:tplc="5D7A8A40">
      <w:start w:val="1"/>
      <w:numFmt w:val="decimal"/>
      <w:lvlText w:val="%7."/>
      <w:lvlJc w:val="left"/>
      <w:pPr>
        <w:ind w:left="5040" w:hanging="360"/>
      </w:pPr>
    </w:lvl>
    <w:lvl w:ilvl="7" w:tplc="2940C72C">
      <w:start w:val="1"/>
      <w:numFmt w:val="lowerLetter"/>
      <w:lvlText w:val="%8."/>
      <w:lvlJc w:val="left"/>
      <w:pPr>
        <w:ind w:left="5760" w:hanging="360"/>
      </w:pPr>
    </w:lvl>
    <w:lvl w:ilvl="8" w:tplc="691CD31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74F3B"/>
    <w:multiLevelType w:val="hybridMultilevel"/>
    <w:tmpl w:val="FFFFFFFF"/>
    <w:lvl w:ilvl="0" w:tplc="A55EA7C4">
      <w:start w:val="2"/>
      <w:numFmt w:val="lowerRoman"/>
      <w:lvlText w:val="%1."/>
      <w:lvlJc w:val="right"/>
      <w:pPr>
        <w:ind w:left="720" w:hanging="360"/>
      </w:pPr>
    </w:lvl>
    <w:lvl w:ilvl="1" w:tplc="7FE870C4">
      <w:start w:val="1"/>
      <w:numFmt w:val="lowerLetter"/>
      <w:lvlText w:val="%2."/>
      <w:lvlJc w:val="left"/>
      <w:pPr>
        <w:ind w:left="1440" w:hanging="360"/>
      </w:pPr>
    </w:lvl>
    <w:lvl w:ilvl="2" w:tplc="77E04004">
      <w:start w:val="1"/>
      <w:numFmt w:val="lowerRoman"/>
      <w:lvlText w:val="%3."/>
      <w:lvlJc w:val="right"/>
      <w:pPr>
        <w:ind w:left="2160" w:hanging="180"/>
      </w:pPr>
    </w:lvl>
    <w:lvl w:ilvl="3" w:tplc="51967100">
      <w:start w:val="1"/>
      <w:numFmt w:val="decimal"/>
      <w:lvlText w:val="%4."/>
      <w:lvlJc w:val="left"/>
      <w:pPr>
        <w:ind w:left="2880" w:hanging="360"/>
      </w:pPr>
    </w:lvl>
    <w:lvl w:ilvl="4" w:tplc="AC84BE5C">
      <w:start w:val="1"/>
      <w:numFmt w:val="lowerLetter"/>
      <w:lvlText w:val="%5."/>
      <w:lvlJc w:val="left"/>
      <w:pPr>
        <w:ind w:left="3600" w:hanging="360"/>
      </w:pPr>
    </w:lvl>
    <w:lvl w:ilvl="5" w:tplc="89949382">
      <w:start w:val="1"/>
      <w:numFmt w:val="lowerRoman"/>
      <w:lvlText w:val="%6."/>
      <w:lvlJc w:val="right"/>
      <w:pPr>
        <w:ind w:left="4320" w:hanging="180"/>
      </w:pPr>
    </w:lvl>
    <w:lvl w:ilvl="6" w:tplc="625CE530">
      <w:start w:val="1"/>
      <w:numFmt w:val="decimal"/>
      <w:lvlText w:val="%7."/>
      <w:lvlJc w:val="left"/>
      <w:pPr>
        <w:ind w:left="5040" w:hanging="360"/>
      </w:pPr>
    </w:lvl>
    <w:lvl w:ilvl="7" w:tplc="025600DA">
      <w:start w:val="1"/>
      <w:numFmt w:val="lowerLetter"/>
      <w:lvlText w:val="%8."/>
      <w:lvlJc w:val="left"/>
      <w:pPr>
        <w:ind w:left="5760" w:hanging="360"/>
      </w:pPr>
    </w:lvl>
    <w:lvl w:ilvl="8" w:tplc="272C155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E9D92"/>
    <w:multiLevelType w:val="hybridMultilevel"/>
    <w:tmpl w:val="FFFFFFFF"/>
    <w:lvl w:ilvl="0" w:tplc="55C4D6E4">
      <w:start w:val="7"/>
      <w:numFmt w:val="lowerLetter"/>
      <w:lvlText w:val="%1."/>
      <w:lvlJc w:val="left"/>
      <w:pPr>
        <w:ind w:left="720" w:hanging="360"/>
      </w:pPr>
    </w:lvl>
    <w:lvl w:ilvl="1" w:tplc="9C446DF4">
      <w:start w:val="1"/>
      <w:numFmt w:val="lowerLetter"/>
      <w:lvlText w:val="%2."/>
      <w:lvlJc w:val="left"/>
      <w:pPr>
        <w:ind w:left="1440" w:hanging="360"/>
      </w:pPr>
    </w:lvl>
    <w:lvl w:ilvl="2" w:tplc="CCA8F050">
      <w:start w:val="1"/>
      <w:numFmt w:val="lowerRoman"/>
      <w:lvlText w:val="%3."/>
      <w:lvlJc w:val="right"/>
      <w:pPr>
        <w:ind w:left="2160" w:hanging="180"/>
      </w:pPr>
    </w:lvl>
    <w:lvl w:ilvl="3" w:tplc="B6DCBE02">
      <w:start w:val="1"/>
      <w:numFmt w:val="decimal"/>
      <w:lvlText w:val="%4."/>
      <w:lvlJc w:val="left"/>
      <w:pPr>
        <w:ind w:left="2880" w:hanging="360"/>
      </w:pPr>
    </w:lvl>
    <w:lvl w:ilvl="4" w:tplc="EF4E08E8">
      <w:start w:val="1"/>
      <w:numFmt w:val="lowerLetter"/>
      <w:lvlText w:val="%5."/>
      <w:lvlJc w:val="left"/>
      <w:pPr>
        <w:ind w:left="3600" w:hanging="360"/>
      </w:pPr>
    </w:lvl>
    <w:lvl w:ilvl="5" w:tplc="0E147600">
      <w:start w:val="1"/>
      <w:numFmt w:val="lowerRoman"/>
      <w:lvlText w:val="%6."/>
      <w:lvlJc w:val="right"/>
      <w:pPr>
        <w:ind w:left="4320" w:hanging="180"/>
      </w:pPr>
    </w:lvl>
    <w:lvl w:ilvl="6" w:tplc="806AFBF0">
      <w:start w:val="1"/>
      <w:numFmt w:val="decimal"/>
      <w:lvlText w:val="%7."/>
      <w:lvlJc w:val="left"/>
      <w:pPr>
        <w:ind w:left="5040" w:hanging="360"/>
      </w:pPr>
    </w:lvl>
    <w:lvl w:ilvl="7" w:tplc="B6C2AB7C">
      <w:start w:val="1"/>
      <w:numFmt w:val="lowerLetter"/>
      <w:lvlText w:val="%8."/>
      <w:lvlJc w:val="left"/>
      <w:pPr>
        <w:ind w:left="5760" w:hanging="360"/>
      </w:pPr>
    </w:lvl>
    <w:lvl w:ilvl="8" w:tplc="268C104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D0B92"/>
    <w:multiLevelType w:val="hybridMultilevel"/>
    <w:tmpl w:val="20720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0217B"/>
    <w:multiLevelType w:val="multilevel"/>
    <w:tmpl w:val="39A848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C6576D6"/>
    <w:multiLevelType w:val="hybridMultilevel"/>
    <w:tmpl w:val="FFFFFFFF"/>
    <w:lvl w:ilvl="0" w:tplc="8914506C">
      <w:start w:val="2"/>
      <w:numFmt w:val="lowerRoman"/>
      <w:lvlText w:val="%1."/>
      <w:lvlJc w:val="right"/>
      <w:pPr>
        <w:ind w:left="720" w:hanging="360"/>
      </w:pPr>
    </w:lvl>
    <w:lvl w:ilvl="1" w:tplc="A6860F26">
      <w:start w:val="1"/>
      <w:numFmt w:val="lowerLetter"/>
      <w:lvlText w:val="%2."/>
      <w:lvlJc w:val="left"/>
      <w:pPr>
        <w:ind w:left="1440" w:hanging="360"/>
      </w:pPr>
    </w:lvl>
    <w:lvl w:ilvl="2" w:tplc="6152E632">
      <w:start w:val="1"/>
      <w:numFmt w:val="lowerRoman"/>
      <w:lvlText w:val="%3."/>
      <w:lvlJc w:val="right"/>
      <w:pPr>
        <w:ind w:left="2160" w:hanging="180"/>
      </w:pPr>
    </w:lvl>
    <w:lvl w:ilvl="3" w:tplc="AD02BBAA">
      <w:start w:val="1"/>
      <w:numFmt w:val="decimal"/>
      <w:lvlText w:val="%4."/>
      <w:lvlJc w:val="left"/>
      <w:pPr>
        <w:ind w:left="2880" w:hanging="360"/>
      </w:pPr>
    </w:lvl>
    <w:lvl w:ilvl="4" w:tplc="1FFC837E">
      <w:start w:val="1"/>
      <w:numFmt w:val="lowerLetter"/>
      <w:lvlText w:val="%5."/>
      <w:lvlJc w:val="left"/>
      <w:pPr>
        <w:ind w:left="3600" w:hanging="360"/>
      </w:pPr>
    </w:lvl>
    <w:lvl w:ilvl="5" w:tplc="19C87444">
      <w:start w:val="1"/>
      <w:numFmt w:val="lowerRoman"/>
      <w:lvlText w:val="%6."/>
      <w:lvlJc w:val="right"/>
      <w:pPr>
        <w:ind w:left="4320" w:hanging="180"/>
      </w:pPr>
    </w:lvl>
    <w:lvl w:ilvl="6" w:tplc="F46A0BCA">
      <w:start w:val="1"/>
      <w:numFmt w:val="decimal"/>
      <w:lvlText w:val="%7."/>
      <w:lvlJc w:val="left"/>
      <w:pPr>
        <w:ind w:left="5040" w:hanging="360"/>
      </w:pPr>
    </w:lvl>
    <w:lvl w:ilvl="7" w:tplc="C382E8D2">
      <w:start w:val="1"/>
      <w:numFmt w:val="lowerLetter"/>
      <w:lvlText w:val="%8."/>
      <w:lvlJc w:val="left"/>
      <w:pPr>
        <w:ind w:left="5760" w:hanging="360"/>
      </w:pPr>
    </w:lvl>
    <w:lvl w:ilvl="8" w:tplc="5B30BF9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00949"/>
    <w:multiLevelType w:val="multilevel"/>
    <w:tmpl w:val="B05A09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6D17E8"/>
    <w:multiLevelType w:val="hybridMultilevel"/>
    <w:tmpl w:val="B024C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958334"/>
    <w:multiLevelType w:val="hybridMultilevel"/>
    <w:tmpl w:val="FFFFFFFF"/>
    <w:lvl w:ilvl="0" w:tplc="58C6232C">
      <w:start w:val="7"/>
      <w:numFmt w:val="lowerLetter"/>
      <w:lvlText w:val="%1."/>
      <w:lvlJc w:val="left"/>
      <w:pPr>
        <w:ind w:left="720" w:hanging="360"/>
      </w:pPr>
    </w:lvl>
    <w:lvl w:ilvl="1" w:tplc="976EDE26">
      <w:start w:val="1"/>
      <w:numFmt w:val="lowerLetter"/>
      <w:lvlText w:val="%2."/>
      <w:lvlJc w:val="left"/>
      <w:pPr>
        <w:ind w:left="1440" w:hanging="360"/>
      </w:pPr>
    </w:lvl>
    <w:lvl w:ilvl="2" w:tplc="D314421E">
      <w:start w:val="1"/>
      <w:numFmt w:val="lowerRoman"/>
      <w:lvlText w:val="%3."/>
      <w:lvlJc w:val="right"/>
      <w:pPr>
        <w:ind w:left="2160" w:hanging="180"/>
      </w:pPr>
    </w:lvl>
    <w:lvl w:ilvl="3" w:tplc="F118E310">
      <w:start w:val="1"/>
      <w:numFmt w:val="decimal"/>
      <w:lvlText w:val="%4."/>
      <w:lvlJc w:val="left"/>
      <w:pPr>
        <w:ind w:left="2880" w:hanging="360"/>
      </w:pPr>
    </w:lvl>
    <w:lvl w:ilvl="4" w:tplc="74BCA982">
      <w:start w:val="1"/>
      <w:numFmt w:val="lowerLetter"/>
      <w:lvlText w:val="%5."/>
      <w:lvlJc w:val="left"/>
      <w:pPr>
        <w:ind w:left="3600" w:hanging="360"/>
      </w:pPr>
    </w:lvl>
    <w:lvl w:ilvl="5" w:tplc="5A4A5BE4">
      <w:start w:val="1"/>
      <w:numFmt w:val="lowerRoman"/>
      <w:lvlText w:val="%6."/>
      <w:lvlJc w:val="right"/>
      <w:pPr>
        <w:ind w:left="4320" w:hanging="180"/>
      </w:pPr>
    </w:lvl>
    <w:lvl w:ilvl="6" w:tplc="9392B992">
      <w:start w:val="1"/>
      <w:numFmt w:val="decimal"/>
      <w:lvlText w:val="%7."/>
      <w:lvlJc w:val="left"/>
      <w:pPr>
        <w:ind w:left="5040" w:hanging="360"/>
      </w:pPr>
    </w:lvl>
    <w:lvl w:ilvl="7" w:tplc="B854E0A8">
      <w:start w:val="1"/>
      <w:numFmt w:val="lowerLetter"/>
      <w:lvlText w:val="%8."/>
      <w:lvlJc w:val="left"/>
      <w:pPr>
        <w:ind w:left="5760" w:hanging="360"/>
      </w:pPr>
    </w:lvl>
    <w:lvl w:ilvl="8" w:tplc="3A5AF73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E8414"/>
    <w:multiLevelType w:val="hybridMultilevel"/>
    <w:tmpl w:val="FFFFFFFF"/>
    <w:lvl w:ilvl="0" w:tplc="31FE3130">
      <w:start w:val="8"/>
      <w:numFmt w:val="lowerLetter"/>
      <w:lvlText w:val="%1."/>
      <w:lvlJc w:val="left"/>
      <w:pPr>
        <w:ind w:left="720" w:hanging="360"/>
      </w:pPr>
    </w:lvl>
    <w:lvl w:ilvl="1" w:tplc="44EC7592">
      <w:start w:val="1"/>
      <w:numFmt w:val="lowerLetter"/>
      <w:lvlText w:val="%2."/>
      <w:lvlJc w:val="left"/>
      <w:pPr>
        <w:ind w:left="1440" w:hanging="360"/>
      </w:pPr>
    </w:lvl>
    <w:lvl w:ilvl="2" w:tplc="C2165796">
      <w:start w:val="1"/>
      <w:numFmt w:val="lowerRoman"/>
      <w:lvlText w:val="%3."/>
      <w:lvlJc w:val="right"/>
      <w:pPr>
        <w:ind w:left="2160" w:hanging="180"/>
      </w:pPr>
    </w:lvl>
    <w:lvl w:ilvl="3" w:tplc="89CAA6B4">
      <w:start w:val="1"/>
      <w:numFmt w:val="decimal"/>
      <w:lvlText w:val="%4."/>
      <w:lvlJc w:val="left"/>
      <w:pPr>
        <w:ind w:left="2880" w:hanging="360"/>
      </w:pPr>
    </w:lvl>
    <w:lvl w:ilvl="4" w:tplc="F39AE04C">
      <w:start w:val="1"/>
      <w:numFmt w:val="lowerLetter"/>
      <w:lvlText w:val="%5."/>
      <w:lvlJc w:val="left"/>
      <w:pPr>
        <w:ind w:left="3600" w:hanging="360"/>
      </w:pPr>
    </w:lvl>
    <w:lvl w:ilvl="5" w:tplc="883CCE90">
      <w:start w:val="1"/>
      <w:numFmt w:val="lowerRoman"/>
      <w:lvlText w:val="%6."/>
      <w:lvlJc w:val="right"/>
      <w:pPr>
        <w:ind w:left="4320" w:hanging="180"/>
      </w:pPr>
    </w:lvl>
    <w:lvl w:ilvl="6" w:tplc="0B1CAB02">
      <w:start w:val="1"/>
      <w:numFmt w:val="decimal"/>
      <w:lvlText w:val="%7."/>
      <w:lvlJc w:val="left"/>
      <w:pPr>
        <w:ind w:left="5040" w:hanging="360"/>
      </w:pPr>
    </w:lvl>
    <w:lvl w:ilvl="7" w:tplc="186EBBCA">
      <w:start w:val="1"/>
      <w:numFmt w:val="lowerLetter"/>
      <w:lvlText w:val="%8."/>
      <w:lvlJc w:val="left"/>
      <w:pPr>
        <w:ind w:left="5760" w:hanging="360"/>
      </w:pPr>
    </w:lvl>
    <w:lvl w:ilvl="8" w:tplc="E27EA6F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28541"/>
    <w:multiLevelType w:val="hybridMultilevel"/>
    <w:tmpl w:val="FFFFFFFF"/>
    <w:lvl w:ilvl="0" w:tplc="B268F0E2">
      <w:start w:val="1"/>
      <w:numFmt w:val="lowerRoman"/>
      <w:lvlText w:val="%1."/>
      <w:lvlJc w:val="right"/>
      <w:pPr>
        <w:ind w:left="720" w:hanging="360"/>
      </w:pPr>
    </w:lvl>
    <w:lvl w:ilvl="1" w:tplc="D902D9DC">
      <w:start w:val="1"/>
      <w:numFmt w:val="lowerLetter"/>
      <w:lvlText w:val="%2."/>
      <w:lvlJc w:val="left"/>
      <w:pPr>
        <w:ind w:left="1440" w:hanging="360"/>
      </w:pPr>
    </w:lvl>
    <w:lvl w:ilvl="2" w:tplc="8B9C6834">
      <w:start w:val="1"/>
      <w:numFmt w:val="lowerRoman"/>
      <w:lvlText w:val="%3."/>
      <w:lvlJc w:val="right"/>
      <w:pPr>
        <w:ind w:left="2160" w:hanging="180"/>
      </w:pPr>
    </w:lvl>
    <w:lvl w:ilvl="3" w:tplc="FD5C5864">
      <w:start w:val="1"/>
      <w:numFmt w:val="decimal"/>
      <w:lvlText w:val="%4."/>
      <w:lvlJc w:val="left"/>
      <w:pPr>
        <w:ind w:left="2880" w:hanging="360"/>
      </w:pPr>
    </w:lvl>
    <w:lvl w:ilvl="4" w:tplc="472CF456">
      <w:start w:val="1"/>
      <w:numFmt w:val="lowerLetter"/>
      <w:lvlText w:val="%5."/>
      <w:lvlJc w:val="left"/>
      <w:pPr>
        <w:ind w:left="3600" w:hanging="360"/>
      </w:pPr>
    </w:lvl>
    <w:lvl w:ilvl="5" w:tplc="4D0E787E">
      <w:start w:val="1"/>
      <w:numFmt w:val="lowerRoman"/>
      <w:lvlText w:val="%6."/>
      <w:lvlJc w:val="right"/>
      <w:pPr>
        <w:ind w:left="4320" w:hanging="180"/>
      </w:pPr>
    </w:lvl>
    <w:lvl w:ilvl="6" w:tplc="F0826DB2">
      <w:start w:val="1"/>
      <w:numFmt w:val="decimal"/>
      <w:lvlText w:val="%7."/>
      <w:lvlJc w:val="left"/>
      <w:pPr>
        <w:ind w:left="5040" w:hanging="360"/>
      </w:pPr>
    </w:lvl>
    <w:lvl w:ilvl="7" w:tplc="E8C44CCA">
      <w:start w:val="1"/>
      <w:numFmt w:val="lowerLetter"/>
      <w:lvlText w:val="%8."/>
      <w:lvlJc w:val="left"/>
      <w:pPr>
        <w:ind w:left="5760" w:hanging="360"/>
      </w:pPr>
    </w:lvl>
    <w:lvl w:ilvl="8" w:tplc="526C65B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10B2E"/>
    <w:multiLevelType w:val="hybridMultilevel"/>
    <w:tmpl w:val="FFFFFFFF"/>
    <w:lvl w:ilvl="0" w:tplc="E398D7B2">
      <w:start w:val="1"/>
      <w:numFmt w:val="lowerRoman"/>
      <w:lvlText w:val="%1."/>
      <w:lvlJc w:val="right"/>
      <w:pPr>
        <w:ind w:left="720" w:hanging="360"/>
      </w:pPr>
    </w:lvl>
    <w:lvl w:ilvl="1" w:tplc="4CD62128">
      <w:start w:val="1"/>
      <w:numFmt w:val="lowerLetter"/>
      <w:lvlText w:val="%2."/>
      <w:lvlJc w:val="left"/>
      <w:pPr>
        <w:ind w:left="1440" w:hanging="360"/>
      </w:pPr>
    </w:lvl>
    <w:lvl w:ilvl="2" w:tplc="7960F86E">
      <w:start w:val="1"/>
      <w:numFmt w:val="lowerRoman"/>
      <w:lvlText w:val="%3."/>
      <w:lvlJc w:val="right"/>
      <w:pPr>
        <w:ind w:left="2160" w:hanging="180"/>
      </w:pPr>
    </w:lvl>
    <w:lvl w:ilvl="3" w:tplc="18F0F2D0">
      <w:start w:val="1"/>
      <w:numFmt w:val="decimal"/>
      <w:lvlText w:val="%4."/>
      <w:lvlJc w:val="left"/>
      <w:pPr>
        <w:ind w:left="2880" w:hanging="360"/>
      </w:pPr>
    </w:lvl>
    <w:lvl w:ilvl="4" w:tplc="9B0ECE70">
      <w:start w:val="1"/>
      <w:numFmt w:val="lowerLetter"/>
      <w:lvlText w:val="%5."/>
      <w:lvlJc w:val="left"/>
      <w:pPr>
        <w:ind w:left="3600" w:hanging="360"/>
      </w:pPr>
    </w:lvl>
    <w:lvl w:ilvl="5" w:tplc="284C6D70">
      <w:start w:val="1"/>
      <w:numFmt w:val="lowerRoman"/>
      <w:lvlText w:val="%6."/>
      <w:lvlJc w:val="right"/>
      <w:pPr>
        <w:ind w:left="4320" w:hanging="180"/>
      </w:pPr>
    </w:lvl>
    <w:lvl w:ilvl="6" w:tplc="00EA8E18">
      <w:start w:val="1"/>
      <w:numFmt w:val="decimal"/>
      <w:lvlText w:val="%7."/>
      <w:lvlJc w:val="left"/>
      <w:pPr>
        <w:ind w:left="5040" w:hanging="360"/>
      </w:pPr>
    </w:lvl>
    <w:lvl w:ilvl="7" w:tplc="D010902C">
      <w:start w:val="1"/>
      <w:numFmt w:val="lowerLetter"/>
      <w:lvlText w:val="%8."/>
      <w:lvlJc w:val="left"/>
      <w:pPr>
        <w:ind w:left="5760" w:hanging="360"/>
      </w:pPr>
    </w:lvl>
    <w:lvl w:ilvl="8" w:tplc="5AA8491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37142"/>
    <w:multiLevelType w:val="multilevel"/>
    <w:tmpl w:val="84E49F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E297A"/>
    <w:multiLevelType w:val="multilevel"/>
    <w:tmpl w:val="DC3A59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C8DF90"/>
    <w:multiLevelType w:val="hybridMultilevel"/>
    <w:tmpl w:val="FFFFFFFF"/>
    <w:lvl w:ilvl="0" w:tplc="ADAE6D2E">
      <w:start w:val="3"/>
      <w:numFmt w:val="lowerRoman"/>
      <w:lvlText w:val="%1."/>
      <w:lvlJc w:val="right"/>
      <w:pPr>
        <w:ind w:left="720" w:hanging="360"/>
      </w:pPr>
    </w:lvl>
    <w:lvl w:ilvl="1" w:tplc="0DC8215C">
      <w:start w:val="1"/>
      <w:numFmt w:val="lowerLetter"/>
      <w:lvlText w:val="%2."/>
      <w:lvlJc w:val="left"/>
      <w:pPr>
        <w:ind w:left="1440" w:hanging="360"/>
      </w:pPr>
    </w:lvl>
    <w:lvl w:ilvl="2" w:tplc="10167B14">
      <w:start w:val="1"/>
      <w:numFmt w:val="lowerRoman"/>
      <w:lvlText w:val="%3."/>
      <w:lvlJc w:val="right"/>
      <w:pPr>
        <w:ind w:left="2160" w:hanging="180"/>
      </w:pPr>
    </w:lvl>
    <w:lvl w:ilvl="3" w:tplc="34CE4DDA">
      <w:start w:val="1"/>
      <w:numFmt w:val="decimal"/>
      <w:lvlText w:val="%4."/>
      <w:lvlJc w:val="left"/>
      <w:pPr>
        <w:ind w:left="2880" w:hanging="360"/>
      </w:pPr>
    </w:lvl>
    <w:lvl w:ilvl="4" w:tplc="1BE0DD02">
      <w:start w:val="1"/>
      <w:numFmt w:val="lowerLetter"/>
      <w:lvlText w:val="%5."/>
      <w:lvlJc w:val="left"/>
      <w:pPr>
        <w:ind w:left="3600" w:hanging="360"/>
      </w:pPr>
    </w:lvl>
    <w:lvl w:ilvl="5" w:tplc="53BA6E26">
      <w:start w:val="1"/>
      <w:numFmt w:val="lowerRoman"/>
      <w:lvlText w:val="%6."/>
      <w:lvlJc w:val="right"/>
      <w:pPr>
        <w:ind w:left="4320" w:hanging="180"/>
      </w:pPr>
    </w:lvl>
    <w:lvl w:ilvl="6" w:tplc="4286746C">
      <w:start w:val="1"/>
      <w:numFmt w:val="decimal"/>
      <w:lvlText w:val="%7."/>
      <w:lvlJc w:val="left"/>
      <w:pPr>
        <w:ind w:left="5040" w:hanging="360"/>
      </w:pPr>
    </w:lvl>
    <w:lvl w:ilvl="7" w:tplc="DB9A43E4">
      <w:start w:val="1"/>
      <w:numFmt w:val="lowerLetter"/>
      <w:lvlText w:val="%8."/>
      <w:lvlJc w:val="left"/>
      <w:pPr>
        <w:ind w:left="5760" w:hanging="360"/>
      </w:pPr>
    </w:lvl>
    <w:lvl w:ilvl="8" w:tplc="F968D4CC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7DF95"/>
    <w:multiLevelType w:val="hybridMultilevel"/>
    <w:tmpl w:val="FFFFFFFF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65EEB5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08B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C0C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140D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9E76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E2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E29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AA14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143AE"/>
    <w:multiLevelType w:val="hybridMultilevel"/>
    <w:tmpl w:val="FFFFFFFF"/>
    <w:lvl w:ilvl="0" w:tplc="20C68E1A">
      <w:start w:val="1"/>
      <w:numFmt w:val="decimal"/>
      <w:lvlText w:val="%1."/>
      <w:lvlJc w:val="left"/>
      <w:pPr>
        <w:ind w:left="720" w:hanging="360"/>
      </w:pPr>
    </w:lvl>
    <w:lvl w:ilvl="1" w:tplc="FFDE95AA">
      <w:start w:val="9"/>
      <w:numFmt w:val="lowerLetter"/>
      <w:lvlText w:val="%2."/>
      <w:lvlJc w:val="left"/>
      <w:pPr>
        <w:ind w:left="1440" w:hanging="360"/>
      </w:pPr>
    </w:lvl>
    <w:lvl w:ilvl="2" w:tplc="3586E5AC">
      <w:start w:val="1"/>
      <w:numFmt w:val="lowerRoman"/>
      <w:lvlText w:val="%3."/>
      <w:lvlJc w:val="right"/>
      <w:pPr>
        <w:ind w:left="2160" w:hanging="180"/>
      </w:pPr>
    </w:lvl>
    <w:lvl w:ilvl="3" w:tplc="851E5028">
      <w:start w:val="1"/>
      <w:numFmt w:val="decimal"/>
      <w:lvlText w:val="%4."/>
      <w:lvlJc w:val="left"/>
      <w:pPr>
        <w:ind w:left="2880" w:hanging="360"/>
      </w:pPr>
    </w:lvl>
    <w:lvl w:ilvl="4" w:tplc="75FEF5C6">
      <w:start w:val="1"/>
      <w:numFmt w:val="lowerLetter"/>
      <w:lvlText w:val="%5."/>
      <w:lvlJc w:val="left"/>
      <w:pPr>
        <w:ind w:left="3600" w:hanging="360"/>
      </w:pPr>
    </w:lvl>
    <w:lvl w:ilvl="5" w:tplc="5E347FA8">
      <w:start w:val="1"/>
      <w:numFmt w:val="lowerRoman"/>
      <w:lvlText w:val="%6."/>
      <w:lvlJc w:val="right"/>
      <w:pPr>
        <w:ind w:left="4320" w:hanging="180"/>
      </w:pPr>
    </w:lvl>
    <w:lvl w:ilvl="6" w:tplc="E250D0FA">
      <w:start w:val="1"/>
      <w:numFmt w:val="decimal"/>
      <w:lvlText w:val="%7."/>
      <w:lvlJc w:val="left"/>
      <w:pPr>
        <w:ind w:left="5040" w:hanging="360"/>
      </w:pPr>
    </w:lvl>
    <w:lvl w:ilvl="7" w:tplc="C3784966">
      <w:start w:val="1"/>
      <w:numFmt w:val="lowerLetter"/>
      <w:lvlText w:val="%8."/>
      <w:lvlJc w:val="left"/>
      <w:pPr>
        <w:ind w:left="5760" w:hanging="360"/>
      </w:pPr>
    </w:lvl>
    <w:lvl w:ilvl="8" w:tplc="42C039DC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5C76D"/>
    <w:multiLevelType w:val="hybridMultilevel"/>
    <w:tmpl w:val="FFFFFFFF"/>
    <w:lvl w:ilvl="0" w:tplc="8348E54A">
      <w:start w:val="6"/>
      <w:numFmt w:val="lowerLetter"/>
      <w:lvlText w:val="%1."/>
      <w:lvlJc w:val="left"/>
      <w:pPr>
        <w:ind w:left="720" w:hanging="360"/>
      </w:pPr>
    </w:lvl>
    <w:lvl w:ilvl="1" w:tplc="E2241E2A">
      <w:start w:val="1"/>
      <w:numFmt w:val="lowerLetter"/>
      <w:lvlText w:val="%2."/>
      <w:lvlJc w:val="left"/>
      <w:pPr>
        <w:ind w:left="1440" w:hanging="360"/>
      </w:pPr>
    </w:lvl>
    <w:lvl w:ilvl="2" w:tplc="A9CED57A">
      <w:start w:val="1"/>
      <w:numFmt w:val="lowerRoman"/>
      <w:lvlText w:val="%3."/>
      <w:lvlJc w:val="right"/>
      <w:pPr>
        <w:ind w:left="2160" w:hanging="180"/>
      </w:pPr>
    </w:lvl>
    <w:lvl w:ilvl="3" w:tplc="4FB080AC">
      <w:start w:val="1"/>
      <w:numFmt w:val="decimal"/>
      <w:lvlText w:val="%4."/>
      <w:lvlJc w:val="left"/>
      <w:pPr>
        <w:ind w:left="2880" w:hanging="360"/>
      </w:pPr>
    </w:lvl>
    <w:lvl w:ilvl="4" w:tplc="CDCC8248">
      <w:start w:val="1"/>
      <w:numFmt w:val="lowerLetter"/>
      <w:lvlText w:val="%5."/>
      <w:lvlJc w:val="left"/>
      <w:pPr>
        <w:ind w:left="3600" w:hanging="360"/>
      </w:pPr>
    </w:lvl>
    <w:lvl w:ilvl="5" w:tplc="A7C82354">
      <w:start w:val="1"/>
      <w:numFmt w:val="lowerRoman"/>
      <w:lvlText w:val="%6."/>
      <w:lvlJc w:val="right"/>
      <w:pPr>
        <w:ind w:left="4320" w:hanging="180"/>
      </w:pPr>
    </w:lvl>
    <w:lvl w:ilvl="6" w:tplc="CEC04C94">
      <w:start w:val="1"/>
      <w:numFmt w:val="decimal"/>
      <w:lvlText w:val="%7."/>
      <w:lvlJc w:val="left"/>
      <w:pPr>
        <w:ind w:left="5040" w:hanging="360"/>
      </w:pPr>
    </w:lvl>
    <w:lvl w:ilvl="7" w:tplc="22C89F28">
      <w:start w:val="1"/>
      <w:numFmt w:val="lowerLetter"/>
      <w:lvlText w:val="%8."/>
      <w:lvlJc w:val="left"/>
      <w:pPr>
        <w:ind w:left="5760" w:hanging="360"/>
      </w:pPr>
    </w:lvl>
    <w:lvl w:ilvl="8" w:tplc="3B98950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3"/>
  </w:num>
  <w:num w:numId="3">
    <w:abstractNumId w:val="18"/>
  </w:num>
  <w:num w:numId="4">
    <w:abstractNumId w:val="13"/>
  </w:num>
  <w:num w:numId="5">
    <w:abstractNumId w:val="37"/>
  </w:num>
  <w:num w:numId="6">
    <w:abstractNumId w:val="30"/>
  </w:num>
  <w:num w:numId="7">
    <w:abstractNumId w:val="26"/>
  </w:num>
  <w:num w:numId="8">
    <w:abstractNumId w:val="45"/>
  </w:num>
  <w:num w:numId="9">
    <w:abstractNumId w:val="27"/>
  </w:num>
  <w:num w:numId="10">
    <w:abstractNumId w:val="44"/>
  </w:num>
  <w:num w:numId="11">
    <w:abstractNumId w:val="36"/>
  </w:num>
  <w:num w:numId="12">
    <w:abstractNumId w:val="20"/>
  </w:num>
  <w:num w:numId="13">
    <w:abstractNumId w:val="42"/>
  </w:num>
  <w:num w:numId="14">
    <w:abstractNumId w:val="33"/>
  </w:num>
  <w:num w:numId="15">
    <w:abstractNumId w:val="38"/>
  </w:num>
  <w:num w:numId="16">
    <w:abstractNumId w:val="19"/>
  </w:num>
  <w:num w:numId="17">
    <w:abstractNumId w:val="28"/>
  </w:num>
  <w:num w:numId="18">
    <w:abstractNumId w:val="29"/>
  </w:num>
  <w:num w:numId="19">
    <w:abstractNumId w:val="6"/>
  </w:num>
  <w:num w:numId="20">
    <w:abstractNumId w:val="15"/>
  </w:num>
  <w:num w:numId="21">
    <w:abstractNumId w:val="22"/>
  </w:num>
  <w:num w:numId="22">
    <w:abstractNumId w:val="39"/>
  </w:num>
  <w:num w:numId="23">
    <w:abstractNumId w:val="7"/>
  </w:num>
  <w:num w:numId="24">
    <w:abstractNumId w:val="23"/>
  </w:num>
  <w:num w:numId="25">
    <w:abstractNumId w:val="21"/>
  </w:num>
  <w:num w:numId="26">
    <w:abstractNumId w:val="2"/>
  </w:num>
  <w:num w:numId="27">
    <w:abstractNumId w:val="10"/>
  </w:num>
  <w:num w:numId="28">
    <w:abstractNumId w:val="25"/>
  </w:num>
  <w:num w:numId="29">
    <w:abstractNumId w:val="35"/>
  </w:num>
  <w:num w:numId="30">
    <w:abstractNumId w:val="31"/>
  </w:num>
  <w:num w:numId="31">
    <w:abstractNumId w:val="0"/>
  </w:num>
  <w:num w:numId="32">
    <w:abstractNumId w:val="17"/>
  </w:num>
  <w:num w:numId="33">
    <w:abstractNumId w:val="12"/>
  </w:num>
  <w:num w:numId="34">
    <w:abstractNumId w:val="24"/>
  </w:num>
  <w:num w:numId="35">
    <w:abstractNumId w:val="9"/>
  </w:num>
  <w:num w:numId="36">
    <w:abstractNumId w:val="5"/>
  </w:num>
  <w:num w:numId="37">
    <w:abstractNumId w:val="14"/>
  </w:num>
  <w:num w:numId="38">
    <w:abstractNumId w:val="32"/>
  </w:num>
  <w:num w:numId="39">
    <w:abstractNumId w:val="1"/>
  </w:num>
  <w:num w:numId="40">
    <w:abstractNumId w:val="34"/>
  </w:num>
  <w:num w:numId="41">
    <w:abstractNumId w:val="8"/>
  </w:num>
  <w:num w:numId="42">
    <w:abstractNumId w:val="16"/>
  </w:num>
  <w:num w:numId="43">
    <w:abstractNumId w:val="40"/>
  </w:num>
  <w:num w:numId="44">
    <w:abstractNumId w:val="41"/>
  </w:num>
  <w:num w:numId="45">
    <w:abstractNumId w:val="11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2DA"/>
    <w:rsid w:val="00001550"/>
    <w:rsid w:val="00005D21"/>
    <w:rsid w:val="00011979"/>
    <w:rsid w:val="000202C4"/>
    <w:rsid w:val="00021247"/>
    <w:rsid w:val="00023C29"/>
    <w:rsid w:val="000369A3"/>
    <w:rsid w:val="00036F13"/>
    <w:rsid w:val="0004075D"/>
    <w:rsid w:val="00050995"/>
    <w:rsid w:val="00051CCE"/>
    <w:rsid w:val="000522C7"/>
    <w:rsid w:val="0005607A"/>
    <w:rsid w:val="00071416"/>
    <w:rsid w:val="000744E3"/>
    <w:rsid w:val="00077A47"/>
    <w:rsid w:val="00096B9E"/>
    <w:rsid w:val="00097650"/>
    <w:rsid w:val="000B1694"/>
    <w:rsid w:val="000C194B"/>
    <w:rsid w:val="000C1A82"/>
    <w:rsid w:val="000D1C05"/>
    <w:rsid w:val="000F18FE"/>
    <w:rsid w:val="0010022B"/>
    <w:rsid w:val="00103AF4"/>
    <w:rsid w:val="00111D36"/>
    <w:rsid w:val="001163DA"/>
    <w:rsid w:val="00142D07"/>
    <w:rsid w:val="0014735C"/>
    <w:rsid w:val="0015016F"/>
    <w:rsid w:val="0015483A"/>
    <w:rsid w:val="001653D1"/>
    <w:rsid w:val="00170594"/>
    <w:rsid w:val="00174AFB"/>
    <w:rsid w:val="00181530"/>
    <w:rsid w:val="00183E81"/>
    <w:rsid w:val="00183F04"/>
    <w:rsid w:val="00193576"/>
    <w:rsid w:val="001A2803"/>
    <w:rsid w:val="001A55B1"/>
    <w:rsid w:val="001B2D5D"/>
    <w:rsid w:val="001B40F6"/>
    <w:rsid w:val="001C1A72"/>
    <w:rsid w:val="001C2987"/>
    <w:rsid w:val="001C3E45"/>
    <w:rsid w:val="001D5E20"/>
    <w:rsid w:val="001E1526"/>
    <w:rsid w:val="001E3875"/>
    <w:rsid w:val="001F04C6"/>
    <w:rsid w:val="001F5C35"/>
    <w:rsid w:val="002031C8"/>
    <w:rsid w:val="00204373"/>
    <w:rsid w:val="00211012"/>
    <w:rsid w:val="00215B9E"/>
    <w:rsid w:val="00223C6B"/>
    <w:rsid w:val="00226317"/>
    <w:rsid w:val="002264A1"/>
    <w:rsid w:val="0022686F"/>
    <w:rsid w:val="002367ED"/>
    <w:rsid w:val="00246DA2"/>
    <w:rsid w:val="002653BB"/>
    <w:rsid w:val="00267660"/>
    <w:rsid w:val="0027034A"/>
    <w:rsid w:val="00273C06"/>
    <w:rsid w:val="00273C88"/>
    <w:rsid w:val="00274056"/>
    <w:rsid w:val="002801F0"/>
    <w:rsid w:val="002834A9"/>
    <w:rsid w:val="002912AA"/>
    <w:rsid w:val="00292590"/>
    <w:rsid w:val="00294A18"/>
    <w:rsid w:val="002A6256"/>
    <w:rsid w:val="002A6701"/>
    <w:rsid w:val="002A7ACA"/>
    <w:rsid w:val="002B65D1"/>
    <w:rsid w:val="002C094F"/>
    <w:rsid w:val="002C4316"/>
    <w:rsid w:val="002C6C49"/>
    <w:rsid w:val="002D3DA1"/>
    <w:rsid w:val="002D7D4E"/>
    <w:rsid w:val="002E3BFF"/>
    <w:rsid w:val="002E4510"/>
    <w:rsid w:val="002E56A6"/>
    <w:rsid w:val="002E5D45"/>
    <w:rsid w:val="002F32D5"/>
    <w:rsid w:val="002F3BCE"/>
    <w:rsid w:val="002F5915"/>
    <w:rsid w:val="002F5D0E"/>
    <w:rsid w:val="00302483"/>
    <w:rsid w:val="00302CCB"/>
    <w:rsid w:val="0030414D"/>
    <w:rsid w:val="003210B8"/>
    <w:rsid w:val="00322D0A"/>
    <w:rsid w:val="003262FA"/>
    <w:rsid w:val="00333DC9"/>
    <w:rsid w:val="0034359A"/>
    <w:rsid w:val="00343B17"/>
    <w:rsid w:val="00351684"/>
    <w:rsid w:val="003614F8"/>
    <w:rsid w:val="0037199C"/>
    <w:rsid w:val="00371B51"/>
    <w:rsid w:val="00371DD6"/>
    <w:rsid w:val="00372D8D"/>
    <w:rsid w:val="00380085"/>
    <w:rsid w:val="00383ABF"/>
    <w:rsid w:val="003846E3"/>
    <w:rsid w:val="00386015"/>
    <w:rsid w:val="0039753D"/>
    <w:rsid w:val="003B29F1"/>
    <w:rsid w:val="003B602D"/>
    <w:rsid w:val="003E73A1"/>
    <w:rsid w:val="003F194B"/>
    <w:rsid w:val="004031B0"/>
    <w:rsid w:val="00403268"/>
    <w:rsid w:val="00406F80"/>
    <w:rsid w:val="0041485C"/>
    <w:rsid w:val="00425734"/>
    <w:rsid w:val="00437022"/>
    <w:rsid w:val="00446D10"/>
    <w:rsid w:val="00451664"/>
    <w:rsid w:val="00475013"/>
    <w:rsid w:val="00476D09"/>
    <w:rsid w:val="00481464"/>
    <w:rsid w:val="004961B0"/>
    <w:rsid w:val="004A3277"/>
    <w:rsid w:val="004A46AA"/>
    <w:rsid w:val="004A7B36"/>
    <w:rsid w:val="004B12F9"/>
    <w:rsid w:val="004B4643"/>
    <w:rsid w:val="004B6D7D"/>
    <w:rsid w:val="004C310D"/>
    <w:rsid w:val="004C6F37"/>
    <w:rsid w:val="004C78EB"/>
    <w:rsid w:val="004D1681"/>
    <w:rsid w:val="004D1EA2"/>
    <w:rsid w:val="004D6329"/>
    <w:rsid w:val="004E738E"/>
    <w:rsid w:val="004F3226"/>
    <w:rsid w:val="00500652"/>
    <w:rsid w:val="005055A4"/>
    <w:rsid w:val="00505E27"/>
    <w:rsid w:val="00514070"/>
    <w:rsid w:val="00516AA9"/>
    <w:rsid w:val="00527B05"/>
    <w:rsid w:val="00532362"/>
    <w:rsid w:val="005368C6"/>
    <w:rsid w:val="005409F4"/>
    <w:rsid w:val="005573E4"/>
    <w:rsid w:val="0056078E"/>
    <w:rsid w:val="005609F4"/>
    <w:rsid w:val="00565C9B"/>
    <w:rsid w:val="005727FC"/>
    <w:rsid w:val="005758B9"/>
    <w:rsid w:val="00582731"/>
    <w:rsid w:val="00587E4E"/>
    <w:rsid w:val="00596E1C"/>
    <w:rsid w:val="005A0D75"/>
    <w:rsid w:val="005A6BA9"/>
    <w:rsid w:val="005B2260"/>
    <w:rsid w:val="005C116D"/>
    <w:rsid w:val="005C48B3"/>
    <w:rsid w:val="005C5AFC"/>
    <w:rsid w:val="005C73BA"/>
    <w:rsid w:val="005D4685"/>
    <w:rsid w:val="005E680B"/>
    <w:rsid w:val="005E6C51"/>
    <w:rsid w:val="005F7B04"/>
    <w:rsid w:val="00602E60"/>
    <w:rsid w:val="006062DD"/>
    <w:rsid w:val="00612B4E"/>
    <w:rsid w:val="00614D5D"/>
    <w:rsid w:val="006231F2"/>
    <w:rsid w:val="00625E65"/>
    <w:rsid w:val="006334FB"/>
    <w:rsid w:val="006370FE"/>
    <w:rsid w:val="00640B05"/>
    <w:rsid w:val="00641904"/>
    <w:rsid w:val="00654134"/>
    <w:rsid w:val="00656527"/>
    <w:rsid w:val="006618EE"/>
    <w:rsid w:val="006749DB"/>
    <w:rsid w:val="006874D8"/>
    <w:rsid w:val="006A5CCB"/>
    <w:rsid w:val="006B1344"/>
    <w:rsid w:val="006B412D"/>
    <w:rsid w:val="006C32DA"/>
    <w:rsid w:val="006C3F32"/>
    <w:rsid w:val="006D1B7D"/>
    <w:rsid w:val="006E634C"/>
    <w:rsid w:val="006E6A31"/>
    <w:rsid w:val="007125D7"/>
    <w:rsid w:val="0071285C"/>
    <w:rsid w:val="00717587"/>
    <w:rsid w:val="00722164"/>
    <w:rsid w:val="00727109"/>
    <w:rsid w:val="00727739"/>
    <w:rsid w:val="00735613"/>
    <w:rsid w:val="007407DD"/>
    <w:rsid w:val="00742DB2"/>
    <w:rsid w:val="00752A4A"/>
    <w:rsid w:val="0076152D"/>
    <w:rsid w:val="0077791B"/>
    <w:rsid w:val="00781615"/>
    <w:rsid w:val="00784F42"/>
    <w:rsid w:val="00790F57"/>
    <w:rsid w:val="0079277D"/>
    <w:rsid w:val="007B2C9F"/>
    <w:rsid w:val="007B7D67"/>
    <w:rsid w:val="007C0785"/>
    <w:rsid w:val="007D1DE4"/>
    <w:rsid w:val="007F5E4D"/>
    <w:rsid w:val="007F7AC3"/>
    <w:rsid w:val="00806B50"/>
    <w:rsid w:val="00807218"/>
    <w:rsid w:val="00812677"/>
    <w:rsid w:val="00824A61"/>
    <w:rsid w:val="00837316"/>
    <w:rsid w:val="00842F21"/>
    <w:rsid w:val="008536B3"/>
    <w:rsid w:val="008652E7"/>
    <w:rsid w:val="00866B46"/>
    <w:rsid w:val="00875B31"/>
    <w:rsid w:val="00881350"/>
    <w:rsid w:val="00882BB1"/>
    <w:rsid w:val="008839FD"/>
    <w:rsid w:val="008869A1"/>
    <w:rsid w:val="008A307F"/>
    <w:rsid w:val="008A4F01"/>
    <w:rsid w:val="008A5E2A"/>
    <w:rsid w:val="008A6364"/>
    <w:rsid w:val="008B2148"/>
    <w:rsid w:val="008B3CA8"/>
    <w:rsid w:val="008C33D7"/>
    <w:rsid w:val="008D1BAC"/>
    <w:rsid w:val="008D1F3C"/>
    <w:rsid w:val="008E1142"/>
    <w:rsid w:val="008E7657"/>
    <w:rsid w:val="008F4583"/>
    <w:rsid w:val="008F58B3"/>
    <w:rsid w:val="00913CE5"/>
    <w:rsid w:val="00921CD9"/>
    <w:rsid w:val="00924633"/>
    <w:rsid w:val="00925084"/>
    <w:rsid w:val="00935107"/>
    <w:rsid w:val="00935516"/>
    <w:rsid w:val="00936263"/>
    <w:rsid w:val="00956DEA"/>
    <w:rsid w:val="00962631"/>
    <w:rsid w:val="00962792"/>
    <w:rsid w:val="00967150"/>
    <w:rsid w:val="00970B09"/>
    <w:rsid w:val="00977D59"/>
    <w:rsid w:val="0098332C"/>
    <w:rsid w:val="00994C09"/>
    <w:rsid w:val="0099537F"/>
    <w:rsid w:val="00996675"/>
    <w:rsid w:val="00996CF8"/>
    <w:rsid w:val="009B400E"/>
    <w:rsid w:val="009B65B0"/>
    <w:rsid w:val="009C16BB"/>
    <w:rsid w:val="009C5426"/>
    <w:rsid w:val="009D05C3"/>
    <w:rsid w:val="009D1783"/>
    <w:rsid w:val="009E4807"/>
    <w:rsid w:val="009F2F4C"/>
    <w:rsid w:val="009F6878"/>
    <w:rsid w:val="009F7B22"/>
    <w:rsid w:val="00A124F4"/>
    <w:rsid w:val="00A1570A"/>
    <w:rsid w:val="00A1718A"/>
    <w:rsid w:val="00A24B60"/>
    <w:rsid w:val="00A360B1"/>
    <w:rsid w:val="00A42C3C"/>
    <w:rsid w:val="00A5534A"/>
    <w:rsid w:val="00A56735"/>
    <w:rsid w:val="00A6515F"/>
    <w:rsid w:val="00A719F5"/>
    <w:rsid w:val="00A8699F"/>
    <w:rsid w:val="00A948EF"/>
    <w:rsid w:val="00AC76A6"/>
    <w:rsid w:val="00AC782A"/>
    <w:rsid w:val="00AD0C0A"/>
    <w:rsid w:val="00AD31A0"/>
    <w:rsid w:val="00AD33AC"/>
    <w:rsid w:val="00AF6290"/>
    <w:rsid w:val="00B02FC1"/>
    <w:rsid w:val="00B04BF1"/>
    <w:rsid w:val="00B17CE7"/>
    <w:rsid w:val="00B255E5"/>
    <w:rsid w:val="00B27C97"/>
    <w:rsid w:val="00B6305C"/>
    <w:rsid w:val="00B6647F"/>
    <w:rsid w:val="00B669EF"/>
    <w:rsid w:val="00B713F5"/>
    <w:rsid w:val="00B87323"/>
    <w:rsid w:val="00B90C5D"/>
    <w:rsid w:val="00B92137"/>
    <w:rsid w:val="00BA2EC4"/>
    <w:rsid w:val="00BA47D8"/>
    <w:rsid w:val="00BA7E20"/>
    <w:rsid w:val="00BB109E"/>
    <w:rsid w:val="00BB2B27"/>
    <w:rsid w:val="00BB33CD"/>
    <w:rsid w:val="00BB6ACD"/>
    <w:rsid w:val="00BC599A"/>
    <w:rsid w:val="00BC630D"/>
    <w:rsid w:val="00BD107E"/>
    <w:rsid w:val="00BD404A"/>
    <w:rsid w:val="00BD6EC9"/>
    <w:rsid w:val="00BE14E2"/>
    <w:rsid w:val="00BE2457"/>
    <w:rsid w:val="00BE3F31"/>
    <w:rsid w:val="00BE4D25"/>
    <w:rsid w:val="00BF00DC"/>
    <w:rsid w:val="00BF7C41"/>
    <w:rsid w:val="00C01A30"/>
    <w:rsid w:val="00C052A4"/>
    <w:rsid w:val="00C060CC"/>
    <w:rsid w:val="00C0695F"/>
    <w:rsid w:val="00C10C26"/>
    <w:rsid w:val="00C203A3"/>
    <w:rsid w:val="00C2088D"/>
    <w:rsid w:val="00C229FF"/>
    <w:rsid w:val="00C22CF4"/>
    <w:rsid w:val="00C22F06"/>
    <w:rsid w:val="00C275A4"/>
    <w:rsid w:val="00C312AB"/>
    <w:rsid w:val="00C376E3"/>
    <w:rsid w:val="00C42B7B"/>
    <w:rsid w:val="00C466AD"/>
    <w:rsid w:val="00C46BAC"/>
    <w:rsid w:val="00C64871"/>
    <w:rsid w:val="00C73EF3"/>
    <w:rsid w:val="00C86D9B"/>
    <w:rsid w:val="00CA32DE"/>
    <w:rsid w:val="00CA3C53"/>
    <w:rsid w:val="00CA44CF"/>
    <w:rsid w:val="00CA656D"/>
    <w:rsid w:val="00CA6CB6"/>
    <w:rsid w:val="00CB022A"/>
    <w:rsid w:val="00CB2085"/>
    <w:rsid w:val="00CB20ED"/>
    <w:rsid w:val="00CB35FE"/>
    <w:rsid w:val="00CD5A86"/>
    <w:rsid w:val="00CD687D"/>
    <w:rsid w:val="00CD6CE7"/>
    <w:rsid w:val="00CE6040"/>
    <w:rsid w:val="00CF092E"/>
    <w:rsid w:val="00CF1E86"/>
    <w:rsid w:val="00CF7464"/>
    <w:rsid w:val="00CF7CF4"/>
    <w:rsid w:val="00D07AEF"/>
    <w:rsid w:val="00D1654D"/>
    <w:rsid w:val="00D20F9E"/>
    <w:rsid w:val="00D21800"/>
    <w:rsid w:val="00D3453C"/>
    <w:rsid w:val="00D406AB"/>
    <w:rsid w:val="00D44EC4"/>
    <w:rsid w:val="00D4738A"/>
    <w:rsid w:val="00D50496"/>
    <w:rsid w:val="00D529B7"/>
    <w:rsid w:val="00D56CFA"/>
    <w:rsid w:val="00D60ADE"/>
    <w:rsid w:val="00D65AA8"/>
    <w:rsid w:val="00D67F9F"/>
    <w:rsid w:val="00D81562"/>
    <w:rsid w:val="00D877E5"/>
    <w:rsid w:val="00DB0ABF"/>
    <w:rsid w:val="00DC7B44"/>
    <w:rsid w:val="00DE1967"/>
    <w:rsid w:val="00DE4FA9"/>
    <w:rsid w:val="00DE7D96"/>
    <w:rsid w:val="00DF2EEE"/>
    <w:rsid w:val="00DF6861"/>
    <w:rsid w:val="00E00B4F"/>
    <w:rsid w:val="00E0180F"/>
    <w:rsid w:val="00E05C4B"/>
    <w:rsid w:val="00E21785"/>
    <w:rsid w:val="00E308D3"/>
    <w:rsid w:val="00E35C1B"/>
    <w:rsid w:val="00E37D56"/>
    <w:rsid w:val="00E421C8"/>
    <w:rsid w:val="00E43DAC"/>
    <w:rsid w:val="00E468A0"/>
    <w:rsid w:val="00E51079"/>
    <w:rsid w:val="00E74028"/>
    <w:rsid w:val="00E7540F"/>
    <w:rsid w:val="00E7751E"/>
    <w:rsid w:val="00E838C0"/>
    <w:rsid w:val="00E93664"/>
    <w:rsid w:val="00E945CA"/>
    <w:rsid w:val="00E968E8"/>
    <w:rsid w:val="00EA16A9"/>
    <w:rsid w:val="00EA6E2D"/>
    <w:rsid w:val="00EB04F3"/>
    <w:rsid w:val="00EC3A0A"/>
    <w:rsid w:val="00ED32A9"/>
    <w:rsid w:val="00ED5D5D"/>
    <w:rsid w:val="00ED7E94"/>
    <w:rsid w:val="00EE181C"/>
    <w:rsid w:val="00F03B64"/>
    <w:rsid w:val="00F06D42"/>
    <w:rsid w:val="00F1200F"/>
    <w:rsid w:val="00F27998"/>
    <w:rsid w:val="00F34482"/>
    <w:rsid w:val="00F3593C"/>
    <w:rsid w:val="00F43C45"/>
    <w:rsid w:val="00F56252"/>
    <w:rsid w:val="00F72FD5"/>
    <w:rsid w:val="00F9569D"/>
    <w:rsid w:val="00FA3EC4"/>
    <w:rsid w:val="00FB0721"/>
    <w:rsid w:val="00FB2C86"/>
    <w:rsid w:val="00FB528C"/>
    <w:rsid w:val="00FC4B67"/>
    <w:rsid w:val="00FD44D3"/>
    <w:rsid w:val="00FD70CB"/>
    <w:rsid w:val="00FE2C1B"/>
    <w:rsid w:val="00FE7F4D"/>
    <w:rsid w:val="00FF1764"/>
    <w:rsid w:val="00FF2C90"/>
    <w:rsid w:val="017170C2"/>
    <w:rsid w:val="0264431C"/>
    <w:rsid w:val="02D48250"/>
    <w:rsid w:val="03BFC728"/>
    <w:rsid w:val="06A6FC45"/>
    <w:rsid w:val="083FD3EB"/>
    <w:rsid w:val="08AF55EB"/>
    <w:rsid w:val="08F94884"/>
    <w:rsid w:val="0922B8C3"/>
    <w:rsid w:val="0C034A1C"/>
    <w:rsid w:val="1145BE0A"/>
    <w:rsid w:val="122E4215"/>
    <w:rsid w:val="14745D5E"/>
    <w:rsid w:val="1521E2A9"/>
    <w:rsid w:val="16036EBD"/>
    <w:rsid w:val="18421B51"/>
    <w:rsid w:val="18BBD6A9"/>
    <w:rsid w:val="1911AF28"/>
    <w:rsid w:val="193B0F7F"/>
    <w:rsid w:val="1AD6DFE0"/>
    <w:rsid w:val="1CA85F4E"/>
    <w:rsid w:val="1DF55845"/>
    <w:rsid w:val="1E72ABE6"/>
    <w:rsid w:val="1FB00B97"/>
    <w:rsid w:val="2001DF49"/>
    <w:rsid w:val="206CB873"/>
    <w:rsid w:val="246D548F"/>
    <w:rsid w:val="24D2BE1A"/>
    <w:rsid w:val="2738B177"/>
    <w:rsid w:val="29BAD64F"/>
    <w:rsid w:val="2B20DDA1"/>
    <w:rsid w:val="2E1216D7"/>
    <w:rsid w:val="2E3872A9"/>
    <w:rsid w:val="303D94A9"/>
    <w:rsid w:val="3278B0EB"/>
    <w:rsid w:val="33126F91"/>
    <w:rsid w:val="34AE3FF2"/>
    <w:rsid w:val="3751447A"/>
    <w:rsid w:val="39B77108"/>
    <w:rsid w:val="3A060A79"/>
    <w:rsid w:val="3C907513"/>
    <w:rsid w:val="402109F4"/>
    <w:rsid w:val="44B12AD0"/>
    <w:rsid w:val="44CA8678"/>
    <w:rsid w:val="46BA4323"/>
    <w:rsid w:val="46F9C5A9"/>
    <w:rsid w:val="48C33D4E"/>
    <w:rsid w:val="4C13C18C"/>
    <w:rsid w:val="4D400F79"/>
    <w:rsid w:val="4DF18D45"/>
    <w:rsid w:val="4ECBB894"/>
    <w:rsid w:val="4FAB611D"/>
    <w:rsid w:val="51F1CC32"/>
    <w:rsid w:val="52B35755"/>
    <w:rsid w:val="5479779D"/>
    <w:rsid w:val="550A2471"/>
    <w:rsid w:val="56C4FF11"/>
    <w:rsid w:val="5A00A811"/>
    <w:rsid w:val="5AF4B24A"/>
    <w:rsid w:val="5B0E02EC"/>
    <w:rsid w:val="5B88D144"/>
    <w:rsid w:val="5E1A1ACE"/>
    <w:rsid w:val="5FAE86E2"/>
    <w:rsid w:val="5FCBC7B9"/>
    <w:rsid w:val="61D26F59"/>
    <w:rsid w:val="6289717E"/>
    <w:rsid w:val="62C4682A"/>
    <w:rsid w:val="636661FE"/>
    <w:rsid w:val="6422D41E"/>
    <w:rsid w:val="642D4771"/>
    <w:rsid w:val="65A7327C"/>
    <w:rsid w:val="6B91070F"/>
    <w:rsid w:val="6E897F60"/>
    <w:rsid w:val="714085B5"/>
    <w:rsid w:val="738FDF74"/>
    <w:rsid w:val="744C919E"/>
    <w:rsid w:val="74A71B6E"/>
    <w:rsid w:val="75D0CE9B"/>
    <w:rsid w:val="7965F442"/>
    <w:rsid w:val="7A00C755"/>
    <w:rsid w:val="7E5A64A9"/>
    <w:rsid w:val="7F72F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B704E"/>
  <w15:chartTrackingRefBased/>
  <w15:docId w15:val="{AB75E085-396D-4214-9249-6BDDEB3F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9569D"/>
    <w:pPr>
      <w:keepNext/>
      <w:numPr>
        <w:numId w:val="31"/>
      </w:numPr>
      <w:suppressAutoHyphens/>
      <w:spacing w:after="0" w:line="240" w:lineRule="auto"/>
      <w:jc w:val="center"/>
      <w:outlineLvl w:val="0"/>
    </w:pPr>
    <w:rPr>
      <w:rFonts w:ascii="Garamond" w:eastAsia="Times New Roman" w:hAnsi="Garamond" w:cs="Times New Roman"/>
      <w:smallCaps/>
      <w:kern w:val="0"/>
      <w:sz w:val="28"/>
      <w:szCs w:val="28"/>
      <w:lang w:val="fr-FR" w:eastAsia="ar-SA"/>
      <w14:ligatures w14:val="none"/>
    </w:rPr>
  </w:style>
  <w:style w:type="paragraph" w:styleId="Ttulo2">
    <w:name w:val="heading 2"/>
    <w:basedOn w:val="Normal"/>
    <w:next w:val="Normal"/>
    <w:link w:val="Ttulo2Char"/>
    <w:qFormat/>
    <w:rsid w:val="00F9569D"/>
    <w:pPr>
      <w:keepNext/>
      <w:numPr>
        <w:ilvl w:val="1"/>
        <w:numId w:val="31"/>
      </w:numPr>
      <w:suppressAutoHyphens/>
      <w:spacing w:after="0" w:line="240" w:lineRule="auto"/>
      <w:jc w:val="center"/>
      <w:outlineLvl w:val="1"/>
    </w:pPr>
    <w:rPr>
      <w:rFonts w:ascii="Garamond" w:eastAsia="Times New Roman" w:hAnsi="Garamond" w:cs="Times New Roman"/>
      <w:b/>
      <w:bCs/>
      <w:smallCaps/>
      <w:kern w:val="0"/>
      <w:sz w:val="28"/>
      <w:szCs w:val="28"/>
      <w:lang w:val="fr-FR" w:eastAsia="ar-SA"/>
      <w14:ligatures w14:val="none"/>
    </w:rPr>
  </w:style>
  <w:style w:type="paragraph" w:styleId="Ttulo3">
    <w:name w:val="heading 3"/>
    <w:basedOn w:val="Normal"/>
    <w:next w:val="Normal"/>
    <w:link w:val="Ttulo3Char"/>
    <w:qFormat/>
    <w:rsid w:val="00F9569D"/>
    <w:pPr>
      <w:keepNext/>
      <w:numPr>
        <w:ilvl w:val="2"/>
        <w:numId w:val="31"/>
      </w:numPr>
      <w:suppressAutoHyphens/>
      <w:spacing w:after="0" w:line="240" w:lineRule="auto"/>
      <w:outlineLvl w:val="2"/>
    </w:pPr>
    <w:rPr>
      <w:rFonts w:ascii="Garamond" w:eastAsia="Times New Roman" w:hAnsi="Garamond" w:cs="Times New Roman"/>
      <w:b/>
      <w:kern w:val="0"/>
      <w:sz w:val="24"/>
      <w:szCs w:val="28"/>
      <w:lang w:val="fr-FR" w:eastAsia="ar-SA"/>
      <w14:ligatures w14:val="none"/>
    </w:rPr>
  </w:style>
  <w:style w:type="paragraph" w:styleId="Ttulo4">
    <w:name w:val="heading 4"/>
    <w:basedOn w:val="Normal"/>
    <w:next w:val="Normal"/>
    <w:link w:val="Ttulo4Char"/>
    <w:qFormat/>
    <w:rsid w:val="00F9569D"/>
    <w:pPr>
      <w:keepNext/>
      <w:numPr>
        <w:ilvl w:val="3"/>
        <w:numId w:val="31"/>
      </w:numPr>
      <w:suppressAutoHyphens/>
      <w:spacing w:after="0" w:line="240" w:lineRule="auto"/>
      <w:jc w:val="center"/>
      <w:outlineLvl w:val="3"/>
    </w:pPr>
    <w:rPr>
      <w:rFonts w:ascii="Garamond" w:eastAsia="Times New Roman" w:hAnsi="Garamond" w:cs="Times New Roman"/>
      <w:b/>
      <w:bCs/>
      <w:smallCaps/>
      <w:kern w:val="0"/>
      <w:sz w:val="32"/>
      <w:szCs w:val="32"/>
      <w:lang w:val="fr-FR" w:eastAsia="ar-SA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styleId="Reviso">
    <w:name w:val="Revision"/>
    <w:hidden/>
    <w:uiPriority w:val="99"/>
    <w:semiHidden/>
    <w:pPr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pPr>
      <w:suppressAutoHyphens w:val="0"/>
      <w:spacing w:after="160"/>
    </w:pPr>
    <w:rPr>
      <w:rFonts w:asciiTheme="minorHAnsi" w:eastAsiaTheme="minorHAnsi" w:hAnsiTheme="minorHAnsi" w:cstheme="minorBidi"/>
      <w:b/>
      <w:bCs/>
      <w:kern w:val="2"/>
      <w:lang w:val="pt-BR" w:eastAsia="en-US"/>
      <w14:ligatures w14:val="standardContextual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Times New Roman" w:eastAsia="Times New Roman" w:hAnsi="Times New Roman" w:cs="Times New Roman"/>
      <w:b/>
      <w:bCs/>
      <w:kern w:val="0"/>
      <w:sz w:val="20"/>
      <w:szCs w:val="20"/>
      <w:lang w:val="en-US" w:eastAsia="ar-SA"/>
      <w14:ligatures w14:val="none"/>
    </w:rPr>
  </w:style>
  <w:style w:type="paragraph" w:customStyle="1" w:styleId="pf0">
    <w:name w:val="pf0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cf01">
    <w:name w:val="cf01"/>
    <w:basedOn w:val="Fontepargpadro"/>
    <w:rPr>
      <w:rFonts w:ascii="Segoe UI" w:hAnsi="Segoe UI" w:cs="Segoe UI" w:hint="default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231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3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8A3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07F"/>
  </w:style>
  <w:style w:type="paragraph" w:styleId="Rodap">
    <w:name w:val="footer"/>
    <w:basedOn w:val="Normal"/>
    <w:link w:val="RodapChar"/>
    <w:uiPriority w:val="99"/>
    <w:unhideWhenUsed/>
    <w:rsid w:val="008A3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07F"/>
  </w:style>
  <w:style w:type="character" w:customStyle="1" w:styleId="Ttulo1Char">
    <w:name w:val="Título 1 Char"/>
    <w:basedOn w:val="Fontepargpadro"/>
    <w:link w:val="Ttulo1"/>
    <w:rsid w:val="00F9569D"/>
    <w:rPr>
      <w:rFonts w:ascii="Garamond" w:eastAsia="Times New Roman" w:hAnsi="Garamond" w:cs="Times New Roman"/>
      <w:smallCaps/>
      <w:kern w:val="0"/>
      <w:sz w:val="28"/>
      <w:szCs w:val="28"/>
      <w:lang w:val="fr-FR" w:eastAsia="ar-SA"/>
      <w14:ligatures w14:val="none"/>
    </w:rPr>
  </w:style>
  <w:style w:type="character" w:customStyle="1" w:styleId="Ttulo2Char">
    <w:name w:val="Título 2 Char"/>
    <w:basedOn w:val="Fontepargpadro"/>
    <w:link w:val="Ttulo2"/>
    <w:rsid w:val="00F9569D"/>
    <w:rPr>
      <w:rFonts w:ascii="Garamond" w:eastAsia="Times New Roman" w:hAnsi="Garamond" w:cs="Times New Roman"/>
      <w:b/>
      <w:bCs/>
      <w:smallCaps/>
      <w:kern w:val="0"/>
      <w:sz w:val="28"/>
      <w:szCs w:val="28"/>
      <w:lang w:val="fr-FR" w:eastAsia="ar-SA"/>
      <w14:ligatures w14:val="none"/>
    </w:rPr>
  </w:style>
  <w:style w:type="character" w:customStyle="1" w:styleId="Ttulo3Char">
    <w:name w:val="Título 3 Char"/>
    <w:basedOn w:val="Fontepargpadro"/>
    <w:link w:val="Ttulo3"/>
    <w:rsid w:val="00F9569D"/>
    <w:rPr>
      <w:rFonts w:ascii="Garamond" w:eastAsia="Times New Roman" w:hAnsi="Garamond" w:cs="Times New Roman"/>
      <w:b/>
      <w:kern w:val="0"/>
      <w:sz w:val="24"/>
      <w:szCs w:val="28"/>
      <w:lang w:val="fr-FR" w:eastAsia="ar-SA"/>
      <w14:ligatures w14:val="none"/>
    </w:rPr>
  </w:style>
  <w:style w:type="character" w:customStyle="1" w:styleId="Ttulo4Char">
    <w:name w:val="Título 4 Char"/>
    <w:basedOn w:val="Fontepargpadro"/>
    <w:link w:val="Ttulo4"/>
    <w:rsid w:val="00F9569D"/>
    <w:rPr>
      <w:rFonts w:ascii="Garamond" w:eastAsia="Times New Roman" w:hAnsi="Garamond" w:cs="Times New Roman"/>
      <w:b/>
      <w:bCs/>
      <w:smallCaps/>
      <w:kern w:val="0"/>
      <w:sz w:val="32"/>
      <w:szCs w:val="32"/>
      <w:lang w:val="fr-FR" w:eastAsia="ar-SA"/>
      <w14:ligatures w14:val="none"/>
    </w:rPr>
  </w:style>
  <w:style w:type="character" w:customStyle="1" w:styleId="normaltextrun">
    <w:name w:val="normaltextrun"/>
    <w:basedOn w:val="Fontepargpadro"/>
    <w:rsid w:val="004961B0"/>
  </w:style>
  <w:style w:type="character" w:customStyle="1" w:styleId="eop">
    <w:name w:val="eop"/>
    <w:basedOn w:val="Fontepargpadro"/>
    <w:rsid w:val="004961B0"/>
  </w:style>
  <w:style w:type="character" w:customStyle="1" w:styleId="Meno1">
    <w:name w:val="Menção1"/>
    <w:basedOn w:val="Fontepargpadro"/>
    <w:uiPriority w:val="99"/>
    <w:unhideWhenUsed/>
    <w:rPr>
      <w:color w:val="2B579A"/>
      <w:shd w:val="clear" w:color="auto" w:fill="E6E6E6"/>
    </w:rPr>
  </w:style>
  <w:style w:type="table" w:styleId="Tabelacomgrade">
    <w:name w:val="Table Grid"/>
    <w:basedOn w:val="Tabelanormal"/>
    <w:uiPriority w:val="39"/>
    <w:rsid w:val="009B4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0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84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80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3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96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93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89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5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812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5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42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11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604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08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03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737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33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652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7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73aa72-ab44-4003-9c91-7358e06a1e92">
      <Terms xmlns="http://schemas.microsoft.com/office/infopath/2007/PartnerControls"/>
    </lcf76f155ced4ddcb4097134ff3c332f>
    <TaxCatchAll xmlns="04a65b2f-41b0-44d4-8299-a81cbee2ed6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FDBEC0DD4DEC4997A99E28F2BFC720" ma:contentTypeVersion="13" ma:contentTypeDescription="Crie um novo documento." ma:contentTypeScope="" ma:versionID="daaf038171873a37bf6ec7298cce1461">
  <xsd:schema xmlns:xsd="http://www.w3.org/2001/XMLSchema" xmlns:xs="http://www.w3.org/2001/XMLSchema" xmlns:p="http://schemas.microsoft.com/office/2006/metadata/properties" xmlns:ns2="3473aa72-ab44-4003-9c91-7358e06a1e92" xmlns:ns3="04a65b2f-41b0-44d4-8299-a81cbee2ed65" targetNamespace="http://schemas.microsoft.com/office/2006/metadata/properties" ma:root="true" ma:fieldsID="2b4a7e21e9dba4b2572e5fdcc1c3b0b8" ns2:_="" ns3:_="">
    <xsd:import namespace="3473aa72-ab44-4003-9c91-7358e06a1e92"/>
    <xsd:import namespace="04a65b2f-41b0-44d4-8299-a81cbee2ed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3aa72-ab44-4003-9c91-7358e06a1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65b2f-41b0-44d4-8299-a81cbee2ed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d1f9cdf-93a3-4469-9eec-c48788655c41}" ma:internalName="TaxCatchAll" ma:showField="CatchAllData" ma:web="04a65b2f-41b0-44d4-8299-a81cbee2ed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49E56-402A-4DC3-BDEE-1F40A49EEB7E}">
  <ds:schemaRefs>
    <ds:schemaRef ds:uri="http://schemas.microsoft.com/office/2006/metadata/properties"/>
    <ds:schemaRef ds:uri="http://schemas.microsoft.com/office/infopath/2007/PartnerControls"/>
    <ds:schemaRef ds:uri="3473aa72-ab44-4003-9c91-7358e06a1e92"/>
    <ds:schemaRef ds:uri="04a65b2f-41b0-44d4-8299-a81cbee2ed65"/>
  </ds:schemaRefs>
</ds:datastoreItem>
</file>

<file path=customXml/itemProps2.xml><?xml version="1.0" encoding="utf-8"?>
<ds:datastoreItem xmlns:ds="http://schemas.openxmlformats.org/officeDocument/2006/customXml" ds:itemID="{781FFDE2-7D5C-4E3C-9967-B19EED88F4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F38B5D-90DA-4C8E-81F7-F1B5011F0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3aa72-ab44-4003-9c91-7358e06a1e92"/>
    <ds:schemaRef ds:uri="04a65b2f-41b0-44d4-8299-a81cbee2ed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58A231-DB73-4692-8B4A-00FD0576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4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a Pereira</dc:creator>
  <cp:keywords/>
  <dc:description/>
  <cp:lastModifiedBy>André Rosa Bueno</cp:lastModifiedBy>
  <cp:revision>6</cp:revision>
  <cp:lastPrinted>2024-03-15T13:05:00Z</cp:lastPrinted>
  <dcterms:created xsi:type="dcterms:W3CDTF">2025-06-10T19:23:00Z</dcterms:created>
  <dcterms:modified xsi:type="dcterms:W3CDTF">2025-06-12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DBEC0DD4DEC4997A99E28F2BFC720</vt:lpwstr>
  </property>
  <property fmtid="{D5CDD505-2E9C-101B-9397-08002B2CF9AE}" pid="3" name="MediaServiceImageTags">
    <vt:lpwstr/>
  </property>
</Properties>
</file>